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4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98131D" w:rsidRPr="004142C6" w14:paraId="0F46B2F5" w14:textId="77777777" w:rsidTr="0098131D">
        <w:trPr>
          <w:trHeight w:val="40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32A33" w14:textId="77777777" w:rsidR="0098131D" w:rsidRPr="004142C6" w:rsidRDefault="0098131D" w:rsidP="00246D8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142C6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（</w:t>
            </w:r>
            <w:r w:rsidRPr="00D55D10">
              <w:rPr>
                <w:rFonts w:ascii="PMingLiU" w:eastAsia="PMingLiU" w:hAnsi="PMingLiU" w:cs="Arial"/>
                <w:kern w:val="0"/>
                <w:sz w:val="22"/>
              </w:rPr>
              <w:t>申－１</w:t>
            </w:r>
            <w:r w:rsidRPr="004142C6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）</w:t>
            </w:r>
          </w:p>
        </w:tc>
      </w:tr>
      <w:tr w:rsidR="0098131D" w:rsidRPr="004142C6" w14:paraId="78C69663" w14:textId="77777777" w:rsidTr="0098131D">
        <w:trPr>
          <w:trHeight w:val="7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C1EF9" w14:textId="77777777" w:rsidR="0098131D" w:rsidRPr="00D55D10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  <w:r w:rsidRPr="00D55D10"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  <w:t>申請書</w:t>
            </w:r>
          </w:p>
          <w:p w14:paraId="514CF240" w14:textId="77777777" w:rsidR="0098131D" w:rsidRDefault="0098131D" w:rsidP="00B74D1D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  <w:r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(學術</w:t>
            </w:r>
            <w:r w:rsidR="00E045BC"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活動</w:t>
            </w:r>
            <w:r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經費資助)</w:t>
            </w:r>
          </w:p>
          <w:p w14:paraId="0FF65925" w14:textId="77777777" w:rsidR="00B74D1D" w:rsidRPr="00B74D1D" w:rsidRDefault="00B74D1D" w:rsidP="00B74D1D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</w:p>
        </w:tc>
      </w:tr>
      <w:tr w:rsidR="0098131D" w:rsidRPr="004142C6" w14:paraId="6F5BD5DA" w14:textId="77777777" w:rsidTr="0098131D">
        <w:trPr>
          <w:trHeight w:val="21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44BC6" w14:textId="77777777" w:rsidR="0098131D" w:rsidRPr="004142C6" w:rsidRDefault="0098131D" w:rsidP="00246D81">
            <w:pPr>
              <w:widowControl/>
              <w:wordWrap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>申請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>期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：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年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月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日</w:t>
            </w:r>
          </w:p>
        </w:tc>
      </w:tr>
      <w:tr w:rsidR="0098131D" w:rsidRPr="004142C6" w14:paraId="49678BFC" w14:textId="77777777" w:rsidTr="0098131D">
        <w:trPr>
          <w:trHeight w:val="21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4894" w:type="pct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82"/>
            </w:tblGrid>
            <w:tr w:rsidR="008127A1" w:rsidRPr="00D55D10" w14:paraId="7D51B370" w14:textId="77777777" w:rsidTr="00A003B0">
              <w:trPr>
                <w:trHeight w:val="21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27EDD4" w14:textId="77777777" w:rsidR="008127A1" w:rsidRDefault="008127A1" w:rsidP="004832ED">
                  <w:pPr>
                    <w:widowControl/>
                    <w:spacing w:line="0" w:lineRule="atLeast"/>
                    <w:rPr>
                      <w:rFonts w:asciiTheme="minorEastAsia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  <w:r w:rsidRPr="00D55D10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致 公益財團法人日本台灣交流協會</w:t>
                  </w:r>
                </w:p>
                <w:p w14:paraId="63DBAB91" w14:textId="77777777" w:rsidR="006B1B82" w:rsidRPr="00D55D10" w:rsidRDefault="006B1B82" w:rsidP="004832ED">
                  <w:pPr>
                    <w:widowControl/>
                    <w:spacing w:line="0" w:lineRule="atLeast"/>
                    <w:rPr>
                      <w:rFonts w:asciiTheme="minorEastAsia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 xml:space="preserve">   </w:t>
                  </w:r>
                  <w:r w:rsidR="004832ED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谷崎 泰明</w:t>
                  </w:r>
                  <w:r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 xml:space="preserve">  </w:t>
                  </w:r>
                  <w:r w:rsidR="004832ED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理事長</w:t>
                  </w:r>
                </w:p>
              </w:tc>
            </w:tr>
            <w:tr w:rsidR="008127A1" w:rsidRPr="00D55D10" w14:paraId="21B889B3" w14:textId="77777777" w:rsidTr="006B1B82">
              <w:trPr>
                <w:trHeight w:val="166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5DC0C1" w14:textId="77777777" w:rsidR="008127A1" w:rsidRPr="008127A1" w:rsidRDefault="008127A1" w:rsidP="008127A1">
                  <w:pPr>
                    <w:widowControl/>
                    <w:spacing w:line="0" w:lineRule="atLeast"/>
                    <w:rPr>
                      <w:rFonts w:asciiTheme="minorEastAsia" w:eastAsia="游明朝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14:paraId="3F876CD9" w14:textId="77777777" w:rsidR="0098131D" w:rsidRPr="00D55D10" w:rsidRDefault="0098131D" w:rsidP="00246D8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  <w:lang w:eastAsia="zh-TW"/>
              </w:rPr>
            </w:pPr>
          </w:p>
        </w:tc>
      </w:tr>
    </w:tbl>
    <w:tbl>
      <w:tblPr>
        <w:tblStyle w:val="a3"/>
        <w:tblW w:w="10490" w:type="dxa"/>
        <w:tblInd w:w="-376" w:type="dxa"/>
        <w:tblLayout w:type="fixed"/>
        <w:tblLook w:val="04A0" w:firstRow="1" w:lastRow="0" w:firstColumn="1" w:lastColumn="0" w:noHBand="0" w:noVBand="1"/>
      </w:tblPr>
      <w:tblGrid>
        <w:gridCol w:w="797"/>
        <w:gridCol w:w="1134"/>
        <w:gridCol w:w="2409"/>
        <w:gridCol w:w="1756"/>
        <w:gridCol w:w="512"/>
        <w:gridCol w:w="3882"/>
      </w:tblGrid>
      <w:tr w:rsidR="001C6D78" w:rsidRPr="004142C6" w14:paraId="46793C94" w14:textId="77777777" w:rsidTr="0096457F">
        <w:trPr>
          <w:cantSplit/>
          <w:trHeight w:val="666"/>
        </w:trPr>
        <w:tc>
          <w:tcPr>
            <w:tcW w:w="797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24722382" w14:textId="77777777" w:rsidR="001C6D78" w:rsidRPr="00D55D10" w:rsidRDefault="001C6D78" w:rsidP="00B74D1D">
            <w:pPr>
              <w:adjustRightInd w:val="0"/>
              <w:snapToGrid w:val="0"/>
              <w:ind w:left="113"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關(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構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9C8E75A" w14:textId="77777777" w:rsidR="001C6D78" w:rsidRPr="00D55D10" w:rsidRDefault="001C6D78" w:rsidP="00246D81">
            <w:pPr>
              <w:widowControl/>
              <w:adjustRightInd w:val="0"/>
              <w:snapToGrid w:val="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日文名稱</w:t>
            </w:r>
          </w:p>
        </w:tc>
        <w:tc>
          <w:tcPr>
            <w:tcW w:w="4165" w:type="dxa"/>
            <w:gridSpan w:val="2"/>
            <w:vAlign w:val="center"/>
          </w:tcPr>
          <w:p w14:paraId="3B603938" w14:textId="77777777"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57FE4CB" w14:textId="77777777" w:rsidR="001C6D78" w:rsidRPr="00D55D10" w:rsidRDefault="001C6D78" w:rsidP="00D55D10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設立年：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>
              <w:rPr>
                <w:rFonts w:ascii="PMingLiU" w:eastAsia="游明朝" w:hAnsi="PMingLiU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年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月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</w:t>
            </w:r>
          </w:p>
        </w:tc>
      </w:tr>
      <w:tr w:rsidR="001C6D78" w:rsidRPr="004142C6" w14:paraId="240488EB" w14:textId="77777777" w:rsidTr="0096457F">
        <w:trPr>
          <w:trHeight w:val="690"/>
        </w:trPr>
        <w:tc>
          <w:tcPr>
            <w:tcW w:w="797" w:type="dxa"/>
            <w:vMerge/>
            <w:shd w:val="clear" w:color="auto" w:fill="D9E2F3" w:themeFill="accent5" w:themeFillTint="33"/>
          </w:tcPr>
          <w:p w14:paraId="3415C4EB" w14:textId="77777777" w:rsidR="001C6D78" w:rsidRPr="00D55D10" w:rsidRDefault="001C6D78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2304C54" w14:textId="77777777" w:rsidR="001C6D78" w:rsidRPr="00D55D10" w:rsidRDefault="001C6D78" w:rsidP="00246D81">
            <w:pPr>
              <w:widowControl/>
              <w:adjustRightInd w:val="0"/>
              <w:snapToGrid w:val="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中文名稱</w:t>
            </w:r>
          </w:p>
        </w:tc>
        <w:tc>
          <w:tcPr>
            <w:tcW w:w="4165" w:type="dxa"/>
            <w:gridSpan w:val="2"/>
            <w:vAlign w:val="center"/>
          </w:tcPr>
          <w:p w14:paraId="51ED0E01" w14:textId="77777777"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E3F0DE3" w14:textId="77777777"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/>
                <w:sz w:val="22"/>
              </w:rPr>
              <w:t>年</w:t>
            </w:r>
            <w:r w:rsidRPr="00D55D10">
              <w:rPr>
                <w:rFonts w:ascii="PMingLiU" w:eastAsia="PMingLiU" w:hAnsi="PMingLiU" w:hint="eastAsia"/>
                <w:sz w:val="22"/>
              </w:rPr>
              <w:t>度預</w:t>
            </w:r>
            <w:r w:rsidRPr="00D55D10">
              <w:rPr>
                <w:rFonts w:ascii="PMingLiU" w:eastAsia="PMingLiU" w:hAnsi="PMingLiU"/>
                <w:sz w:val="22"/>
              </w:rPr>
              <w:t>算額</w:t>
            </w:r>
          </w:p>
        </w:tc>
      </w:tr>
      <w:tr w:rsidR="00405FC3" w:rsidRPr="004142C6" w14:paraId="6D0B222D" w14:textId="77777777" w:rsidTr="0096457F">
        <w:trPr>
          <w:trHeight w:val="567"/>
        </w:trPr>
        <w:tc>
          <w:tcPr>
            <w:tcW w:w="1931" w:type="dxa"/>
            <w:gridSpan w:val="2"/>
            <w:tcBorders>
              <w:tl2br w:val="single" w:sz="4" w:space="0" w:color="auto"/>
            </w:tcBorders>
            <w:shd w:val="clear" w:color="auto" w:fill="D9E2F3" w:themeFill="accent5" w:themeFillTint="33"/>
          </w:tcPr>
          <w:p w14:paraId="5D0575D6" w14:textId="77777777" w:rsidR="00405FC3" w:rsidRPr="00D55D10" w:rsidRDefault="00405FC3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3586841C" w14:textId="77777777"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center"/>
          </w:tcPr>
          <w:p w14:paraId="0486F932" w14:textId="77777777" w:rsidR="00405FC3" w:rsidRPr="00D55D10" w:rsidRDefault="00405FC3" w:rsidP="00246D81">
            <w:pPr>
              <w:widowControl/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職稱</w:t>
            </w:r>
          </w:p>
        </w:tc>
        <w:tc>
          <w:tcPr>
            <w:tcW w:w="3882" w:type="dxa"/>
            <w:shd w:val="clear" w:color="auto" w:fill="D9E2F3" w:themeFill="accent5" w:themeFillTint="33"/>
            <w:vAlign w:val="center"/>
          </w:tcPr>
          <w:p w14:paraId="4912B088" w14:textId="77777777" w:rsidR="00405FC3" w:rsidRPr="00D55D10" w:rsidRDefault="00566ADE" w:rsidP="00405FC3">
            <w:pPr>
              <w:widowControl/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聯絡資訊</w:t>
            </w:r>
          </w:p>
        </w:tc>
      </w:tr>
      <w:tr w:rsidR="00405FC3" w:rsidRPr="004142C6" w14:paraId="6A9A7613" w14:textId="77777777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14:paraId="5F2B1135" w14:textId="77777777" w:rsidR="00405FC3" w:rsidRPr="00D55D10" w:rsidRDefault="00405FC3" w:rsidP="001C6D78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機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關(</w:t>
            </w:r>
            <w:r w:rsidRPr="00D55D10">
              <w:rPr>
                <w:rFonts w:ascii="PMingLiU" w:eastAsia="PMingLiU" w:hAnsi="PMingLiU" w:hint="eastAsia"/>
                <w:sz w:val="22"/>
              </w:rPr>
              <w:t>構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)</w:t>
            </w:r>
            <w:r w:rsidRPr="00D55D10">
              <w:rPr>
                <w:rFonts w:ascii="PMingLiU" w:eastAsia="PMingLiU" w:hAnsi="PMingLiU" w:hint="eastAsia"/>
                <w:sz w:val="22"/>
              </w:rPr>
              <w:t>負責人</w:t>
            </w:r>
          </w:p>
        </w:tc>
        <w:tc>
          <w:tcPr>
            <w:tcW w:w="2409" w:type="dxa"/>
            <w:vAlign w:val="center"/>
          </w:tcPr>
          <w:p w14:paraId="123FF7A5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0C432B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vAlign w:val="center"/>
          </w:tcPr>
          <w:p w14:paraId="6079945F" w14:textId="77777777" w:rsidR="00405FC3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>
              <w:rPr>
                <w:rFonts w:ascii="PMingLiU" w:eastAsia="PMingLiU" w:hAnsi="PMingLiU"/>
                <w:sz w:val="22"/>
              </w:rPr>
              <w:t>:</w:t>
            </w:r>
          </w:p>
          <w:p w14:paraId="333DF2DA" w14:textId="77777777" w:rsidR="00566ADE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405FC3" w:rsidRPr="004142C6" w14:paraId="1C6ABEA5" w14:textId="77777777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  <w:vAlign w:val="center"/>
          </w:tcPr>
          <w:p w14:paraId="42B0B1C9" w14:textId="77777777"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會計負責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FA141AA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860E1D6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14:paraId="77C4A8BA" w14:textId="77777777" w:rsidR="00566ADE" w:rsidRPr="00566ADE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 w:rsidRPr="00566ADE">
              <w:rPr>
                <w:rFonts w:ascii="PMingLiU" w:eastAsia="PMingLiU" w:hAnsi="PMingLiU"/>
                <w:sz w:val="22"/>
              </w:rPr>
              <w:t>:</w:t>
            </w:r>
          </w:p>
          <w:p w14:paraId="4E89ED8B" w14:textId="77777777" w:rsidR="00405FC3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405FC3" w:rsidRPr="004142C6" w14:paraId="067D4DE1" w14:textId="77777777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  <w:vAlign w:val="center"/>
          </w:tcPr>
          <w:p w14:paraId="46208EEA" w14:textId="77777777"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活動負責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179214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54BF8C3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14:paraId="6E930F1A" w14:textId="77777777" w:rsidR="00566ADE" w:rsidRPr="00566ADE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 w:rsidRPr="00566ADE">
              <w:rPr>
                <w:rFonts w:ascii="PMingLiU" w:eastAsia="PMingLiU" w:hAnsi="PMingLiU"/>
                <w:sz w:val="22"/>
              </w:rPr>
              <w:t>:</w:t>
            </w:r>
          </w:p>
          <w:p w14:paraId="1AB7567A" w14:textId="77777777" w:rsidR="00405FC3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98131D" w:rsidRPr="004142C6" w14:paraId="7EB30922" w14:textId="77777777" w:rsidTr="0096457F"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0217620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6EBD64BE" w14:textId="77777777" w:rsidR="0098131D" w:rsidRPr="00D55D10" w:rsidRDefault="001008A1" w:rsidP="001C6D78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 w:rsidR="001C6D78" w:rsidRPr="001C6D78">
              <w:rPr>
                <w:rFonts w:ascii="PMingLiU" w:eastAsia="PMingLiU" w:hAnsi="PMingLiU" w:hint="eastAsia"/>
                <w:sz w:val="22"/>
                <w:lang w:eastAsia="zh-TW"/>
              </w:rPr>
              <w:t>關(構)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地址</w:t>
            </w:r>
          </w:p>
        </w:tc>
        <w:tc>
          <w:tcPr>
            <w:tcW w:w="8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EB2EC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（</w:t>
            </w:r>
            <w:r w:rsidR="006C052E" w:rsidRPr="00D55D10">
              <w:rPr>
                <w:rFonts w:ascii="PMingLiU" w:eastAsia="PMingLiU" w:hAnsi="PMingLiU" w:cs="Arial" w:hint="eastAsia"/>
                <w:kern w:val="0"/>
                <w:sz w:val="22"/>
              </w:rPr>
              <w:t>郵遞區號</w:t>
            </w:r>
            <w:r w:rsidRPr="00D55D10">
              <w:rPr>
                <w:rFonts w:ascii="PMingLiU" w:eastAsia="PMingLiU" w:hAnsi="PMingLiU" w:hint="eastAsia"/>
                <w:sz w:val="22"/>
              </w:rPr>
              <w:t>）</w:t>
            </w:r>
          </w:p>
        </w:tc>
      </w:tr>
      <w:tr w:rsidR="0098131D" w:rsidRPr="004142C6" w14:paraId="1BBE304C" w14:textId="77777777" w:rsidTr="0096457F">
        <w:trPr>
          <w:trHeight w:val="645"/>
        </w:trPr>
        <w:tc>
          <w:tcPr>
            <w:tcW w:w="193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57251DE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7681" w14:textId="77777777" w:rsidR="0098131D" w:rsidRPr="00D55D10" w:rsidRDefault="0098131D" w:rsidP="00D55D10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（</w:t>
            </w:r>
            <w:r w:rsidR="006C052E" w:rsidRPr="00D55D10">
              <w:rPr>
                <w:rFonts w:ascii="PMingLiU" w:eastAsia="PMingLiU" w:hAnsi="PMingLiU" w:hint="eastAsia"/>
                <w:sz w:val="22"/>
              </w:rPr>
              <w:t xml:space="preserve">地 </w:t>
            </w:r>
            <w:r w:rsidR="006C052E" w:rsidRPr="00D55D10">
              <w:rPr>
                <w:rFonts w:ascii="PMingLiU" w:eastAsia="PMingLiU" w:hAnsi="PMingLiU"/>
                <w:sz w:val="22"/>
              </w:rPr>
              <w:t xml:space="preserve"> </w:t>
            </w:r>
            <w:r w:rsidR="006C052E" w:rsidRPr="00D55D10">
              <w:rPr>
                <w:rFonts w:ascii="PMingLiU" w:eastAsia="PMingLiU" w:hAnsi="PMingLiU" w:hint="eastAsia"/>
                <w:sz w:val="22"/>
              </w:rPr>
              <w:t>址</w:t>
            </w:r>
            <w:r w:rsidRPr="00D55D10">
              <w:rPr>
                <w:rFonts w:ascii="PMingLiU" w:eastAsia="PMingLiU" w:hAnsi="PMingLiU" w:hint="eastAsia"/>
                <w:sz w:val="22"/>
              </w:rPr>
              <w:t>）</w:t>
            </w:r>
          </w:p>
        </w:tc>
      </w:tr>
      <w:tr w:rsidR="0098131D" w:rsidRPr="004142C6" w14:paraId="45859501" w14:textId="77777777" w:rsidTr="00E561C3">
        <w:trPr>
          <w:trHeight w:val="1413"/>
        </w:trPr>
        <w:tc>
          <w:tcPr>
            <w:tcW w:w="193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6A4F89C8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403" w14:textId="77777777" w:rsidR="0098131D" w:rsidRPr="00D55D10" w:rsidRDefault="0098131D" w:rsidP="006C052E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（</w:t>
            </w:r>
            <w:r w:rsidR="006C052E" w:rsidRPr="00D55D10">
              <w:rPr>
                <w:rFonts w:ascii="PMingLiU" w:eastAsia="PMingLiU" w:hAnsi="PMingLiU" w:hint="eastAsia"/>
                <w:sz w:val="22"/>
                <w:lang w:eastAsia="zh-TW"/>
              </w:rPr>
              <w:t>活動負責人連絡方式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）</w:t>
            </w:r>
          </w:p>
          <w:p w14:paraId="3E51BF36" w14:textId="77777777" w:rsidR="0098131D" w:rsidRPr="00D55D10" w:rsidRDefault="0098131D" w:rsidP="00913ADC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/>
                <w:sz w:val="22"/>
                <w:lang w:eastAsia="zh-TW"/>
              </w:rPr>
              <w:t>T</w:t>
            </w:r>
            <w:r w:rsidR="00913ADC">
              <w:rPr>
                <w:rFonts w:ascii="PMingLiU" w:eastAsia="PMingLiU" w:hAnsi="PMingLiU"/>
                <w:sz w:val="22"/>
                <w:lang w:eastAsia="zh-TW"/>
              </w:rPr>
              <w:t>el</w:t>
            </w:r>
            <w:r w:rsidRPr="00D55D10">
              <w:rPr>
                <w:rFonts w:ascii="PMingLiU" w:eastAsia="PMingLiU" w:hAnsi="PMingLiU"/>
                <w:sz w:val="22"/>
                <w:lang w:eastAsia="zh-TW"/>
              </w:rPr>
              <w:t>:</w:t>
            </w:r>
          </w:p>
          <w:p w14:paraId="61215654" w14:textId="77777777" w:rsidR="0098131D" w:rsidRPr="00D55D10" w:rsidRDefault="0098131D" w:rsidP="00913ADC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/>
                <w:sz w:val="22"/>
              </w:rPr>
              <w:t>F</w:t>
            </w:r>
            <w:r w:rsidR="00913ADC">
              <w:rPr>
                <w:rFonts w:ascii="PMingLiU" w:eastAsia="PMingLiU" w:hAnsi="PMingLiU"/>
                <w:sz w:val="22"/>
              </w:rPr>
              <w:t>ax</w:t>
            </w:r>
            <w:r w:rsidRPr="00D55D10">
              <w:rPr>
                <w:rFonts w:ascii="PMingLiU" w:eastAsia="PMingLiU" w:hAnsi="PMingLiU"/>
                <w:sz w:val="22"/>
              </w:rPr>
              <w:t>:</w:t>
            </w:r>
          </w:p>
          <w:p w14:paraId="56F9BAF1" w14:textId="77777777" w:rsidR="0098131D" w:rsidRPr="00D55D10" w:rsidRDefault="0098131D" w:rsidP="00566ADE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/>
                <w:sz w:val="22"/>
              </w:rPr>
              <w:t>E</w:t>
            </w:r>
            <w:r w:rsidR="00566ADE">
              <w:rPr>
                <w:rFonts w:ascii="PMingLiU" w:eastAsia="PMingLiU" w:hAnsi="PMingLiU"/>
                <w:sz w:val="22"/>
              </w:rPr>
              <w:t>mail</w:t>
            </w:r>
            <w:r w:rsidRPr="00D55D10">
              <w:rPr>
                <w:rFonts w:ascii="PMingLiU" w:eastAsia="PMingLiU" w:hAnsi="PMingLiU"/>
                <w:sz w:val="22"/>
              </w:rPr>
              <w:t>:</w:t>
            </w:r>
          </w:p>
        </w:tc>
      </w:tr>
      <w:tr w:rsidR="0098131D" w:rsidRPr="004142C6" w14:paraId="0C08CAB2" w14:textId="77777777" w:rsidTr="0096457F">
        <w:trPr>
          <w:trHeight w:val="2088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14:paraId="30B21EF5" w14:textId="77777777" w:rsidR="0098131D" w:rsidRPr="00222194" w:rsidRDefault="00980C33" w:rsidP="00A4626E">
            <w:pPr>
              <w:shd w:val="clear" w:color="auto" w:fill="D9E2F3" w:themeFill="accent5" w:themeFillTint="33"/>
              <w:adjustRightInd w:val="0"/>
              <w:snapToGrid w:val="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 w:rsidR="00A4626E" w:rsidRPr="00A4626E">
              <w:rPr>
                <w:rFonts w:ascii="PMingLiU" w:eastAsia="PMingLiU" w:hAnsi="PMingLiU" w:hint="eastAsia"/>
                <w:sz w:val="22"/>
                <w:lang w:eastAsia="zh-TW"/>
              </w:rPr>
              <w:t>關(構)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主要業務內容</w:t>
            </w:r>
          </w:p>
        </w:tc>
        <w:tc>
          <w:tcPr>
            <w:tcW w:w="8559" w:type="dxa"/>
            <w:gridSpan w:val="4"/>
          </w:tcPr>
          <w:p w14:paraId="3C5A5D71" w14:textId="77777777" w:rsidR="0098131D" w:rsidRPr="00D55D10" w:rsidRDefault="00980C33" w:rsidP="00EA2349">
            <w:pPr>
              <w:adjustRightInd w:val="0"/>
              <w:snapToGrid w:val="0"/>
              <w:jc w:val="left"/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</w:pPr>
            <w:r w:rsidRPr="00D55D10"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  <w:t>＊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請附上申請機</w:t>
            </w:r>
            <w:r w:rsidR="00A4626E" w:rsidRPr="00A4626E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關(構)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的簡介手冊、業務介紹等資料各2份</w:t>
            </w:r>
            <w:r w:rsidR="0098131D"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（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曾獲本事業同意資助之機</w:t>
            </w:r>
            <w:r w:rsidR="00EA2349" w:rsidRPr="00EA2349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關(構)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則不需要</w:t>
            </w:r>
            <w:r w:rsidRPr="00D55D10"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  <w:t>）</w:t>
            </w:r>
            <w:r w:rsidR="0098131D"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。</w:t>
            </w:r>
          </w:p>
          <w:p w14:paraId="71BF99FB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  <w:p w14:paraId="5E831B88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  <w:p w14:paraId="66C4193B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</w:tr>
      <w:tr w:rsidR="0098131D" w:rsidRPr="004142C6" w14:paraId="1033F83D" w14:textId="77777777" w:rsidTr="0096457F">
        <w:trPr>
          <w:trHeight w:val="2259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14:paraId="4854D579" w14:textId="77777777" w:rsidR="0098131D" w:rsidRPr="004142C6" w:rsidRDefault="00D8627F" w:rsidP="00246D81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22194">
              <w:rPr>
                <w:rFonts w:asciiTheme="minorEastAsia" w:hAnsiTheme="minorEastAsia" w:hint="eastAsia"/>
                <w:szCs w:val="21"/>
                <w:lang w:eastAsia="zh-TW"/>
              </w:rPr>
              <w:t>主</w:t>
            </w:r>
            <w:r w:rsidR="00FD4204" w:rsidRPr="00222194">
              <w:rPr>
                <w:rFonts w:asciiTheme="minorEastAsia" w:hAnsiTheme="minorEastAsia" w:hint="eastAsia"/>
                <w:szCs w:val="21"/>
              </w:rPr>
              <w:t>要</w:t>
            </w:r>
            <w:r w:rsidR="00FD4204" w:rsidRPr="00222194">
              <w:rPr>
                <w:rFonts w:asciiTheme="minorEastAsia" w:hAnsiTheme="minorEastAsia" w:hint="eastAsia"/>
                <w:szCs w:val="21"/>
                <w:lang w:eastAsia="zh-TW"/>
              </w:rPr>
              <w:t>業務相關</w:t>
            </w:r>
            <w:r w:rsidR="00FD4204" w:rsidRPr="00222194">
              <w:rPr>
                <w:rFonts w:asciiTheme="minorEastAsia" w:hAnsiTheme="minorEastAsia" w:hint="eastAsia"/>
                <w:szCs w:val="21"/>
              </w:rPr>
              <w:t>實</w:t>
            </w:r>
            <w:r w:rsidR="00FD4204" w:rsidRPr="00222194">
              <w:rPr>
                <w:rFonts w:asciiTheme="minorEastAsia" w:hAnsiTheme="minorEastAsia"/>
                <w:szCs w:val="21"/>
              </w:rPr>
              <w:t>績</w:t>
            </w:r>
          </w:p>
        </w:tc>
        <w:tc>
          <w:tcPr>
            <w:tcW w:w="8559" w:type="dxa"/>
            <w:gridSpan w:val="4"/>
          </w:tcPr>
          <w:p w14:paraId="798E4F61" w14:textId="77777777"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14:paraId="638846EE" w14:textId="77777777"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14:paraId="7E15FAB0" w14:textId="77777777"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14:paraId="2C3F3729" w14:textId="77777777"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4C6F58E" w14:textId="77777777" w:rsidR="0098131D" w:rsidRPr="004D6114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  <w:lang w:eastAsia="zh-TW"/>
        </w:rPr>
      </w:pPr>
    </w:p>
    <w:p w14:paraId="4FC727AB" w14:textId="77777777" w:rsidR="0098131D" w:rsidRDefault="0098131D" w:rsidP="0098131D">
      <w:pPr>
        <w:adjustRightInd w:val="0"/>
        <w:snapToGrid w:val="0"/>
        <w:jc w:val="right"/>
        <w:rPr>
          <w:rFonts w:ascii="ＭＳ Ｐゴシック" w:hAnsi="ＭＳ Ｐゴシック"/>
          <w:lang w:eastAsia="zh-TW"/>
        </w:rPr>
      </w:pPr>
    </w:p>
    <w:p w14:paraId="2649B838" w14:textId="77777777" w:rsidR="0098131D" w:rsidRPr="004D6114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lastRenderedPageBreak/>
        <w:t>（</w:t>
      </w:r>
      <w:r w:rsidRPr="008127A1">
        <w:rPr>
          <w:rFonts w:ascii="PMingLiU" w:eastAsia="PMingLiU" w:hAnsi="PMingLiU" w:hint="eastAsia"/>
          <w:sz w:val="22"/>
          <w:lang w:eastAsia="zh-TW"/>
        </w:rPr>
        <w:t>申－２</w:t>
      </w:r>
      <w:r w:rsidRPr="004D6114">
        <w:rPr>
          <w:rFonts w:ascii="ＭＳ Ｐゴシック" w:eastAsia="ＭＳ Ｐゴシック" w:hAnsi="ＭＳ Ｐゴシック" w:hint="eastAsia"/>
          <w:lang w:eastAsia="zh-TW"/>
        </w:rPr>
        <w:t>）</w:t>
      </w:r>
    </w:p>
    <w:p w14:paraId="752D01CD" w14:textId="77777777" w:rsidR="0098131D" w:rsidRPr="008127A1" w:rsidRDefault="0098131D" w:rsidP="0098131D">
      <w:pPr>
        <w:adjustRightInd w:val="0"/>
        <w:snapToGrid w:val="0"/>
        <w:ind w:right="420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222194">
        <w:rPr>
          <w:rFonts w:ascii="PMingLiU" w:eastAsia="PMingLiU" w:hAnsi="PMingLiU" w:hint="eastAsia"/>
          <w:b/>
          <w:bCs/>
          <w:sz w:val="22"/>
          <w:lang w:eastAsia="zh-TW"/>
        </w:rPr>
        <w:t>１</w:t>
      </w:r>
      <w:r w:rsidR="00ED338D" w:rsidRPr="00222194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Pr="00222194">
        <w:rPr>
          <w:rFonts w:ascii="PMingLiU" w:eastAsia="PMingLiU" w:hAnsi="PMingLiU" w:hint="eastAsia"/>
          <w:b/>
          <w:bCs/>
          <w:sz w:val="22"/>
          <w:lang w:eastAsia="zh-TW"/>
        </w:rPr>
        <w:t>申請</w:t>
      </w:r>
      <w:r w:rsidR="008127A1" w:rsidRPr="00222194">
        <w:rPr>
          <w:rFonts w:ascii="PMingLiU" w:eastAsia="PMingLiU" w:hAnsi="PMingLiU" w:hint="eastAsia"/>
          <w:b/>
          <w:bCs/>
          <w:sz w:val="22"/>
          <w:lang w:eastAsia="zh-TW"/>
        </w:rPr>
        <w:t>對象</w:t>
      </w:r>
      <w:r w:rsidR="004F1FB9" w:rsidRPr="00222194">
        <w:rPr>
          <w:rFonts w:ascii="PMingLiU" w:eastAsia="PMingLiU" w:hAnsi="PMingLiU" w:hint="eastAsia"/>
          <w:b/>
          <w:bCs/>
          <w:sz w:val="22"/>
          <w:lang w:eastAsia="zh-TW"/>
        </w:rPr>
        <w:t>活動</w:t>
      </w:r>
      <w:r w:rsidRPr="008127A1">
        <w:rPr>
          <w:rFonts w:ascii="PMingLiU" w:eastAsia="PMingLiU" w:hAnsi="PMingLiU" w:hint="eastAsia"/>
          <w:b/>
          <w:bCs/>
          <w:sz w:val="22"/>
          <w:lang w:eastAsia="zh-TW"/>
        </w:rPr>
        <w:t>概要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436"/>
        <w:gridCol w:w="1416"/>
        <w:gridCol w:w="8213"/>
      </w:tblGrid>
      <w:tr w:rsidR="0098131D" w:rsidRPr="008127A1" w14:paraId="051853A3" w14:textId="77777777" w:rsidTr="002C6B49">
        <w:trPr>
          <w:trHeight w:val="555"/>
        </w:trPr>
        <w:tc>
          <w:tcPr>
            <w:tcW w:w="436" w:type="dxa"/>
            <w:vMerge w:val="restart"/>
            <w:shd w:val="clear" w:color="auto" w:fill="D9E2F3" w:themeFill="accent5" w:themeFillTint="33"/>
            <w:vAlign w:val="center"/>
          </w:tcPr>
          <w:p w14:paraId="5AAAFDEC" w14:textId="77777777"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名稱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14:paraId="6CDC28AA" w14:textId="77777777"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日文</w:t>
            </w:r>
          </w:p>
        </w:tc>
        <w:tc>
          <w:tcPr>
            <w:tcW w:w="8213" w:type="dxa"/>
            <w:vAlign w:val="center"/>
          </w:tcPr>
          <w:p w14:paraId="5510EB1B" w14:textId="77777777" w:rsidR="0098131D" w:rsidRPr="008127A1" w:rsidRDefault="0098131D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322B6606" w14:textId="77777777" w:rsidTr="002C6B49">
        <w:trPr>
          <w:trHeight w:val="537"/>
        </w:trPr>
        <w:tc>
          <w:tcPr>
            <w:tcW w:w="436" w:type="dxa"/>
            <w:vMerge/>
            <w:shd w:val="clear" w:color="auto" w:fill="D9E2F3" w:themeFill="accent5" w:themeFillTint="33"/>
          </w:tcPr>
          <w:p w14:paraId="114D4C1D" w14:textId="77777777" w:rsidR="0098131D" w:rsidRPr="008127A1" w:rsidRDefault="0098131D" w:rsidP="00246D81">
            <w:pPr>
              <w:adjustRightInd w:val="0"/>
              <w:snapToGrid w:val="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14:paraId="5D6DBB57" w14:textId="77777777"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中文</w:t>
            </w:r>
          </w:p>
        </w:tc>
        <w:tc>
          <w:tcPr>
            <w:tcW w:w="8213" w:type="dxa"/>
            <w:vAlign w:val="center"/>
          </w:tcPr>
          <w:p w14:paraId="55B8EB65" w14:textId="77777777" w:rsidR="0098131D" w:rsidRPr="008127A1" w:rsidRDefault="0098131D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4F5C21A5" w14:textId="77777777" w:rsidTr="002C6B49">
        <w:trPr>
          <w:trHeight w:val="518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14:paraId="45F5AFF9" w14:textId="77777777" w:rsidR="0098131D" w:rsidRPr="008127A1" w:rsidRDefault="0068223C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1008A1" w:rsidRPr="008127A1">
              <w:rPr>
                <w:rFonts w:ascii="PMingLiU" w:eastAsia="PMingLiU" w:hAnsi="PMingLiU" w:hint="eastAsia"/>
                <w:sz w:val="22"/>
                <w:lang w:eastAsia="zh-TW"/>
              </w:rPr>
              <w:t>期間</w:t>
            </w:r>
          </w:p>
        </w:tc>
        <w:tc>
          <w:tcPr>
            <w:tcW w:w="8213" w:type="dxa"/>
            <w:vAlign w:val="center"/>
          </w:tcPr>
          <w:p w14:paraId="7D6CBB58" w14:textId="77777777" w:rsidR="0098131D" w:rsidRPr="008127A1" w:rsidRDefault="001008A1" w:rsidP="00462A84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自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>２０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年　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月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　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至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２０　　年　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月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（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共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　日）</w:t>
            </w:r>
          </w:p>
        </w:tc>
      </w:tr>
      <w:tr w:rsidR="0098131D" w:rsidRPr="008127A1" w14:paraId="715038DE" w14:textId="77777777" w:rsidTr="002C6B49">
        <w:trPr>
          <w:trHeight w:val="861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14:paraId="1C838864" w14:textId="77777777" w:rsidR="0098131D" w:rsidRPr="008127A1" w:rsidRDefault="0068223C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FD307B" w:rsidRPr="008127A1">
              <w:rPr>
                <w:rFonts w:ascii="PMingLiU" w:eastAsia="PMingLiU" w:hAnsi="PMingLiU" w:hint="eastAsia"/>
                <w:sz w:val="22"/>
                <w:lang w:eastAsia="zh-TW"/>
              </w:rPr>
              <w:t>地點</w:t>
            </w:r>
          </w:p>
        </w:tc>
        <w:tc>
          <w:tcPr>
            <w:tcW w:w="8213" w:type="dxa"/>
            <w:vAlign w:val="center"/>
          </w:tcPr>
          <w:p w14:paraId="7D1428CF" w14:textId="77777777" w:rsidR="0098131D" w:rsidRPr="008127A1" w:rsidRDefault="001008A1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名稱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>：</w:t>
            </w:r>
          </w:p>
          <w:p w14:paraId="096E8E28" w14:textId="77777777" w:rsidR="0098131D" w:rsidRPr="008127A1" w:rsidRDefault="001008A1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地址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>：</w:t>
            </w:r>
          </w:p>
        </w:tc>
      </w:tr>
      <w:tr w:rsidR="00F676A4" w:rsidRPr="008127A1" w14:paraId="1C6EEAAF" w14:textId="77777777" w:rsidTr="002C6B49">
        <w:trPr>
          <w:trHeight w:val="861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14:paraId="2DA2A086" w14:textId="77777777" w:rsidR="00F676A4" w:rsidRDefault="00F676A4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預</w:t>
            </w:r>
            <w:r w:rsidR="00EE4A01">
              <w:rPr>
                <w:rFonts w:ascii="PMingLiU" w:eastAsia="PMingLiU" w:hAnsi="PMingLiU" w:hint="eastAsia"/>
                <w:sz w:val="22"/>
                <w:lang w:eastAsia="zh-TW"/>
              </w:rPr>
              <w:t>計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參加人數</w:t>
            </w:r>
          </w:p>
        </w:tc>
        <w:tc>
          <w:tcPr>
            <w:tcW w:w="8213" w:type="dxa"/>
            <w:vAlign w:val="center"/>
          </w:tcPr>
          <w:p w14:paraId="52F50288" w14:textId="77777777" w:rsidR="00222194" w:rsidRPr="008127A1" w:rsidRDefault="00F676A4" w:rsidP="00DB75F3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 xml:space="preserve">          位(</w:t>
            </w:r>
            <w:r w:rsidR="00C309F2">
              <w:rPr>
                <w:rFonts w:ascii="PMingLiU" w:eastAsia="PMingLiU" w:hAnsi="PMingLiU" w:hint="eastAsia"/>
                <w:sz w:val="22"/>
              </w:rPr>
              <w:t>細分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：研究者 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位</w:t>
            </w:r>
            <w:r w:rsidR="00222194" w:rsidRPr="00222194">
              <w:rPr>
                <w:rFonts w:ascii="PMingLiU" w:eastAsia="PMingLiU" w:hAnsi="PMingLiU" w:hint="eastAsia"/>
                <w:sz w:val="22"/>
              </w:rPr>
              <w:t>・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學生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 位</w:t>
            </w:r>
            <w:r w:rsidR="00222194" w:rsidRPr="00222194">
              <w:rPr>
                <w:rFonts w:ascii="PMingLiU" w:eastAsia="PMingLiU" w:hAnsi="PMingLiU" w:hint="eastAsia"/>
                <w:sz w:val="22"/>
              </w:rPr>
              <w:t>・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其他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 位)</w:t>
            </w:r>
          </w:p>
        </w:tc>
      </w:tr>
      <w:tr w:rsidR="0098131D" w:rsidRPr="008127A1" w14:paraId="4B967E6A" w14:textId="77777777" w:rsidTr="00246D81">
        <w:tc>
          <w:tcPr>
            <w:tcW w:w="10065" w:type="dxa"/>
            <w:gridSpan w:val="3"/>
          </w:tcPr>
          <w:p w14:paraId="662DF5CB" w14:textId="77777777" w:rsidR="0098131D" w:rsidRPr="008127A1" w:rsidRDefault="00FD307B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Pr="008127A1">
              <w:rPr>
                <w:rFonts w:ascii="PMingLiU" w:eastAsia="PMingLiU" w:hAnsi="PMingLiU" w:cs="Microsoft JhengHei" w:hint="eastAsia"/>
                <w:sz w:val="22"/>
                <w:lang w:eastAsia="zh-TW"/>
              </w:rPr>
              <w:t>內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容簡介</w:t>
            </w:r>
          </w:p>
          <w:p w14:paraId="0C3B4BC2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59D6113D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0460411B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7BAE6A84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6D39559E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31D1BD47" w14:textId="77777777" w:rsidTr="00246D81">
        <w:tc>
          <w:tcPr>
            <w:tcW w:w="10065" w:type="dxa"/>
            <w:gridSpan w:val="3"/>
            <w:tcBorders>
              <w:bottom w:val="nil"/>
            </w:tcBorders>
          </w:tcPr>
          <w:p w14:paraId="677C97A0" w14:textId="77777777" w:rsidR="0098131D" w:rsidRPr="008127A1" w:rsidRDefault="00DA7D0D" w:rsidP="00A2788B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目的、意義及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其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在台灣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680942" w:rsidRPr="008127A1">
              <w:rPr>
                <w:rFonts w:ascii="PMingLiU" w:eastAsia="PMingLiU" w:hAnsi="PMingLiU" w:hint="eastAsia"/>
                <w:sz w:val="22"/>
                <w:lang w:eastAsia="zh-TW"/>
              </w:rPr>
              <w:t>預期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成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果、數值目標(預定來場人數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、媒體刊登件數</w:t>
            </w:r>
            <w:r w:rsidR="00056EB3" w:rsidRPr="008127A1">
              <w:rPr>
                <w:rFonts w:ascii="PMingLiU" w:eastAsia="PMingLiU" w:hAnsi="PMingLiU" w:hint="eastAsia"/>
                <w:sz w:val="22"/>
                <w:lang w:eastAsia="zh-TW"/>
              </w:rPr>
              <w:t>、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於活動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網站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點讚數等)</w:t>
            </w:r>
            <w:r w:rsidR="00B07FA2" w:rsidRPr="008127A1">
              <w:rPr>
                <w:rFonts w:ascii="PMingLiU" w:eastAsia="PMingLiU" w:hAnsi="PMingLiU"/>
                <w:sz w:val="22"/>
                <w:lang w:eastAsia="zh-TW"/>
              </w:rPr>
              <w:t xml:space="preserve"> </w:t>
            </w:r>
          </w:p>
        </w:tc>
      </w:tr>
      <w:tr w:rsidR="0098131D" w:rsidRPr="008127A1" w14:paraId="20263ECE" w14:textId="77777777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2B3" w14:textId="77777777" w:rsidR="0098131D" w:rsidRPr="008127A1" w:rsidRDefault="006B1B82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 xml:space="preserve">  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短期性</w:t>
            </w:r>
          </w:p>
          <w:p w14:paraId="657548EC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5F7B7527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1E4A36D5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75F65535" w14:textId="77777777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BDD" w14:textId="77777777" w:rsidR="0098131D" w:rsidRPr="008127A1" w:rsidRDefault="006B1B82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 xml:space="preserve">  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長期性</w:t>
            </w:r>
          </w:p>
          <w:p w14:paraId="3053C4FB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18B8A93A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7F40D9F4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709607AF" w14:textId="77777777" w:rsidTr="00246D81"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062FBDEE" w14:textId="77777777" w:rsidR="0098131D" w:rsidRPr="008127A1" w:rsidRDefault="00495E80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/>
                <w:sz w:val="22"/>
              </w:rPr>
              <w:t>計</w:t>
            </w:r>
            <w:r w:rsidRPr="008127A1">
              <w:rPr>
                <w:rFonts w:ascii="PMingLiU" w:eastAsia="PMingLiU" w:hAnsi="PMingLiU" w:hint="eastAsia"/>
                <w:sz w:val="22"/>
              </w:rPr>
              <w:t>畫背景</w:t>
            </w:r>
            <w:r w:rsidR="001779F7">
              <w:rPr>
                <w:rFonts w:ascii="PMingLiU" w:eastAsia="PMingLiU" w:hAnsi="PMingLiU" w:hint="eastAsia"/>
                <w:sz w:val="22"/>
                <w:lang w:eastAsia="zh-TW"/>
              </w:rPr>
              <w:t>及</w:t>
            </w:r>
            <w:r w:rsidRPr="008127A1">
              <w:rPr>
                <w:rFonts w:ascii="PMingLiU" w:eastAsia="PMingLiU" w:hAnsi="PMingLiU" w:hint="eastAsia"/>
                <w:sz w:val="22"/>
              </w:rPr>
              <w:t>籌</w:t>
            </w:r>
            <w:r w:rsidRPr="008127A1">
              <w:rPr>
                <w:rFonts w:ascii="PMingLiU" w:eastAsia="PMingLiU" w:hAnsi="PMingLiU"/>
                <w:sz w:val="22"/>
              </w:rPr>
              <w:t>備</w:t>
            </w:r>
            <w:r w:rsidRPr="008127A1">
              <w:rPr>
                <w:rFonts w:ascii="PMingLiU" w:eastAsia="PMingLiU" w:hAnsi="PMingLiU" w:hint="eastAsia"/>
                <w:sz w:val="22"/>
              </w:rPr>
              <w:t>狀</w:t>
            </w:r>
            <w:r w:rsidRPr="008127A1">
              <w:rPr>
                <w:rFonts w:ascii="PMingLiU" w:eastAsia="PMingLiU" w:hAnsi="PMingLiU"/>
                <w:sz w:val="22"/>
              </w:rPr>
              <w:t>況</w:t>
            </w:r>
          </w:p>
        </w:tc>
      </w:tr>
      <w:tr w:rsidR="0098131D" w:rsidRPr="008127A1" w14:paraId="399C373A" w14:textId="77777777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B591" w14:textId="77777777" w:rsidR="0098131D" w:rsidRPr="008127A1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/>
                <w:sz w:val="22"/>
              </w:rPr>
              <w:t>計</w:t>
            </w:r>
            <w:r w:rsidRPr="008127A1">
              <w:rPr>
                <w:rFonts w:ascii="PMingLiU" w:eastAsia="PMingLiU" w:hAnsi="PMingLiU" w:hint="eastAsia"/>
                <w:sz w:val="22"/>
              </w:rPr>
              <w:t>畫背景</w:t>
            </w:r>
          </w:p>
          <w:p w14:paraId="2A8F5238" w14:textId="77777777"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14:paraId="57520050" w14:textId="77777777"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14:paraId="7FE2F252" w14:textId="77777777" w:rsidR="00495E80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14:paraId="40773E42" w14:textId="77777777" w:rsidR="002C6B49" w:rsidRPr="002C6B49" w:rsidRDefault="002C6B49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</w:tc>
      </w:tr>
      <w:tr w:rsidR="0098131D" w:rsidRPr="008127A1" w14:paraId="45265DB5" w14:textId="77777777" w:rsidTr="002C6B49">
        <w:trPr>
          <w:trHeight w:val="1433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053" w14:textId="77777777" w:rsidR="0098131D" w:rsidRPr="008127A1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</w:rPr>
              <w:t>籌</w:t>
            </w:r>
            <w:r w:rsidRPr="008127A1">
              <w:rPr>
                <w:rFonts w:ascii="PMingLiU" w:eastAsia="PMingLiU" w:hAnsi="PMingLiU"/>
                <w:sz w:val="22"/>
              </w:rPr>
              <w:t>備</w:t>
            </w:r>
            <w:r w:rsidRPr="008127A1">
              <w:rPr>
                <w:rFonts w:ascii="PMingLiU" w:eastAsia="PMingLiU" w:hAnsi="PMingLiU" w:hint="eastAsia"/>
                <w:sz w:val="22"/>
              </w:rPr>
              <w:t>狀</w:t>
            </w:r>
            <w:r w:rsidRPr="008127A1">
              <w:rPr>
                <w:rFonts w:ascii="PMingLiU" w:eastAsia="PMingLiU" w:hAnsi="PMingLiU"/>
                <w:sz w:val="22"/>
              </w:rPr>
              <w:t>況</w:t>
            </w:r>
          </w:p>
          <w:p w14:paraId="3F509B57" w14:textId="77777777"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14:paraId="1264349F" w14:textId="77777777" w:rsidR="0098131D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14:paraId="29436D56" w14:textId="77777777" w:rsidR="007C41F3" w:rsidRDefault="007C41F3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14:paraId="1AC65137" w14:textId="77777777" w:rsidR="002C6B49" w:rsidRPr="007C41F3" w:rsidRDefault="002C6B49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</w:tc>
      </w:tr>
      <w:tr w:rsidR="0098131D" w:rsidRPr="008127A1" w14:paraId="1C972055" w14:textId="77777777" w:rsidTr="00132BFF">
        <w:trPr>
          <w:trHeight w:val="164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E5C177" w14:textId="77777777" w:rsidR="0098131D" w:rsidRPr="008127A1" w:rsidRDefault="00495E80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需要資助</w:t>
            </w:r>
            <w:r w:rsidR="001779F7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理由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 xml:space="preserve">　</w:t>
            </w:r>
          </w:p>
          <w:p w14:paraId="683BF4D4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5F2C59EE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4382F566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120D2027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6CC01E24" w14:textId="77777777" w:rsidR="00495E80" w:rsidRDefault="00495E80" w:rsidP="00495E80">
      <w:pPr>
        <w:adjustRightInd w:val="0"/>
        <w:snapToGrid w:val="0"/>
        <w:jc w:val="left"/>
        <w:rPr>
          <w:rFonts w:ascii="PMingLiU" w:eastAsia="PMingLiU" w:hAnsi="PMingLiU"/>
          <w:sz w:val="22"/>
          <w:lang w:eastAsia="zh-TW"/>
        </w:rPr>
      </w:pPr>
      <w:r w:rsidRPr="008127A1">
        <w:rPr>
          <w:rFonts w:ascii="PMingLiU" w:eastAsia="PMingLiU" w:hAnsi="PMingLiU" w:hint="eastAsia"/>
          <w:sz w:val="22"/>
          <w:lang w:eastAsia="zh-TW"/>
        </w:rPr>
        <w:t>＊若表格篇幅不足，請自行追加。</w:t>
      </w:r>
    </w:p>
    <w:p w14:paraId="21512CF0" w14:textId="77777777"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lastRenderedPageBreak/>
        <w:t>（</w:t>
      </w:r>
      <w:r w:rsidRPr="00981E58">
        <w:rPr>
          <w:rFonts w:ascii="PMingLiU" w:eastAsia="PMingLiU" w:hAnsi="PMingLiU" w:hint="eastAsia"/>
          <w:sz w:val="22"/>
          <w:lang w:eastAsia="zh-TW"/>
        </w:rPr>
        <w:t>申－３</w:t>
      </w:r>
      <w:r w:rsidRPr="004D6114">
        <w:rPr>
          <w:rFonts w:ascii="ＭＳ Ｐゴシック" w:eastAsia="ＭＳ Ｐゴシック" w:hAnsi="ＭＳ Ｐゴシック" w:hint="eastAsia"/>
          <w:lang w:eastAsia="zh-TW"/>
        </w:rPr>
        <w:t>）</w:t>
      </w:r>
    </w:p>
    <w:p w14:paraId="4235AF5B" w14:textId="77777777"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</w:p>
    <w:p w14:paraId="20950A6E" w14:textId="77777777" w:rsidR="0098131D" w:rsidRDefault="0098131D" w:rsidP="0098131D">
      <w:pPr>
        <w:adjustRightInd w:val="0"/>
        <w:snapToGrid w:val="0"/>
        <w:ind w:left="1321" w:right="-2" w:hangingChars="600" w:hanging="1321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>２</w:t>
      </w:r>
      <w:r w:rsidR="00ED338D" w:rsidRPr="000069C1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="0036164C" w:rsidRPr="00981E58">
        <w:rPr>
          <w:rFonts w:ascii="PMingLiU" w:eastAsia="PMingLiU" w:hAnsi="PMingLiU" w:cs="Arial" w:hint="eastAsia"/>
          <w:b/>
          <w:kern w:val="0"/>
          <w:sz w:val="22"/>
          <w:lang w:eastAsia="zh-TW"/>
        </w:rPr>
        <w:t>活動參</w:t>
      </w:r>
      <w:r w:rsidR="0036164C" w:rsidRPr="00981E58">
        <w:rPr>
          <w:rFonts w:ascii="PMingLiU" w:eastAsia="PMingLiU" w:hAnsi="PMingLiU" w:cs="Arial"/>
          <w:b/>
          <w:kern w:val="0"/>
          <w:sz w:val="22"/>
          <w:lang w:eastAsia="zh-TW"/>
        </w:rPr>
        <w:t>加</w:t>
      </w:r>
      <w:r w:rsidR="0036164C" w:rsidRPr="00981E58">
        <w:rPr>
          <w:rFonts w:ascii="PMingLiU" w:eastAsia="PMingLiU" w:hAnsi="PMingLiU" w:cs="Arial" w:hint="eastAsia"/>
          <w:b/>
          <w:kern w:val="0"/>
          <w:sz w:val="22"/>
          <w:lang w:eastAsia="zh-TW"/>
        </w:rPr>
        <w:t>者</w:t>
      </w:r>
      <w:r w:rsidR="00FA19D9">
        <w:rPr>
          <w:rFonts w:ascii="PMingLiU" w:eastAsia="PMingLiU" w:hAnsi="PMingLiU" w:cs="Arial" w:hint="eastAsia"/>
          <w:b/>
          <w:kern w:val="0"/>
          <w:sz w:val="22"/>
          <w:lang w:eastAsia="zh-TW"/>
        </w:rPr>
        <w:t>及</w:t>
      </w:r>
      <w:r w:rsidR="007C036C">
        <w:rPr>
          <w:rFonts w:ascii="PMingLiU" w:eastAsia="PMingLiU" w:hAnsi="PMingLiU" w:cs="Arial" w:hint="eastAsia"/>
          <w:b/>
          <w:kern w:val="0"/>
          <w:sz w:val="22"/>
          <w:lang w:eastAsia="zh-TW"/>
        </w:rPr>
        <w:t>協</w:t>
      </w:r>
      <w:r w:rsidR="004043C7">
        <w:rPr>
          <w:rFonts w:ascii="PMingLiU" w:eastAsia="PMingLiU" w:hAnsi="PMingLiU" w:cs="Arial" w:hint="eastAsia"/>
          <w:b/>
          <w:kern w:val="0"/>
          <w:sz w:val="22"/>
          <w:lang w:eastAsia="zh-TW"/>
        </w:rPr>
        <w:t>助</w:t>
      </w:r>
      <w:r w:rsidR="007C036C">
        <w:rPr>
          <w:rFonts w:ascii="PMingLiU" w:eastAsia="PMingLiU" w:hAnsi="PMingLiU" w:cs="Arial" w:hint="eastAsia"/>
          <w:b/>
          <w:kern w:val="0"/>
          <w:sz w:val="22"/>
          <w:lang w:eastAsia="zh-TW"/>
        </w:rPr>
        <w:t>者</w:t>
      </w: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 xml:space="preserve">　</w:t>
      </w:r>
    </w:p>
    <w:p w14:paraId="10BDE5AC" w14:textId="77777777" w:rsidR="00FA19D9" w:rsidRPr="00FA19D9" w:rsidRDefault="00FA19D9" w:rsidP="003C218F">
      <w:pPr>
        <w:adjustRightInd w:val="0"/>
        <w:snapToGrid w:val="0"/>
        <w:ind w:left="1320" w:right="-2" w:hangingChars="600" w:hanging="1320"/>
        <w:jc w:val="left"/>
        <w:rPr>
          <w:rFonts w:ascii="PMingLiU" w:eastAsia="PMingLiU" w:hAnsi="PMingLiU"/>
          <w:sz w:val="22"/>
        </w:rPr>
      </w:pPr>
      <w:r w:rsidRPr="00FA19D9">
        <w:rPr>
          <w:rFonts w:ascii="PMingLiU" w:eastAsia="PMingLiU" w:hAnsi="PMingLiU"/>
          <w:sz w:val="22"/>
        </w:rPr>
        <w:t>(1)</w:t>
      </w:r>
      <w:r w:rsidRPr="00FA19D9">
        <w:rPr>
          <w:rFonts w:ascii="PMingLiU" w:eastAsia="PMingLiU" w:hAnsi="PMingLiU" w:hint="eastAsia"/>
          <w:sz w:val="22"/>
        </w:rPr>
        <w:t>本</w:t>
      </w:r>
      <w:r w:rsidRPr="00FA19D9">
        <w:rPr>
          <w:rFonts w:ascii="PMingLiU" w:eastAsia="PMingLiU" w:hAnsi="PMingLiU"/>
          <w:sz w:val="22"/>
        </w:rPr>
        <w:t>協</w:t>
      </w:r>
      <w:r w:rsidRPr="00FA19D9">
        <w:rPr>
          <w:rFonts w:ascii="PMingLiU" w:eastAsia="PMingLiU" w:hAnsi="PMingLiU" w:hint="eastAsia"/>
          <w:sz w:val="22"/>
        </w:rPr>
        <w:t>會</w:t>
      </w:r>
      <w:r w:rsidR="007C036C">
        <w:rPr>
          <w:rFonts w:ascii="PMingLiU" w:eastAsia="PMingLiU" w:hAnsi="PMingLiU" w:hint="eastAsia"/>
          <w:sz w:val="22"/>
        </w:rPr>
        <w:t>以外</w:t>
      </w:r>
      <w:r w:rsidRPr="00FA19D9">
        <w:rPr>
          <w:rFonts w:ascii="PMingLiU" w:eastAsia="PMingLiU" w:hAnsi="PMingLiU" w:hint="eastAsia"/>
          <w:sz w:val="22"/>
        </w:rPr>
        <w:t>之</w:t>
      </w:r>
      <w:r w:rsidR="007C036C" w:rsidRPr="007C036C">
        <w:rPr>
          <w:rFonts w:ascii="PMingLiU" w:eastAsia="PMingLiU" w:hAnsi="PMingLiU" w:hint="eastAsia"/>
          <w:sz w:val="22"/>
        </w:rPr>
        <w:t>共同主辦・協辦・贊助</w:t>
      </w:r>
      <w:r w:rsidR="00694064">
        <w:rPr>
          <w:rFonts w:ascii="PMingLiU" w:eastAsia="PMingLiU" w:hAnsi="PMingLiU" w:hint="eastAsia"/>
          <w:sz w:val="22"/>
        </w:rPr>
        <w:t>機關</w:t>
      </w:r>
      <w:r w:rsidR="00B74D1D">
        <w:rPr>
          <w:rFonts w:ascii="PMingLiU" w:eastAsia="PMingLiU" w:hAnsi="PMingLiU" w:hint="eastAsia"/>
          <w:sz w:val="22"/>
        </w:rPr>
        <w:t>(構)</w:t>
      </w:r>
      <w:r w:rsidR="007C036C">
        <w:rPr>
          <w:rFonts w:ascii="PMingLiU" w:eastAsia="PMingLiU" w:hAnsi="PMingLiU" w:hint="eastAsia"/>
          <w:sz w:val="22"/>
        </w:rPr>
        <w:t>資訊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3544"/>
      </w:tblGrid>
      <w:tr w:rsidR="00FA19D9" w:rsidRPr="00FA19D9" w14:paraId="0E3380C4" w14:textId="77777777" w:rsidTr="00D504C8">
        <w:tc>
          <w:tcPr>
            <w:tcW w:w="2268" w:type="dxa"/>
            <w:shd w:val="clear" w:color="auto" w:fill="D9E2F3" w:themeFill="accent5" w:themeFillTint="33"/>
            <w:vAlign w:val="center"/>
          </w:tcPr>
          <w:p w14:paraId="6020A471" w14:textId="77777777" w:rsidR="00FA19D9" w:rsidRPr="002C6B49" w:rsidRDefault="007C036C" w:rsidP="003C218F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2C6B49">
              <w:rPr>
                <w:rFonts w:ascii="PMingLiU" w:eastAsia="PMingLiU" w:hAnsi="PMingLiU" w:hint="eastAsia"/>
                <w:sz w:val="22"/>
                <w:lang w:eastAsia="zh-TW"/>
              </w:rPr>
              <w:t>機關</w:t>
            </w:r>
            <w:r w:rsidR="00534380" w:rsidRPr="00534380">
              <w:rPr>
                <w:rFonts w:ascii="PMingLiU" w:eastAsia="PMingLiU" w:hAnsi="PMingLiU" w:hint="eastAsia"/>
                <w:sz w:val="22"/>
                <w:lang w:eastAsia="zh-TW"/>
              </w:rPr>
              <w:t>(構)</w:t>
            </w:r>
            <w:r w:rsidRPr="002C6B49">
              <w:rPr>
                <w:rFonts w:ascii="PMingLiU" w:eastAsia="PMingLiU" w:hAnsi="PMingLiU" w:hint="eastAsia"/>
                <w:sz w:val="22"/>
                <w:lang w:eastAsia="zh-TW"/>
              </w:rPr>
              <w:t>名稱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14:paraId="5F515C4A" w14:textId="77777777" w:rsidR="00FA19D9" w:rsidRPr="002C6B49" w:rsidRDefault="004043C7" w:rsidP="004043C7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</w:rPr>
            </w:pPr>
            <w:r w:rsidRPr="002C6B49">
              <w:rPr>
                <w:rFonts w:ascii="PMingLiU" w:eastAsia="PMingLiU" w:hAnsi="PMingLiU" w:hint="eastAsia"/>
                <w:sz w:val="22"/>
              </w:rPr>
              <w:t>合作方式(共同主辦・協辦・贊助)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14:paraId="4F4E6989" w14:textId="77777777" w:rsidR="004043C7" w:rsidRPr="002C6B49" w:rsidRDefault="004043C7" w:rsidP="004043C7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</w:rPr>
            </w:pPr>
            <w:r w:rsidRPr="002C6B49">
              <w:rPr>
                <w:rFonts w:ascii="PMingLiU" w:eastAsia="PMingLiU" w:hAnsi="PMingLiU" w:hint="eastAsia"/>
                <w:sz w:val="22"/>
              </w:rPr>
              <w:t>協助內容(支援事項・資助額等)</w:t>
            </w:r>
          </w:p>
        </w:tc>
      </w:tr>
      <w:tr w:rsidR="00FA19D9" w:rsidRPr="00FA19D9" w14:paraId="17867658" w14:textId="77777777" w:rsidTr="00D504C8">
        <w:trPr>
          <w:trHeight w:val="1924"/>
        </w:trPr>
        <w:tc>
          <w:tcPr>
            <w:tcW w:w="2268" w:type="dxa"/>
          </w:tcPr>
          <w:p w14:paraId="68DFAA6E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679A25E2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1FAC4CD5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300C5947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64C9C0B9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2AF3616F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55EDAC33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  <w:tc>
          <w:tcPr>
            <w:tcW w:w="3544" w:type="dxa"/>
          </w:tcPr>
          <w:p w14:paraId="19F4084E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  <w:tc>
          <w:tcPr>
            <w:tcW w:w="3544" w:type="dxa"/>
          </w:tcPr>
          <w:p w14:paraId="41EF61C4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</w:tr>
    </w:tbl>
    <w:p w14:paraId="1C76D527" w14:textId="77777777" w:rsidR="0098131D" w:rsidRPr="00981E58" w:rsidRDefault="0098131D" w:rsidP="00C309F2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  <w:lang w:eastAsia="zh-TW"/>
        </w:rPr>
      </w:pPr>
      <w:r w:rsidRPr="00981E58">
        <w:rPr>
          <w:rFonts w:ascii="PMingLiU" w:eastAsia="PMingLiU" w:hAnsi="PMingLiU" w:cs="Arial"/>
          <w:kern w:val="0"/>
          <w:sz w:val="22"/>
          <w:lang w:eastAsia="zh-TW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2</w:t>
      </w:r>
      <w:r w:rsidRPr="00981E58">
        <w:rPr>
          <w:rFonts w:ascii="PMingLiU" w:eastAsia="PMingLiU" w:hAnsi="PMingLiU" w:cs="Arial"/>
          <w:kern w:val="0"/>
          <w:sz w:val="22"/>
          <w:lang w:eastAsia="zh-TW"/>
        </w:rPr>
        <w:t>)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申請本</w:t>
      </w:r>
      <w:r w:rsidR="0036164C" w:rsidRPr="00981E58">
        <w:rPr>
          <w:rFonts w:ascii="PMingLiU" w:eastAsia="PMingLiU" w:hAnsi="PMingLiU" w:cs="Arial"/>
          <w:kern w:val="0"/>
          <w:sz w:val="22"/>
          <w:lang w:eastAsia="zh-TW"/>
        </w:rPr>
        <w:t>協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會</w:t>
      </w:r>
      <w:r w:rsidR="003C218F">
        <w:rPr>
          <w:rFonts w:ascii="PMingLiU" w:eastAsia="PMingLiU" w:hAnsi="PMingLiU" w:cs="Arial" w:hint="eastAsia"/>
          <w:kern w:val="0"/>
          <w:sz w:val="22"/>
          <w:lang w:eastAsia="zh-TW"/>
        </w:rPr>
        <w:t>經費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資助</w:t>
      </w:r>
      <w:r w:rsidR="00C309F2">
        <w:rPr>
          <w:rFonts w:ascii="PMingLiU" w:eastAsia="PMingLiU" w:hAnsi="PMingLiU" w:cs="Arial" w:hint="eastAsia"/>
          <w:kern w:val="0"/>
          <w:sz w:val="22"/>
          <w:lang w:eastAsia="zh-TW"/>
        </w:rPr>
        <w:t>之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活動參</w:t>
      </w:r>
      <w:r w:rsidR="0036164C" w:rsidRPr="00981E58">
        <w:rPr>
          <w:rFonts w:ascii="PMingLiU" w:eastAsia="PMingLiU" w:hAnsi="PMingLiU" w:cs="Arial"/>
          <w:kern w:val="0"/>
          <w:sz w:val="22"/>
          <w:lang w:eastAsia="zh-TW"/>
        </w:rPr>
        <w:t>加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253"/>
      </w:tblGrid>
      <w:tr w:rsidR="0036164C" w:rsidRPr="00981E58" w14:paraId="0B9A5CD1" w14:textId="77777777" w:rsidTr="00246D81">
        <w:tc>
          <w:tcPr>
            <w:tcW w:w="2694" w:type="dxa"/>
            <w:shd w:val="clear" w:color="auto" w:fill="D9E2F3" w:themeFill="accent5" w:themeFillTint="33"/>
            <w:vAlign w:val="center"/>
          </w:tcPr>
          <w:p w14:paraId="15DC0213" w14:textId="77777777" w:rsidR="0036164C" w:rsidRPr="00981E58" w:rsidRDefault="0036164C" w:rsidP="0036164C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  <w:highlight w:val="yellow"/>
                <w:lang w:eastAsia="zh-TW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受邀目的(演講、評論等)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344862A1" w14:textId="77777777" w:rsidR="0036164C" w:rsidRPr="00981E58" w:rsidRDefault="0036164C" w:rsidP="0036164C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 xml:space="preserve">姓　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 xml:space="preserve">　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名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14:paraId="57FC7827" w14:textId="77777777" w:rsidR="0036164C" w:rsidRPr="00981E58" w:rsidRDefault="0036164C" w:rsidP="005343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cs="Arial" w:hint="eastAsia"/>
                <w:kern w:val="0"/>
                <w:sz w:val="22"/>
              </w:rPr>
              <w:t>關(構)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>及職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稱</w:t>
            </w:r>
          </w:p>
        </w:tc>
      </w:tr>
      <w:tr w:rsidR="0036164C" w:rsidRPr="00981E58" w14:paraId="72805602" w14:textId="77777777" w:rsidTr="00246D81">
        <w:trPr>
          <w:trHeight w:val="1924"/>
        </w:trPr>
        <w:tc>
          <w:tcPr>
            <w:tcW w:w="2694" w:type="dxa"/>
          </w:tcPr>
          <w:p w14:paraId="3BE77FF0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B23F500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D7AE088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1E04B1F3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52B8A86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26E08F3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25A3D0D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</w:tcPr>
          <w:p w14:paraId="4AE4EF58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14:paraId="4BBED1B8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40708695" w14:textId="77777777" w:rsidR="0098131D" w:rsidRPr="00981E58" w:rsidRDefault="0098131D" w:rsidP="0098131D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</w:rPr>
      </w:pPr>
      <w:r w:rsidRPr="00981E58">
        <w:rPr>
          <w:rFonts w:ascii="PMingLiU" w:eastAsia="PMingLiU" w:hAnsi="PMingLiU" w:cs="Arial"/>
          <w:kern w:val="0"/>
          <w:sz w:val="22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3</w:t>
      </w:r>
      <w:r w:rsidRPr="00981E58">
        <w:rPr>
          <w:rFonts w:ascii="PMingLiU" w:eastAsia="PMingLiU" w:hAnsi="PMingLiU" w:cs="Arial"/>
          <w:kern w:val="0"/>
          <w:sz w:val="22"/>
        </w:rPr>
        <w:t>)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其</w:t>
      </w:r>
      <w:r w:rsidR="007E5373" w:rsidRPr="00981E58">
        <w:rPr>
          <w:rFonts w:ascii="PMingLiU" w:eastAsia="PMingLiU" w:hAnsi="PMingLiU" w:cs="Arial"/>
          <w:kern w:val="0"/>
          <w:sz w:val="22"/>
        </w:rPr>
        <w:t>他主要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參</w:t>
      </w:r>
      <w:r w:rsidR="007E5373" w:rsidRPr="00981E58">
        <w:rPr>
          <w:rFonts w:ascii="PMingLiU" w:eastAsia="PMingLiU" w:hAnsi="PMingLiU" w:cs="Arial"/>
          <w:kern w:val="0"/>
          <w:sz w:val="22"/>
        </w:rPr>
        <w:t>加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253"/>
      </w:tblGrid>
      <w:tr w:rsidR="007E5373" w:rsidRPr="00981E58" w14:paraId="2BB701CE" w14:textId="77777777" w:rsidTr="00246D81">
        <w:tc>
          <w:tcPr>
            <w:tcW w:w="2694" w:type="dxa"/>
            <w:shd w:val="clear" w:color="auto" w:fill="D9E2F3" w:themeFill="accent5" w:themeFillTint="33"/>
            <w:vAlign w:val="center"/>
          </w:tcPr>
          <w:p w14:paraId="37E7E5B6" w14:textId="77777777" w:rsidR="007E5373" w:rsidRPr="00981E58" w:rsidRDefault="007E5373" w:rsidP="007E5373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  <w:highlight w:val="yellow"/>
                <w:lang w:eastAsia="zh-TW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受邀目的(演講、評論等)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566439F4" w14:textId="77777777" w:rsidR="007E5373" w:rsidRPr="00981E58" w:rsidRDefault="007E5373" w:rsidP="007E5373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 xml:space="preserve">姓　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 xml:space="preserve">　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名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14:paraId="5E102061" w14:textId="77777777" w:rsidR="007E5373" w:rsidRPr="00981E58" w:rsidRDefault="007E5373" w:rsidP="005343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cs="Arial" w:hint="eastAsia"/>
                <w:kern w:val="0"/>
                <w:sz w:val="22"/>
              </w:rPr>
              <w:t>關(構)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>及職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稱</w:t>
            </w:r>
          </w:p>
        </w:tc>
      </w:tr>
      <w:tr w:rsidR="007E5373" w:rsidRPr="00981E58" w14:paraId="5C05202E" w14:textId="77777777" w:rsidTr="00246D81">
        <w:trPr>
          <w:trHeight w:val="1924"/>
        </w:trPr>
        <w:tc>
          <w:tcPr>
            <w:tcW w:w="2694" w:type="dxa"/>
          </w:tcPr>
          <w:p w14:paraId="26CD0A23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230AB370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C92978B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ECC90C1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18DA0D43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03B9252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868F224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D1DF1D9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0D3DE79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</w:tcPr>
          <w:p w14:paraId="1B0AB1E9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457E4FB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14:paraId="3AF8208A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4BB05A94" w14:textId="77777777" w:rsidR="0098131D" w:rsidRPr="00981E58" w:rsidRDefault="0098131D" w:rsidP="0098131D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</w:rPr>
      </w:pPr>
      <w:r w:rsidRPr="00981E58">
        <w:rPr>
          <w:rFonts w:ascii="PMingLiU" w:eastAsia="PMingLiU" w:hAnsi="PMingLiU" w:cs="Arial"/>
          <w:kern w:val="0"/>
          <w:sz w:val="22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4</w:t>
      </w:r>
      <w:r w:rsidRPr="00981E58">
        <w:rPr>
          <w:rFonts w:ascii="PMingLiU" w:eastAsia="PMingLiU" w:hAnsi="PMingLiU" w:cs="Arial" w:hint="eastAsia"/>
          <w:kern w:val="0"/>
          <w:sz w:val="22"/>
        </w:rPr>
        <w:t>)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聽眾概況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835"/>
        <w:gridCol w:w="1134"/>
        <w:gridCol w:w="1134"/>
      </w:tblGrid>
      <w:tr w:rsidR="0098131D" w:rsidRPr="00981E58" w14:paraId="4873C763" w14:textId="77777777" w:rsidTr="00981E58">
        <w:tc>
          <w:tcPr>
            <w:tcW w:w="2268" w:type="dxa"/>
            <w:shd w:val="clear" w:color="auto" w:fill="D9E2F3" w:themeFill="accent5" w:themeFillTint="33"/>
          </w:tcPr>
          <w:p w14:paraId="478FBFC0" w14:textId="77777777" w:rsidR="0098131D" w:rsidRPr="00981E58" w:rsidRDefault="007E5373" w:rsidP="00246D81">
            <w:pPr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聽眾類型</w:t>
            </w:r>
          </w:p>
          <w:p w14:paraId="70BBF660" w14:textId="77777777" w:rsidR="0098131D" w:rsidRPr="00981E58" w:rsidRDefault="0098131D" w:rsidP="00246D81">
            <w:pPr>
              <w:jc w:val="center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(</w:t>
            </w:r>
            <w:r w:rsidR="007E5373"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研究者、學生、民眾等</w:t>
            </w: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5E7A19B" w14:textId="77777777" w:rsidR="0098131D" w:rsidRPr="00981E58" w:rsidRDefault="007E5373" w:rsidP="00534380">
            <w:pPr>
              <w:ind w:right="45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hint="eastAsia"/>
                <w:sz w:val="22"/>
              </w:rPr>
              <w:t>關(構)</w:t>
            </w:r>
            <w:r w:rsidRPr="00981E58">
              <w:rPr>
                <w:rFonts w:ascii="PMingLiU" w:eastAsia="PMingLiU" w:hAnsi="PMingLiU" w:hint="eastAsia"/>
                <w:sz w:val="22"/>
              </w:rPr>
              <w:t>等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522FA454" w14:textId="77777777" w:rsidR="0098131D" w:rsidRPr="00981E58" w:rsidRDefault="007E5373" w:rsidP="00246D81">
            <w:pPr>
              <w:ind w:right="36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D504C8">
              <w:rPr>
                <w:rFonts w:ascii="PMingLiU" w:eastAsia="PMingLiU" w:hAnsi="PMingLiU" w:hint="eastAsia"/>
                <w:sz w:val="22"/>
                <w:lang w:eastAsia="zh-TW"/>
              </w:rPr>
              <w:t>資訊</w:t>
            </w:r>
            <w:r w:rsidR="003928C9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3928C9" w:rsidRPr="003928C9">
              <w:rPr>
                <w:rFonts w:ascii="PMingLiU" w:eastAsia="PMingLiU" w:hAnsi="PMingLiU" w:hint="eastAsia"/>
                <w:sz w:val="22"/>
                <w:lang w:eastAsia="zh-TW"/>
              </w:rPr>
              <w:t>通知</w:t>
            </w: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方式</w:t>
            </w:r>
          </w:p>
          <w:p w14:paraId="08C00F73" w14:textId="77777777" w:rsidR="0098131D" w:rsidRPr="00981E58" w:rsidRDefault="007E5373" w:rsidP="007E5373">
            <w:pPr>
              <w:ind w:right="36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(邀請函、課堂宣傳、電子郵件等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B1D5597" w14:textId="77777777" w:rsidR="0098131D" w:rsidRPr="00981E58" w:rsidRDefault="00E60CEB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人數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3F695F24" w14:textId="77777777" w:rsidR="0098131D" w:rsidRPr="00981E58" w:rsidRDefault="00E60CEB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國名</w:t>
            </w:r>
          </w:p>
        </w:tc>
      </w:tr>
      <w:tr w:rsidR="0098131D" w:rsidRPr="00981E58" w14:paraId="1F1A2B55" w14:textId="77777777" w:rsidTr="00981E58">
        <w:trPr>
          <w:trHeight w:val="1535"/>
        </w:trPr>
        <w:tc>
          <w:tcPr>
            <w:tcW w:w="2268" w:type="dxa"/>
          </w:tcPr>
          <w:p w14:paraId="1CB4FC9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64B7F67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9637BFD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898967D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985" w:type="dxa"/>
          </w:tcPr>
          <w:p w14:paraId="10D223BD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835" w:type="dxa"/>
          </w:tcPr>
          <w:p w14:paraId="68B1B38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134" w:type="dxa"/>
          </w:tcPr>
          <w:p w14:paraId="0441C9F2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134" w:type="dxa"/>
          </w:tcPr>
          <w:p w14:paraId="6AECF259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49FD1E0A" w14:textId="77777777" w:rsidR="0098131D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</w:p>
    <w:p w14:paraId="0E764E63" w14:textId="77777777" w:rsidR="0098131D" w:rsidRDefault="0098131D" w:rsidP="0098131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BA9DCE4" w14:textId="77777777"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</w:rPr>
      </w:pPr>
      <w:r w:rsidRPr="004D6114">
        <w:rPr>
          <w:rFonts w:ascii="ＭＳ Ｐゴシック" w:eastAsia="ＭＳ Ｐゴシック" w:hAnsi="ＭＳ Ｐゴシック" w:hint="eastAsia"/>
        </w:rPr>
        <w:lastRenderedPageBreak/>
        <w:t>（</w:t>
      </w:r>
      <w:r w:rsidRPr="00981E58">
        <w:rPr>
          <w:rFonts w:ascii="PMingLiU" w:eastAsia="PMingLiU" w:hAnsi="PMingLiU" w:hint="eastAsia"/>
          <w:sz w:val="22"/>
        </w:rPr>
        <w:t>申－４</w:t>
      </w:r>
      <w:r w:rsidRPr="004D6114">
        <w:rPr>
          <w:rFonts w:ascii="ＭＳ Ｐゴシック" w:eastAsia="ＭＳ Ｐゴシック" w:hAnsi="ＭＳ Ｐゴシック" w:hint="eastAsia"/>
        </w:rPr>
        <w:t>）</w:t>
      </w:r>
    </w:p>
    <w:p w14:paraId="6E8C081E" w14:textId="77777777" w:rsidR="0098131D" w:rsidRPr="00DE5E62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</w:p>
    <w:p w14:paraId="0D205951" w14:textId="77777777" w:rsidR="0098131D" w:rsidRPr="00981E58" w:rsidRDefault="0098131D" w:rsidP="0098131D">
      <w:pPr>
        <w:adjustRightInd w:val="0"/>
        <w:snapToGrid w:val="0"/>
        <w:ind w:left="1321" w:right="-2" w:hangingChars="600" w:hanging="1321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>３</w:t>
      </w:r>
      <w:r w:rsidR="00ED338D" w:rsidRPr="000069C1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="00E60CEB" w:rsidRPr="00981E58">
        <w:rPr>
          <w:rFonts w:ascii="PMingLiU" w:eastAsia="PMingLiU" w:hAnsi="PMingLiU" w:hint="eastAsia"/>
          <w:b/>
          <w:bCs/>
          <w:sz w:val="22"/>
          <w:lang w:eastAsia="zh-TW"/>
        </w:rPr>
        <w:t>活動日程</w:t>
      </w: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 xml:space="preserve">　</w:t>
      </w:r>
    </w:p>
    <w:p w14:paraId="2D0F39FD" w14:textId="77777777" w:rsidR="0098131D" w:rsidRPr="00981E58" w:rsidRDefault="0098131D" w:rsidP="0067390B">
      <w:pPr>
        <w:adjustRightInd w:val="0"/>
        <w:snapToGrid w:val="0"/>
        <w:ind w:left="1320" w:right="-2" w:hangingChars="600" w:hanging="1320"/>
        <w:jc w:val="left"/>
        <w:rPr>
          <w:rFonts w:ascii="PMingLiU" w:eastAsia="PMingLiU" w:hAnsi="PMingLiU"/>
          <w:sz w:val="22"/>
          <w:lang w:eastAsia="zh-TW"/>
        </w:rPr>
      </w:pPr>
      <w:r w:rsidRPr="00981E58">
        <w:rPr>
          <w:rFonts w:ascii="PMingLiU" w:eastAsia="PMingLiU" w:hAnsi="PMingLiU" w:hint="eastAsia"/>
          <w:sz w:val="22"/>
          <w:lang w:eastAsia="zh-TW"/>
        </w:rPr>
        <w:t>※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請具體詳細填寫活動所有議程及申請</w:t>
      </w:r>
      <w:r w:rsidR="00416CB2" w:rsidRPr="00981E58">
        <w:rPr>
          <w:rFonts w:ascii="PMingLiU" w:eastAsia="PMingLiU" w:hAnsi="PMingLiU" w:hint="eastAsia"/>
          <w:sz w:val="22"/>
          <w:lang w:eastAsia="zh-TW"/>
        </w:rPr>
        <w:t>本協會</w:t>
      </w:r>
      <w:r w:rsidR="002622B6" w:rsidRPr="00981E58">
        <w:rPr>
          <w:rFonts w:ascii="PMingLiU" w:eastAsia="PMingLiU" w:hAnsi="PMingLiU" w:hint="eastAsia"/>
          <w:sz w:val="22"/>
          <w:lang w:eastAsia="zh-TW"/>
        </w:rPr>
        <w:t>學術</w:t>
      </w:r>
      <w:r w:rsidR="006B1B82">
        <w:rPr>
          <w:rFonts w:ascii="PMingLiU" w:eastAsia="PMingLiU" w:hAnsi="PMingLiU" w:hint="eastAsia"/>
          <w:sz w:val="22"/>
          <w:lang w:eastAsia="zh-TW"/>
        </w:rPr>
        <w:t>活動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經費資助之活動參加者</w:t>
      </w:r>
      <w:r w:rsidR="00235FF2">
        <w:rPr>
          <w:rFonts w:ascii="PMingLiU" w:eastAsia="PMingLiU" w:hAnsi="PMingLiU" w:hint="eastAsia"/>
          <w:sz w:val="22"/>
          <w:lang w:eastAsia="zh-TW"/>
        </w:rPr>
        <w:t>之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行程</w:t>
      </w:r>
      <w:r w:rsidR="00007772">
        <w:rPr>
          <w:rFonts w:ascii="PMingLiU" w:eastAsia="PMingLiU" w:hAnsi="PMingLiU" w:hint="eastAsia"/>
          <w:sz w:val="22"/>
          <w:lang w:eastAsia="zh-TW"/>
        </w:rPr>
        <w:t>及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住宿地點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402"/>
      </w:tblGrid>
      <w:tr w:rsidR="0098131D" w:rsidRPr="00981E58" w14:paraId="7ADF40A8" w14:textId="77777777" w:rsidTr="00246D81">
        <w:tc>
          <w:tcPr>
            <w:tcW w:w="1701" w:type="dxa"/>
            <w:shd w:val="clear" w:color="auto" w:fill="D9E2F3" w:themeFill="accent5" w:themeFillTint="33"/>
          </w:tcPr>
          <w:p w14:paraId="3C307647" w14:textId="77777777" w:rsidR="0098131D" w:rsidRPr="00981E58" w:rsidRDefault="0098131D" w:rsidP="00246D81">
            <w:pPr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</w:rPr>
              <w:t>年月日</w:t>
            </w:r>
          </w:p>
        </w:tc>
        <w:tc>
          <w:tcPr>
            <w:tcW w:w="4253" w:type="dxa"/>
            <w:shd w:val="clear" w:color="auto" w:fill="D9E2F3" w:themeFill="accent5" w:themeFillTint="33"/>
          </w:tcPr>
          <w:p w14:paraId="2A3653B1" w14:textId="77777777" w:rsidR="0098131D" w:rsidRPr="00981E58" w:rsidRDefault="000069C1" w:rsidP="00246D81">
            <w:pPr>
              <w:ind w:right="45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行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0135753C" w14:textId="77777777" w:rsidR="0098131D" w:rsidRPr="00981E58" w:rsidRDefault="000069C1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地點</w:t>
            </w:r>
          </w:p>
        </w:tc>
      </w:tr>
      <w:tr w:rsidR="0098131D" w:rsidRPr="00981E58" w14:paraId="14467E36" w14:textId="77777777" w:rsidTr="00246D81">
        <w:tc>
          <w:tcPr>
            <w:tcW w:w="1701" w:type="dxa"/>
          </w:tcPr>
          <w:p w14:paraId="61C06045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2C3A2A62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E78B9F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883BDDC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1175512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7277D90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108D7F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B52636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2BCD24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10DC650F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21DB3CF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887F159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1242EBEE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2C61C209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D5D8C11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8D335E0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9C6BA13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7DD53B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50E1E4D4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5148631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F6CABDC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70A219E" w14:textId="77777777" w:rsidR="0098131D" w:rsidRDefault="0098131D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2AB86645" w14:textId="77777777"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7F381D8F" w14:textId="77777777"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26D2F581" w14:textId="77777777"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062127C4" w14:textId="77777777"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40FF2BC5" w14:textId="77777777" w:rsidR="006410FE" w:rsidRPr="008B5BF8" w:rsidRDefault="006410FE" w:rsidP="00246D81">
            <w:pPr>
              <w:jc w:val="left"/>
              <w:rPr>
                <w:rFonts w:ascii="PMingLiU" w:hAnsi="PMingLiU"/>
                <w:sz w:val="22"/>
                <w:lang w:eastAsia="zh-TW"/>
              </w:rPr>
            </w:pPr>
          </w:p>
          <w:p w14:paraId="183F0CC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5DA949F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D847F89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F1D9A91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14:paraId="7DBF6073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402" w:type="dxa"/>
          </w:tcPr>
          <w:p w14:paraId="31E40953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6F6494E9" w14:textId="77777777" w:rsidR="00416CB2" w:rsidRPr="00981E58" w:rsidRDefault="00416CB2" w:rsidP="00416CB2">
      <w:pPr>
        <w:adjustRightInd w:val="0"/>
        <w:snapToGrid w:val="0"/>
        <w:jc w:val="left"/>
        <w:rPr>
          <w:rFonts w:ascii="PMingLiU" w:eastAsia="PMingLiU" w:hAnsi="PMingLiU"/>
          <w:sz w:val="22"/>
          <w:lang w:eastAsia="zh-TW"/>
        </w:rPr>
      </w:pPr>
      <w:bookmarkStart w:id="0" w:name="_Hlk34296021"/>
      <w:r w:rsidRPr="00981E58">
        <w:rPr>
          <w:rFonts w:ascii="PMingLiU" w:eastAsia="PMingLiU" w:hAnsi="PMingLiU" w:hint="eastAsia"/>
          <w:sz w:val="22"/>
          <w:lang w:eastAsia="zh-TW"/>
        </w:rPr>
        <w:t>＊若表格篇幅不足，請自行追加。</w:t>
      </w:r>
    </w:p>
    <w:p w14:paraId="00B1B0CD" w14:textId="77777777" w:rsidR="0098131D" w:rsidRPr="00416CB2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</w:p>
    <w:p w14:paraId="3BD84938" w14:textId="77777777"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  <w:sectPr w:rsidR="0098131D" w:rsidSect="00246D8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5228" w:type="pct"/>
        <w:tblInd w:w="-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316"/>
        <w:gridCol w:w="954"/>
        <w:gridCol w:w="187"/>
        <w:gridCol w:w="2268"/>
        <w:gridCol w:w="1424"/>
        <w:gridCol w:w="1553"/>
        <w:gridCol w:w="2268"/>
        <w:gridCol w:w="1985"/>
        <w:gridCol w:w="2221"/>
      </w:tblGrid>
      <w:tr w:rsidR="00FB2209" w:rsidRPr="00B33F29" w14:paraId="7FB758DD" w14:textId="77777777" w:rsidTr="00F676A4">
        <w:trPr>
          <w:trHeight w:val="184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737DAB47" w14:textId="77777777" w:rsidR="00FB2209" w:rsidRPr="00391414" w:rsidRDefault="00FB2209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0C877" w14:textId="77777777" w:rsidR="00FB2209" w:rsidRPr="00226B3B" w:rsidRDefault="00263B5A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  <w:r w:rsidRPr="00263B5A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686A76B" wp14:editId="46D182C5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-28575</wp:posOffset>
                      </wp:positionV>
                      <wp:extent cx="809625" cy="1404620"/>
                      <wp:effectExtent l="0" t="0" r="2857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11695" w14:textId="77777777" w:rsidR="00E561C3" w:rsidRPr="00263B5A" w:rsidRDefault="00E561C3" w:rsidP="00263B5A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eastAsia="zh-TW"/>
                                    </w:rPr>
                                  </w:pPr>
                                  <w:r w:rsidRPr="00263B5A">
                                    <w:rPr>
                                      <w:rFonts w:hint="eastAsia"/>
                                      <w:color w:val="FF0000"/>
                                      <w:sz w:val="40"/>
                                      <w:lang w:eastAsia="zh-TW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6A7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8.1pt;margin-top:-2.25pt;width:63.75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">
                      <v:textbox style="mso-fit-shape-to-text:t">
                        <w:txbxContent>
                          <w:p w14:paraId="7FF11695" w14:textId="77777777" w:rsidR="00E561C3" w:rsidRPr="00263B5A" w:rsidRDefault="00E561C3" w:rsidP="00263B5A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eastAsia="zh-TW"/>
                              </w:rPr>
                            </w:pPr>
                            <w:r w:rsidRPr="00263B5A">
                              <w:rPr>
                                <w:rFonts w:hint="eastAsia"/>
                                <w:color w:val="FF0000"/>
                                <w:sz w:val="40"/>
                                <w:lang w:eastAsia="zh-TW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209"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（申－</w:t>
            </w:r>
            <w:r w:rsidR="00FB2209" w:rsidRPr="00226B3B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５</w:t>
            </w:r>
            <w:r w:rsidR="00FB2209"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）</w:t>
            </w:r>
          </w:p>
        </w:tc>
      </w:tr>
      <w:tr w:rsidR="00FB2209" w:rsidRPr="00B33F29" w14:paraId="7BCB438E" w14:textId="77777777" w:rsidTr="00F676A4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7D91C1C" w14:textId="77777777" w:rsidR="00FB2209" w:rsidRPr="00391414" w:rsidRDefault="00FB2209" w:rsidP="00F676A4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2189" w14:textId="77777777" w:rsidR="00FB2209" w:rsidRPr="00391414" w:rsidRDefault="00FB2209" w:rsidP="00F676A4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069C1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４．</w:t>
            </w:r>
            <w:r w:rsidRPr="001E33D4">
              <w:rPr>
                <w:rFonts w:ascii="PMingLiU" w:hAnsi="PMingLiU" w:cs="Arial" w:hint="eastAsia"/>
                <w:b/>
                <w:bCs/>
                <w:kern w:val="0"/>
                <w:sz w:val="22"/>
              </w:rPr>
              <w:t>活動預算計畫</w:t>
            </w:r>
            <w:r w:rsidRPr="001E33D4">
              <w:rPr>
                <w:rFonts w:ascii="PMingLiU" w:hAnsi="PMingLiU" w:cs="Arial"/>
                <w:b/>
                <w:bCs/>
                <w:kern w:val="0"/>
                <w:sz w:val="22"/>
              </w:rPr>
              <w:t>書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FB2209" w:rsidRPr="00B33F29" w14:paraId="4709BB52" w14:textId="77777777" w:rsidTr="00F676A4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FEBA708" w14:textId="77777777" w:rsidR="00FB2209" w:rsidRPr="00B33F29" w:rsidRDefault="00FB2209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3AEE7" w14:textId="77777777" w:rsidR="00FB2209" w:rsidRPr="004D4C06" w:rsidRDefault="00FB2209" w:rsidP="00F676A4">
            <w:pPr>
              <w:widowControl/>
              <w:spacing w:line="0" w:lineRule="atLeast"/>
              <w:jc w:val="right"/>
              <w:rPr>
                <w:rFonts w:ascii="ＭＳ 明朝" w:eastAsia="游明朝" w:hAnsi="ＭＳ 明朝" w:cs="MingLiU"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單位</w:t>
            </w:r>
            <w:r w:rsidRPr="00B33F29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:</w:t>
            </w: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新台幣</w:t>
            </w:r>
          </w:p>
        </w:tc>
      </w:tr>
      <w:tr w:rsidR="00FB2209" w:rsidRPr="00B33F29" w14:paraId="491597AC" w14:textId="77777777" w:rsidTr="001872AF">
        <w:trPr>
          <w:trHeight w:val="184"/>
        </w:trPr>
        <w:tc>
          <w:tcPr>
            <w:tcW w:w="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B6405BD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經費項目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D1268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②</w:t>
            </w:r>
            <w:r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CF7E516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7D1C7DDE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經費來源區分</w:t>
            </w:r>
          </w:p>
        </w:tc>
      </w:tr>
      <w:tr w:rsidR="00FB2209" w:rsidRPr="00B33F29" w14:paraId="48563124" w14:textId="77777777" w:rsidTr="001872AF">
        <w:trPr>
          <w:trHeight w:val="286"/>
        </w:trPr>
        <w:tc>
          <w:tcPr>
            <w:tcW w:w="985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C687C39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F726F46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239EBB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8D3EA7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④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(</w:t>
            </w:r>
            <w:r w:rsidRPr="00192C7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入場費等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6A97AE3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⑤</w:t>
            </w:r>
            <w:r w:rsidRPr="00192C75">
              <w:rPr>
                <w:rFonts w:asciiTheme="minorEastAsia" w:hAnsiTheme="minorEastAsia" w:hint="eastAsia"/>
                <w:sz w:val="22"/>
                <w:lang w:eastAsia="zh-TW"/>
              </w:rPr>
              <w:t>主辦機</w:t>
            </w:r>
            <w:r w:rsidR="00534380">
              <w:rPr>
                <w:rFonts w:asciiTheme="minorEastAsia" w:hAnsiTheme="minorEastAsia" w:hint="eastAsia"/>
                <w:sz w:val="22"/>
                <w:lang w:eastAsia="zh-TW"/>
              </w:rPr>
              <w:t>關(</w:t>
            </w:r>
            <w:r w:rsidRPr="00192C75">
              <w:rPr>
                <w:rFonts w:asciiTheme="minorEastAsia" w:hAnsiTheme="minorEastAsia" w:hint="eastAsia"/>
                <w:sz w:val="22"/>
                <w:lang w:eastAsia="zh-TW"/>
              </w:rPr>
              <w:t>構</w:t>
            </w:r>
            <w:r w:rsidR="00534380">
              <w:rPr>
                <w:rFonts w:asciiTheme="minorEastAsia" w:hAnsiTheme="minorEastAsia" w:hint="eastAsia"/>
                <w:sz w:val="22"/>
                <w:lang w:eastAsia="zh-TW"/>
              </w:rPr>
              <w:t>)</w:t>
            </w:r>
          </w:p>
          <w:p w14:paraId="6EDC37CB" w14:textId="77777777" w:rsidR="00FB2209" w:rsidRPr="00192C75" w:rsidRDefault="00FB2209" w:rsidP="0053438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(即申請此</w:t>
            </w:r>
            <w:r w:rsidR="0091118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資</w:t>
            </w: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助之機</w:t>
            </w:r>
            <w:r w:rsidR="00534380" w:rsidRPr="00534380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關(構)</w:t>
            </w: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556514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⑥其他資金提供者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4136D56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</w:rPr>
              <w:t>⑦</w:t>
            </w: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日本台灣交流協會</w:t>
            </w:r>
          </w:p>
        </w:tc>
      </w:tr>
      <w:tr w:rsidR="00FB2209" w:rsidRPr="00B33F29" w14:paraId="280D5EC2" w14:textId="77777777" w:rsidTr="001872AF">
        <w:trPr>
          <w:trHeight w:val="184"/>
        </w:trPr>
        <w:tc>
          <w:tcPr>
            <w:tcW w:w="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DA8150F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43CB844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Pr="00192C75">
              <w:rPr>
                <w:rFonts w:ascii="PMingLiU" w:eastAsia="PMingLiU" w:hAnsi="PMingLiU" w:cs="Microsoft JhengHei" w:hint="eastAsia"/>
                <w:kern w:val="0"/>
                <w:sz w:val="22"/>
                <w:lang w:eastAsia="zh-TW"/>
              </w:rPr>
              <w:t>內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容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DE0C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47ED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993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57439" w14:textId="77777777"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894E9" w14:textId="77777777"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57F31" w14:textId="77777777"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FB2209" w:rsidRPr="00B33F29" w14:paraId="35232D37" w14:textId="77777777" w:rsidTr="001872AF">
        <w:trPr>
          <w:trHeight w:val="807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3F8F7CB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1)國際機票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146ECE2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東京-台北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A4E2D" w14:textId="77777777" w:rsidR="00FB2209" w:rsidRPr="00FB2209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5,000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F766" w14:textId="77777777"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highlight w:val="yellow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,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0935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AE12F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CB59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F829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7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5,000</w:t>
            </w:r>
          </w:p>
        </w:tc>
      </w:tr>
      <w:tr w:rsidR="00FB2209" w:rsidRPr="000F5B18" w14:paraId="76C4A9F8" w14:textId="77777777" w:rsidTr="001872AF">
        <w:trPr>
          <w:trHeight w:val="656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18A5540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2)住宿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2F5298D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兄弟飯店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7F3FF" w14:textId="77777777" w:rsidR="00FB2209" w:rsidRPr="00FB2209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3,600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日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83516" w14:textId="77777777"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,6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505A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C71DA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73E9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3A8EE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2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1,600</w:t>
            </w:r>
          </w:p>
        </w:tc>
      </w:tr>
      <w:tr w:rsidR="00FB2209" w:rsidRPr="00B33F29" w14:paraId="035F43A1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B98481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3)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其他經費</w:t>
            </w:r>
          </w:p>
          <w:p w14:paraId="751D3AFA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6C7B3B" w14:textId="77777777" w:rsidR="00FB2209" w:rsidRPr="00FB2209" w:rsidRDefault="00FB2209" w:rsidP="00F676A4">
            <w:pPr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雇用臨時工作人員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94B9" w14:textId="796D9344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="00F86666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>21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 xml:space="preserve"> 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 xml:space="preserve">10hrs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 xml:space="preserve"> 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 xml:space="preserve"> </w:t>
            </w:r>
            <w:r w:rsidRPr="00FB2209">
              <w:rPr>
                <w:rFonts w:asciiTheme="majorEastAsia" w:hAnsiTheme="majorEastAsia" w:cs="Arial"/>
                <w:color w:val="FF0000"/>
                <w:kern w:val="0"/>
                <w:sz w:val="22"/>
                <w:lang w:eastAsia="zh-TW"/>
              </w:rPr>
              <w:t>7</w:t>
            </w:r>
            <w:r w:rsidRPr="00FB2209">
              <w:rPr>
                <w:rFonts w:ascii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>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54A7" w14:textId="7AA76F4B" w:rsidR="00FB2209" w:rsidRPr="00FB2209" w:rsidRDefault="00FB2209" w:rsidP="00F676A4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="00F86666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4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</w:t>
            </w:r>
            <w:r w:rsidR="00F86666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3D2B" w14:textId="77777777" w:rsidR="00FB2209" w:rsidRPr="00FB2209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84CC" w14:textId="77777777"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DA5" w14:textId="77777777" w:rsidR="00F86666" w:rsidRDefault="00F86666" w:rsidP="00F86666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86666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1</w:t>
            </w:r>
            <w:r w:rsidRPr="00F86666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4,700</w:t>
            </w:r>
          </w:p>
          <w:p w14:paraId="6AFC47AF" w14:textId="61ED235F" w:rsidR="00FB2209" w:rsidRPr="00FB2209" w:rsidRDefault="00FB2209" w:rsidP="00F86666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外交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FE1B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14:paraId="075FEE6B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B227AA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14:paraId="65A89D17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　製作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9F70C5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論文集製作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13E" w14:textId="77777777" w:rsidR="00FB2209" w:rsidRPr="00FB2209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150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00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冊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92E6" w14:textId="77777777"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3</w:t>
            </w:r>
            <w:r w:rsidRPr="00FB2209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0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4031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924F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B9F0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30,000</w:t>
            </w:r>
          </w:p>
          <w:p w14:paraId="496C12D7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科技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9640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14:paraId="1B3D0D27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4A3832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A87EA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海報印製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D0D39" w14:textId="77777777" w:rsidR="00FB2209" w:rsidRPr="00FB2209" w:rsidRDefault="00FB2209" w:rsidP="00F676A4">
            <w:pPr>
              <w:widowControl/>
              <w:spacing w:line="0" w:lineRule="atLeast"/>
              <w:jc w:val="left"/>
              <w:rPr>
                <w:rFonts w:ascii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500張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12F28" w14:textId="77777777"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AD749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20FD9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2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6,6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6A2EB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5DC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23,400</w:t>
            </w:r>
          </w:p>
        </w:tc>
      </w:tr>
      <w:tr w:rsidR="00FB2209" w:rsidRPr="00B33F29" w14:paraId="6675D372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2E4C71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373229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場地租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C480D" w14:textId="77777777" w:rsidR="00FB2209" w:rsidRPr="00FB2209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3,500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8</w:t>
            </w:r>
            <w:r w:rsidRPr="00FB2209">
              <w:rPr>
                <w:rFonts w:asciiTheme="majorEastAsia" w:eastAsiaTheme="majorEastAsia" w:hAnsiTheme="majorEastAsia" w:cs="Arial"/>
                <w:color w:val="FF0000"/>
                <w:kern w:val="0"/>
                <w:sz w:val="22"/>
              </w:rPr>
              <w:t>hrs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50FE8" w14:textId="77777777" w:rsidR="00FB2209" w:rsidRPr="00FB2209" w:rsidRDefault="00FB2209" w:rsidP="00F676A4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03AC9" w14:textId="77777777" w:rsidR="00FB2209" w:rsidRPr="00FB2209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BDC1A" w14:textId="77777777"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28,0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7BC4A" w14:textId="77777777"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3D6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476A39" w14:paraId="04464B56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3D99ED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其他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4346E6F3" w14:textId="181EF29B" w:rsidR="00FB2209" w:rsidRPr="00FB2209" w:rsidRDefault="00A60352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台灣境內</w:t>
            </w:r>
            <w:r w:rsidR="00FB2209"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交通費</w:t>
            </w:r>
          </w:p>
          <w:p w14:paraId="1216C78E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(台中-台北)</w:t>
            </w:r>
          </w:p>
          <w:p w14:paraId="0EF24CCF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出席費</w:t>
            </w:r>
          </w:p>
          <w:p w14:paraId="007959D9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主持費</w:t>
            </w:r>
          </w:p>
          <w:p w14:paraId="4A789998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郵資</w:t>
            </w:r>
          </w:p>
          <w:p w14:paraId="0FA94C2B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茶</w:t>
            </w:r>
          </w:p>
          <w:p w14:paraId="6CDBB46E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茶點</w:t>
            </w:r>
          </w:p>
          <w:p w14:paraId="43A5E39C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文具等雜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9B70E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4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>1,400</w:t>
            </w:r>
          </w:p>
          <w:p w14:paraId="4B9076B1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</w:p>
          <w:p w14:paraId="00263FA5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2,5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6人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>15,000</w:t>
            </w:r>
          </w:p>
          <w:p w14:paraId="56643A2A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,0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3 人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>3,000</w:t>
            </w:r>
          </w:p>
          <w:p w14:paraId="5E1830F4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@350</w:t>
            </w:r>
          </w:p>
          <w:p w14:paraId="611AE4BE" w14:textId="77777777" w:rsidR="00FB2209" w:rsidRPr="00FB2209" w:rsidRDefault="00FB2209" w:rsidP="00F676A4">
            <w:pPr>
              <w:jc w:val="left"/>
              <w:rPr>
                <w:rFonts w:asciiTheme="minorEastAsia" w:hAnsiTheme="minorEastAsia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,5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1桶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1,500</w:t>
            </w:r>
          </w:p>
          <w:p w14:paraId="5FC640A3" w14:textId="77777777" w:rsidR="00FB2209" w:rsidRPr="00FB2209" w:rsidRDefault="00FB2209" w:rsidP="00F676A4">
            <w:pPr>
              <w:jc w:val="left"/>
              <w:rPr>
                <w:rFonts w:asciiTheme="minorEastAsia" w:hAnsiTheme="minorEastAsia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 xml:space="preserve">@9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/>
                <w:color w:val="FF0000"/>
                <w:kern w:val="0"/>
                <w:sz w:val="22"/>
                <w:lang w:eastAsia="zh-TW"/>
              </w:rPr>
              <w:t>100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>人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9,000</w:t>
            </w:r>
          </w:p>
          <w:p w14:paraId="53AA9178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@5,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B83C8" w14:textId="77777777" w:rsidR="00FB2209" w:rsidRPr="00FB2209" w:rsidRDefault="00FB2209" w:rsidP="00F676A4">
            <w:pPr>
              <w:jc w:val="righ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35,25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BAB" w14:textId="77777777" w:rsidR="00FB2209" w:rsidRPr="00FB2209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E5B0E" w14:textId="77777777"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20,25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8236B" w14:textId="77777777"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</w:p>
          <w:p w14:paraId="3673991D" w14:textId="77777777"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18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18"/>
              </w:rPr>
              <w:t>出席費</w:t>
            </w:r>
          </w:p>
          <w:p w14:paraId="0BC5ADD4" w14:textId="77777777"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1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5,000</w:t>
            </w:r>
          </w:p>
          <w:p w14:paraId="39AA4BA6" w14:textId="77777777" w:rsidR="00FB2209" w:rsidRPr="00FB2209" w:rsidRDefault="00FB2209" w:rsidP="00F676A4">
            <w:pPr>
              <w:jc w:val="center"/>
              <w:rPr>
                <w:rFonts w:ascii="ＭＳ 明朝" w:hAnsi="ＭＳ 明朝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科技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A88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14:paraId="36A261DC" w14:textId="77777777" w:rsidTr="001872AF">
        <w:trPr>
          <w:trHeight w:val="488"/>
        </w:trPr>
        <w:tc>
          <w:tcPr>
            <w:tcW w:w="1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7C4D340" w14:textId="77777777" w:rsidR="00FB2209" w:rsidRPr="00FB2209" w:rsidRDefault="00FB2209" w:rsidP="00F676A4">
            <w:pPr>
              <w:widowControl/>
              <w:spacing w:line="0" w:lineRule="atLeast"/>
              <w:ind w:firstLineChars="800" w:firstLine="1760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 xml:space="preserve">　</w:t>
            </w:r>
            <w:r w:rsidRPr="00FB2209">
              <w:rPr>
                <w:rFonts w:ascii="ＭＳ 明朝" w:eastAsia="ＭＳ 明朝" w:hAnsi="ＭＳ 明朝" w:cs="Arial"/>
                <w:kern w:val="0"/>
                <w:sz w:val="22"/>
              </w:rPr>
              <w:t>合　　　　　計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E9C8" w14:textId="69CB5D4B"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25</w:t>
            </w:r>
            <w:r w:rsidR="00F86666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4</w:t>
            </w: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F86666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5</w:t>
            </w: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8BF4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ED180" w14:textId="77777777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74,85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80EBE" w14:textId="50B7C336"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5</w:t>
            </w:r>
            <w:r w:rsidR="00F86666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9</w:t>
            </w: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F86666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A5097" w14:textId="77777777" w:rsidR="00FB2209" w:rsidRPr="00FB2209" w:rsidRDefault="00FB2209" w:rsidP="00F676A4">
            <w:pPr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120,000</w:t>
            </w:r>
          </w:p>
        </w:tc>
      </w:tr>
      <w:tr w:rsidR="0098131D" w:rsidRPr="00B33F29" w14:paraId="5FF68957" w14:textId="77777777" w:rsidTr="00246D81">
        <w:trPr>
          <w:trHeight w:val="184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E9106D2" w14:textId="77777777" w:rsidR="0098131D" w:rsidRDefault="0098131D" w:rsidP="00246D81">
            <w:pPr>
              <w:widowControl/>
              <w:spacing w:line="0" w:lineRule="atLeast"/>
              <w:jc w:val="right"/>
              <w:rPr>
                <w:rFonts w:ascii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  <w:p w14:paraId="6CBF6E38" w14:textId="77777777" w:rsidR="00FB2209" w:rsidRPr="00FB2209" w:rsidRDefault="00FB2209" w:rsidP="00246D81">
            <w:pPr>
              <w:widowControl/>
              <w:spacing w:line="0" w:lineRule="atLeast"/>
              <w:jc w:val="right"/>
              <w:rPr>
                <w:rFonts w:ascii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44293" w14:textId="77777777" w:rsidR="00263B5A" w:rsidRDefault="00263B5A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  <w:p w14:paraId="63AAA7FD" w14:textId="77777777" w:rsidR="00263B5A" w:rsidRDefault="00263B5A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  <w:p w14:paraId="24FB83A8" w14:textId="77777777" w:rsidR="0098131D" w:rsidRPr="00226B3B" w:rsidRDefault="0098131D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  <w:r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（申－</w:t>
            </w:r>
            <w:r w:rsidRPr="00226B3B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５</w:t>
            </w:r>
            <w:r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）</w:t>
            </w:r>
          </w:p>
        </w:tc>
      </w:tr>
      <w:tr w:rsidR="0098131D" w:rsidRPr="00B33F29" w14:paraId="6C73B165" w14:textId="77777777" w:rsidTr="00246D81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FFFA91F" w14:textId="77777777" w:rsidR="0098131D" w:rsidRPr="00391414" w:rsidRDefault="0098131D" w:rsidP="00246D81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CDEC" w14:textId="77777777" w:rsidR="0098131D" w:rsidRPr="00391414" w:rsidRDefault="0098131D" w:rsidP="00246D81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069C1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４．</w:t>
            </w:r>
            <w:r w:rsidR="000069C1" w:rsidRPr="001E33D4">
              <w:rPr>
                <w:rFonts w:ascii="PMingLiU" w:hAnsi="PMingLiU" w:cs="Arial" w:hint="eastAsia"/>
                <w:b/>
                <w:bCs/>
                <w:kern w:val="0"/>
                <w:sz w:val="22"/>
              </w:rPr>
              <w:t>活動預算計畫</w:t>
            </w:r>
            <w:r w:rsidR="000069C1" w:rsidRPr="001E33D4">
              <w:rPr>
                <w:rFonts w:ascii="PMingLiU" w:hAnsi="PMingLiU" w:cs="Arial"/>
                <w:b/>
                <w:bCs/>
                <w:kern w:val="0"/>
                <w:sz w:val="22"/>
              </w:rPr>
              <w:t>書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98131D" w:rsidRPr="00B33F29" w14:paraId="67D5D892" w14:textId="77777777" w:rsidTr="00246D81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2D6967A7" w14:textId="77777777" w:rsidR="0098131D" w:rsidRPr="00B33F29" w:rsidRDefault="0098131D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A442A" w14:textId="77777777" w:rsidR="0098131D" w:rsidRPr="004D4C06" w:rsidRDefault="003A758D" w:rsidP="00246D81">
            <w:pPr>
              <w:widowControl/>
              <w:spacing w:line="0" w:lineRule="atLeast"/>
              <w:jc w:val="right"/>
              <w:rPr>
                <w:rFonts w:ascii="ＭＳ 明朝" w:eastAsia="游明朝" w:hAnsi="ＭＳ 明朝" w:cs="MingLiU"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單位</w:t>
            </w:r>
            <w:r w:rsidR="0098131D" w:rsidRPr="00B33F29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:</w:t>
            </w:r>
            <w:r w:rsidR="00BA6CD4"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新</w:t>
            </w:r>
            <w:r w:rsidR="008B5BF8"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台</w:t>
            </w: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幣</w:t>
            </w:r>
          </w:p>
        </w:tc>
      </w:tr>
      <w:tr w:rsidR="0098131D" w:rsidRPr="00B33F29" w14:paraId="76F678CD" w14:textId="77777777" w:rsidTr="001872AF">
        <w:trPr>
          <w:trHeight w:val="184"/>
        </w:trPr>
        <w:tc>
          <w:tcPr>
            <w:tcW w:w="9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1E246AA" w14:textId="77777777" w:rsidR="0098131D" w:rsidRPr="00192C75" w:rsidRDefault="00A07A50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經費項目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0BD9145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②</w:t>
            </w:r>
            <w:r w:rsidR="003F447F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737ACFAB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="00A07A50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497DB786" w14:textId="77777777" w:rsidR="003A758D" w:rsidRPr="00192C75" w:rsidRDefault="003A758D" w:rsidP="003A758D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經費來源區分</w:t>
            </w:r>
          </w:p>
        </w:tc>
      </w:tr>
      <w:tr w:rsidR="0098131D" w:rsidRPr="00B33F29" w14:paraId="01BC5CAD" w14:textId="77777777" w:rsidTr="001872AF">
        <w:trPr>
          <w:trHeight w:val="286"/>
        </w:trPr>
        <w:tc>
          <w:tcPr>
            <w:tcW w:w="921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8854A9B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C8BF925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0E1DC4F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D6A55" w14:textId="77777777" w:rsidR="0098131D" w:rsidRPr="00192C75" w:rsidRDefault="0098131D" w:rsidP="003A758D">
            <w:pPr>
              <w:widowControl/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④</w:t>
            </w:r>
            <w:r w:rsidR="003A758D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(</w:t>
            </w:r>
            <w:r w:rsidR="003A758D" w:rsidRPr="00192C7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入場費等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A754275" w14:textId="77777777" w:rsidR="001872AF" w:rsidRPr="001872AF" w:rsidRDefault="001872AF" w:rsidP="001872AF">
            <w:pPr>
              <w:widowControl/>
              <w:spacing w:line="0" w:lineRule="atLeast"/>
              <w:jc w:val="center"/>
              <w:rPr>
                <w:rFonts w:asciiTheme="minorEastAsia" w:hAnsiTheme="minorEastAsia" w:cs="ＭＳ ゴシック"/>
                <w:kern w:val="0"/>
                <w:sz w:val="22"/>
                <w:lang w:eastAsia="zh-TW"/>
              </w:rPr>
            </w:pPr>
            <w:r w:rsidRPr="001872AF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⑤主辦機關(構)</w:t>
            </w:r>
          </w:p>
          <w:p w14:paraId="6F834004" w14:textId="77777777" w:rsidR="0098131D" w:rsidRPr="001872AF" w:rsidRDefault="001872AF" w:rsidP="001872A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1872AF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(即申請此</w:t>
            </w:r>
            <w:r w:rsidR="00911185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資</w:t>
            </w:r>
            <w:r w:rsidRPr="001872AF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助之機關(構)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3BDE87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⑥</w:t>
            </w:r>
            <w:r w:rsidR="003A758D" w:rsidRPr="00192C75">
              <w:rPr>
                <w:rFonts w:asciiTheme="minorEastAsia" w:hAnsiTheme="minorEastAsia" w:cs="Arial" w:hint="eastAsia"/>
                <w:kern w:val="0"/>
                <w:sz w:val="22"/>
              </w:rPr>
              <w:t>其他資金提供者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8D4AB4C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</w:rPr>
              <w:t>⑦</w:t>
            </w:r>
            <w:r w:rsidR="003A758D" w:rsidRPr="00192C75">
              <w:rPr>
                <w:rFonts w:asciiTheme="minorEastAsia" w:hAnsiTheme="minorEastAsia" w:cs="Arial" w:hint="eastAsia"/>
                <w:kern w:val="0"/>
                <w:sz w:val="22"/>
              </w:rPr>
              <w:t>日本台灣交流協會</w:t>
            </w:r>
          </w:p>
        </w:tc>
      </w:tr>
      <w:tr w:rsidR="0098131D" w:rsidRPr="00B33F29" w14:paraId="3BEBDF6F" w14:textId="77777777" w:rsidTr="001872AF">
        <w:trPr>
          <w:trHeight w:val="184"/>
        </w:trPr>
        <w:tc>
          <w:tcPr>
            <w:tcW w:w="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23C1910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69A47D7" w14:textId="77777777" w:rsidR="0098131D" w:rsidRPr="00192C75" w:rsidRDefault="0098131D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="00A07A50" w:rsidRPr="00192C75">
              <w:rPr>
                <w:rFonts w:ascii="PMingLiU" w:eastAsia="PMingLiU" w:hAnsi="PMingLiU" w:cs="Microsoft JhengHei" w:hint="eastAsia"/>
                <w:kern w:val="0"/>
                <w:sz w:val="22"/>
                <w:lang w:eastAsia="zh-TW"/>
              </w:rPr>
              <w:t>內</w:t>
            </w:r>
            <w:r w:rsidR="00A07A50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容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E976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0BFC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49F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6EE30" w14:textId="77777777"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C8CF8" w14:textId="77777777"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BE5E" w14:textId="77777777"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FD26F6" w:rsidRPr="00B33F29" w14:paraId="45961DFC" w14:textId="77777777" w:rsidTr="001872AF">
        <w:trPr>
          <w:trHeight w:val="807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2E78382" w14:textId="77777777"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1)國際機票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6ACF86D" w14:textId="77777777"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36483" w14:textId="77777777" w:rsidR="00FD26F6" w:rsidRPr="00FD26F6" w:rsidRDefault="00FD26F6" w:rsidP="00FD26F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FD26F6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＠　　×　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3B32F" w14:textId="77777777" w:rsidR="00FD26F6" w:rsidRPr="00192C75" w:rsidRDefault="00FD26F6" w:rsidP="00FD26F6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D163" w14:textId="77777777" w:rsidR="00FD26F6" w:rsidRPr="00192C75" w:rsidRDefault="00FD26F6" w:rsidP="00FD26F6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6AF75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1C4E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8BF78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FD26F6" w:rsidRPr="00B33F29" w14:paraId="5EE9D70E" w14:textId="77777777" w:rsidTr="001872AF">
        <w:trPr>
          <w:trHeight w:val="656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B0919A6" w14:textId="77777777"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2)住宿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729CBA0" w14:textId="77777777"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7631" w14:textId="77777777" w:rsidR="00FD26F6" w:rsidRPr="00FD26F6" w:rsidRDefault="00FD26F6" w:rsidP="00FD26F6">
            <w:pPr>
              <w:wordWrap w:val="0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FD26F6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＠　×　日　×　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41110" w14:textId="77777777" w:rsidR="00FD26F6" w:rsidRPr="00192C75" w:rsidRDefault="00FD26F6" w:rsidP="00FD26F6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75CB" w14:textId="77777777" w:rsidR="00FD26F6" w:rsidRPr="00192C75" w:rsidRDefault="00FD26F6" w:rsidP="00FD26F6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6C491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9DA7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00B99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37D1B0B3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EC1232" w14:textId="77777777" w:rsidR="00A07A50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3)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其他經費</w:t>
            </w:r>
          </w:p>
          <w:p w14:paraId="3A82E766" w14:textId="77777777" w:rsidR="0098131D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F408B9" w14:textId="77777777" w:rsidR="0098131D" w:rsidRPr="00192C75" w:rsidRDefault="0098131D" w:rsidP="00246D81">
            <w:pPr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84CA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FC37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B15" w14:textId="77777777"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BD44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D557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12D8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52C4B537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74A0C4" w14:textId="77777777" w:rsidR="00A07A50" w:rsidRPr="00192C75" w:rsidRDefault="0098131D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="00A07A50" w:rsidRPr="00192C75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14:paraId="4F483B98" w14:textId="77777777" w:rsidR="0098131D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　製作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231F7F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1D7B" w14:textId="77777777"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E96D" w14:textId="77777777"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CA19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F036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F3E7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A5CF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004BE75E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68CF9A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F131DE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2F335" w14:textId="77777777"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8FEC4" w14:textId="77777777"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255C2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0C1EE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C81C2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F18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3ECABF03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7A4BD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7E237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E0F80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59232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642D5" w14:textId="77777777"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EC7D6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52A24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9945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433F777F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0EB2DB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其他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F02A16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B867B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2EA2A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9B1" w14:textId="77777777"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0CA20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70AC3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C37" w14:textId="77777777" w:rsidR="0098131D" w:rsidRPr="00B33F29" w:rsidRDefault="0098131D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98131D" w:rsidRPr="00B33F29" w14:paraId="39409E12" w14:textId="77777777" w:rsidTr="001872AF">
        <w:trPr>
          <w:trHeight w:val="488"/>
        </w:trPr>
        <w:tc>
          <w:tcPr>
            <w:tcW w:w="1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4D821D8" w14:textId="77777777" w:rsidR="0098131D" w:rsidRPr="00B33F29" w:rsidRDefault="0098131D" w:rsidP="00246D81">
            <w:pPr>
              <w:widowControl/>
              <w:spacing w:line="0" w:lineRule="atLeast"/>
              <w:ind w:firstLineChars="800" w:firstLine="1760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合　　　　　計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4C17" w14:textId="77777777" w:rsidR="0098131D" w:rsidRPr="00B33F29" w:rsidRDefault="0098131D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222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A5988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9A5AD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5AD92" w14:textId="77777777" w:rsidR="0098131D" w:rsidRPr="00B33F29" w:rsidRDefault="0098131D" w:rsidP="00246D81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676D7AE1" w14:textId="77777777" w:rsidTr="00246D81">
        <w:trPr>
          <w:trHeight w:val="2009"/>
        </w:trPr>
        <w:tc>
          <w:tcPr>
            <w:tcW w:w="143" w:type="pct"/>
            <w:tcBorders>
              <w:top w:val="nil"/>
              <w:left w:val="nil"/>
              <w:bottom w:val="nil"/>
            </w:tcBorders>
          </w:tcPr>
          <w:p w14:paraId="7EFCDED1" w14:textId="77777777"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FD06AA" w14:textId="77777777"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④</w:t>
            </w:r>
            <w:r w:rsidR="00A35FEE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的明細及</w:t>
            </w:r>
            <w:r w:rsidR="003F447F" w:rsidRPr="003F447F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估算依據</w:t>
            </w:r>
            <w:r w:rsidR="00A35FEE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如下</w:t>
            </w:r>
            <w:r w:rsidRPr="00192C75"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  <w:t>。</w:t>
            </w:r>
          </w:p>
          <w:p w14:paraId="16F582A6" w14:textId="77777777" w:rsidR="0098131D" w:rsidRPr="00192C75" w:rsidRDefault="0098131D" w:rsidP="00A35FEE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　</w:t>
            </w:r>
            <w:r w:rsidR="00A35FEE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明細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：　　　　　　</w:t>
            </w:r>
            <w:r w:rsidR="003F447F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：　　　　　　　　　　　　　　　　　　　　　小計：</w:t>
            </w:r>
          </w:p>
          <w:p w14:paraId="63A1DA71" w14:textId="77777777"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u w:val="single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　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u w:val="single"/>
                <w:lang w:eastAsia="zh-TW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3460D79" w14:textId="77777777"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r w:rsidR="000170A7">
              <w:rPr>
                <w:rFonts w:ascii="ＭＳ 明朝" w:eastAsia="ＭＳ 明朝" w:hAnsi="ＭＳ 明朝" w:cs="ＭＳ 明朝" w:hint="eastAsia"/>
                <w:kern w:val="0"/>
                <w:sz w:val="22"/>
                <w:lang w:eastAsia="zh-TW"/>
              </w:rPr>
              <w:t>➅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欄內請填入資金提供者(機構)名稱及金額</w:t>
            </w:r>
            <w:r w:rsidR="004D4C06" w:rsidRPr="00192C75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。</w:t>
            </w:r>
          </w:p>
          <w:p w14:paraId="417FAE6D" w14:textId="77777777" w:rsidR="004D4C06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住宿費１晚上限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：在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本為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10,90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（六大都市、福岡市及北九州市。其他地區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9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80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），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在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台灣為</w:t>
            </w:r>
            <w:r w:rsidR="00C309F2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C309F2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7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台幣。</w:t>
            </w:r>
          </w:p>
          <w:p w14:paraId="5A5372C6" w14:textId="77777777" w:rsidR="004D4C06" w:rsidRPr="00192C75" w:rsidRDefault="0098131D" w:rsidP="000E6A72">
            <w:pPr>
              <w:widowControl/>
              <w:spacing w:line="0" w:lineRule="atLeast"/>
              <w:ind w:leftChars="100" w:left="21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口譯費時薪上限：在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本，學生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000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，專業翻譯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7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500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。在台灣，</w:t>
            </w:r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學生為800台幣，專業翻譯為2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000台幣</w:t>
            </w:r>
          </w:p>
          <w:p w14:paraId="4E66F457" w14:textId="42F5AD6B" w:rsidR="0098131D" w:rsidRDefault="0098131D" w:rsidP="000E6A72">
            <w:pPr>
              <w:widowControl/>
              <w:spacing w:line="0" w:lineRule="atLeast"/>
              <w:ind w:leftChars="100" w:left="210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＊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臨時工作人員雇用費</w:t>
            </w:r>
            <w:r w:rsidR="00A92521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之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時薪上限：在日本，學部生為1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032日幣，研究生為1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266日幣。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</w:rPr>
              <w:t>在台灣，學生為</w:t>
            </w:r>
            <w:r w:rsidR="00592B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21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</w:rPr>
              <w:t>0台幣。</w:t>
            </w:r>
          </w:p>
          <w:p w14:paraId="5EB88259" w14:textId="067DEA1E" w:rsidR="007E4D7A" w:rsidRPr="00192C75" w:rsidRDefault="007E4D7A" w:rsidP="00D84647">
            <w:pPr>
              <w:widowControl/>
              <w:spacing w:line="0" w:lineRule="atLeast"/>
              <w:ind w:leftChars="100" w:left="210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</w:tr>
    </w:tbl>
    <w:p w14:paraId="6E0FEED0" w14:textId="77777777" w:rsidR="0098131D" w:rsidRDefault="0098131D" w:rsidP="0098131D">
      <w:pPr>
        <w:adjustRightInd w:val="0"/>
        <w:snapToGrid w:val="0"/>
        <w:ind w:right="105"/>
        <w:jc w:val="left"/>
        <w:rPr>
          <w:rFonts w:ascii="ＭＳ Ｐゴシック" w:eastAsia="ＭＳ Ｐゴシック" w:hAnsi="ＭＳ Ｐゴシック"/>
        </w:rPr>
        <w:sectPr w:rsidR="0098131D" w:rsidSect="00246D81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34"/>
        <w:gridCol w:w="136"/>
        <w:gridCol w:w="947"/>
        <w:gridCol w:w="18"/>
        <w:gridCol w:w="735"/>
        <w:gridCol w:w="444"/>
        <w:gridCol w:w="762"/>
        <w:gridCol w:w="735"/>
        <w:gridCol w:w="633"/>
        <w:gridCol w:w="58"/>
        <w:gridCol w:w="676"/>
        <w:gridCol w:w="1170"/>
        <w:gridCol w:w="544"/>
        <w:gridCol w:w="1481"/>
      </w:tblGrid>
      <w:tr w:rsidR="0098131D" w:rsidRPr="00B33F29" w14:paraId="48008BAD" w14:textId="77777777" w:rsidTr="00246D81">
        <w:trPr>
          <w:trHeight w:val="21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9A309" w14:textId="77777777" w:rsidR="0098131D" w:rsidRPr="00845CB3" w:rsidRDefault="0098131D" w:rsidP="00246D8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5CB3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lastRenderedPageBreak/>
              <w:t>（申－</w:t>
            </w:r>
            <w:r w:rsidRPr="00845CB3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６</w:t>
            </w:r>
            <w:r w:rsidRPr="00845CB3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）</w:t>
            </w:r>
          </w:p>
        </w:tc>
      </w:tr>
      <w:tr w:rsidR="0098131D" w:rsidRPr="00B33F29" w14:paraId="09FBF2E1" w14:textId="77777777" w:rsidTr="00246D81">
        <w:trPr>
          <w:trHeight w:val="33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FB4BFB" w14:textId="77777777" w:rsidR="0098131D" w:rsidRDefault="0098131D" w:rsidP="00F95DF8">
            <w:pPr>
              <w:widowControl/>
              <w:spacing w:line="0" w:lineRule="atLeast"/>
              <w:rPr>
                <w:rFonts w:ascii="PMingLiU" w:eastAsia="PMingLiU" w:hAnsi="PMingLiU" w:cs="MingLiU"/>
                <w:b/>
                <w:bCs/>
                <w:kern w:val="0"/>
                <w:szCs w:val="21"/>
                <w:lang w:eastAsia="zh-TW"/>
              </w:rPr>
            </w:pPr>
            <w:r w:rsidRPr="00DB6826">
              <w:rPr>
                <w:rFonts w:ascii="ＭＳ Ｐゴシック" w:eastAsia="ＭＳ Ｐゴシック" w:hAnsi="ＭＳ Ｐゴシック" w:cs="MingLiU" w:hint="eastAsia"/>
                <w:b/>
                <w:kern w:val="0"/>
                <w:szCs w:val="21"/>
                <w:lang w:eastAsia="zh-TW"/>
              </w:rPr>
              <w:t>５．</w:t>
            </w:r>
            <w:r w:rsidR="00DB6826" w:rsidRPr="00C16C43">
              <w:rPr>
                <w:rFonts w:ascii="PMingLiU" w:eastAsia="PMingLiU" w:hAnsi="PMingLiU" w:cs="MingLiU" w:hint="eastAsia"/>
                <w:b/>
                <w:kern w:val="0"/>
                <w:sz w:val="22"/>
                <w:lang w:eastAsia="zh-TW"/>
              </w:rPr>
              <w:t>本</w:t>
            </w:r>
            <w:r w:rsidR="00DB6826" w:rsidRPr="00C16C43">
              <w:rPr>
                <w:rFonts w:ascii="PMingLiU" w:eastAsia="PMingLiU" w:hAnsi="PMingLiU" w:cs="MingLiU" w:hint="eastAsia"/>
                <w:b/>
                <w:bCs/>
                <w:kern w:val="0"/>
                <w:sz w:val="22"/>
                <w:lang w:eastAsia="zh-TW"/>
              </w:rPr>
              <w:t>協會經費資助活動之預定受邀者  簡歷</w:t>
            </w:r>
          </w:p>
          <w:p w14:paraId="5E9EB7BF" w14:textId="77777777" w:rsidR="0098131D" w:rsidRPr="007603B2" w:rsidRDefault="0098131D" w:rsidP="00246D8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845CB3">
              <w:rPr>
                <w:rFonts w:asciiTheme="minorEastAsia" w:hAnsiTheme="minorEastAsia" w:cs="Arial" w:hint="eastAsia"/>
                <w:kern w:val="0"/>
                <w:szCs w:val="21"/>
              </w:rPr>
              <w:t>※</w:t>
            </w:r>
            <w:r w:rsidR="002622B6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按人數填寫</w:t>
            </w:r>
            <w:r w:rsidRPr="00845CB3">
              <w:rPr>
                <w:rFonts w:asciiTheme="minorEastAsia" w:hAnsiTheme="minorEastAsia" w:cs="Arial" w:hint="eastAsia"/>
                <w:kern w:val="0"/>
                <w:szCs w:val="21"/>
              </w:rPr>
              <w:t>。</w:t>
            </w:r>
          </w:p>
        </w:tc>
      </w:tr>
      <w:tr w:rsidR="0098131D" w:rsidRPr="00B33F29" w14:paraId="433AE368" w14:textId="77777777" w:rsidTr="00246D81">
        <w:trPr>
          <w:trHeight w:val="703"/>
          <w:jc w:val="center"/>
        </w:trPr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16912" w14:textId="77777777" w:rsidR="002622B6" w:rsidRPr="002622B6" w:rsidRDefault="002622B6" w:rsidP="002622B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2622B6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姓</w:t>
            </w:r>
            <w:r w:rsidRPr="002622B6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名</w:t>
            </w:r>
          </w:p>
          <w:p w14:paraId="4848AE61" w14:textId="77777777" w:rsidR="0098131D" w:rsidRPr="00C16C43" w:rsidRDefault="002622B6" w:rsidP="002622B6">
            <w:pPr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英文拼音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）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6AD16" w14:textId="77777777" w:rsidR="008A3DF1" w:rsidRPr="008A3DF1" w:rsidRDefault="008A3DF1" w:rsidP="008A3DF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</w:rPr>
            </w:pPr>
          </w:p>
        </w:tc>
      </w:tr>
      <w:tr w:rsidR="0098131D" w:rsidRPr="00B33F29" w14:paraId="4981AD07" w14:textId="77777777" w:rsidTr="002622B6">
        <w:trPr>
          <w:trHeight w:val="402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2F262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性別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97F21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EF38D" w14:textId="77777777" w:rsidR="0098131D" w:rsidRPr="00C16C43" w:rsidRDefault="00853953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出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生年月日</w:t>
            </w: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248B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年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生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0A471" w14:textId="77777777" w:rsidR="0098131D" w:rsidRPr="00C16C43" w:rsidRDefault="00EE3974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國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籍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14284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14:paraId="2434AB4D" w14:textId="77777777" w:rsidTr="00246D81">
        <w:trPr>
          <w:trHeight w:val="772"/>
          <w:jc w:val="center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AEAD" w14:textId="77777777" w:rsidR="00C16C43" w:rsidRPr="00C16C43" w:rsidRDefault="00C16C43" w:rsidP="00C16C43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C16C43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通訊</w:t>
            </w:r>
          </w:p>
          <w:p w14:paraId="0354E11E" w14:textId="77777777" w:rsidR="0098131D" w:rsidRPr="00C16C43" w:rsidRDefault="00C16C43" w:rsidP="00C16C43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地址</w:t>
            </w:r>
          </w:p>
        </w:tc>
        <w:tc>
          <w:tcPr>
            <w:tcW w:w="465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CED33" w14:textId="77777777" w:rsidR="002622B6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i/>
                <w:kern w:val="0"/>
                <w:sz w:val="22"/>
                <w:lang w:eastAsia="zh-CN"/>
              </w:rPr>
            </w:pPr>
            <w:r w:rsidRPr="00C16C43">
              <w:rPr>
                <w:rFonts w:asciiTheme="minorEastAsia" w:hAnsiTheme="minorEastAsia" w:cs="Arial"/>
                <w:i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98131D" w:rsidRPr="00B33F29" w14:paraId="20435F8D" w14:textId="77777777" w:rsidTr="00246D81">
        <w:trPr>
          <w:trHeight w:val="538"/>
          <w:jc w:val="center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76D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E4AE4" w14:textId="77777777" w:rsidR="0098131D" w:rsidRPr="00C16C43" w:rsidRDefault="0098131D" w:rsidP="00E51A07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T</w:t>
            </w:r>
            <w:r w:rsidR="00E51A07">
              <w:rPr>
                <w:rFonts w:asciiTheme="minorEastAsia" w:hAnsiTheme="minorEastAsia" w:cs="Arial"/>
                <w:kern w:val="0"/>
                <w:sz w:val="22"/>
              </w:rPr>
              <w:t>el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：</w:t>
            </w:r>
          </w:p>
        </w:tc>
        <w:tc>
          <w:tcPr>
            <w:tcW w:w="1868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BF2CD" w14:textId="77777777" w:rsidR="0098131D" w:rsidRPr="00C16C43" w:rsidRDefault="0098131D" w:rsidP="00F95DF8">
            <w:pPr>
              <w:widowControl/>
              <w:spacing w:line="0" w:lineRule="atLeast"/>
              <w:ind w:firstLineChars="1250" w:firstLine="2750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5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EAAEB" w14:textId="77777777" w:rsidR="0098131D" w:rsidRPr="00C16C43" w:rsidRDefault="0051237E" w:rsidP="0051237E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51237E">
              <w:rPr>
                <w:rFonts w:asciiTheme="minorEastAsia" w:hAnsiTheme="minorEastAsia" w:cs="Arial" w:hint="eastAsia"/>
                <w:kern w:val="0"/>
                <w:sz w:val="22"/>
              </w:rPr>
              <w:t>E</w:t>
            </w:r>
            <w:r w:rsidRPr="0051237E">
              <w:rPr>
                <w:rFonts w:asciiTheme="minorEastAsia" w:hAnsiTheme="minorEastAsia" w:cs="Arial"/>
                <w:kern w:val="0"/>
                <w:sz w:val="22"/>
              </w:rPr>
              <w:t>mail</w:t>
            </w:r>
            <w:r w:rsidRPr="0051237E">
              <w:rPr>
                <w:rFonts w:asciiTheme="minorEastAsia" w:hAnsiTheme="minorEastAsia" w:cs="Arial" w:hint="eastAsia"/>
                <w:kern w:val="0"/>
                <w:sz w:val="22"/>
              </w:rPr>
              <w:t>：</w:t>
            </w:r>
          </w:p>
        </w:tc>
        <w:tc>
          <w:tcPr>
            <w:tcW w:w="1986" w:type="pct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FCA5E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2D66DFCD" w14:textId="77777777" w:rsidTr="00246D81">
        <w:trPr>
          <w:trHeight w:val="730"/>
          <w:jc w:val="center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712C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現職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93BA" w14:textId="77777777" w:rsidR="007603B2" w:rsidRPr="007603B2" w:rsidRDefault="007603B2" w:rsidP="00EA623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7603B2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所屬機關</w:t>
            </w:r>
            <w:r w:rsidR="000C5E14" w:rsidRPr="000C5E14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(構)</w:t>
            </w:r>
            <w:r w:rsidR="00EA6234" w:rsidRPr="007603B2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 xml:space="preserve"> </w:t>
            </w:r>
          </w:p>
          <w:p w14:paraId="5407323E" w14:textId="77777777" w:rsidR="0098131D" w:rsidRPr="00C16C43" w:rsidRDefault="007603B2" w:rsidP="00983FDB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及職稱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F4F1D" w14:textId="77777777"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337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AD62A" w14:textId="77777777" w:rsidR="0098131D" w:rsidRPr="00C16C43" w:rsidRDefault="0098131D" w:rsidP="00246D81">
            <w:pPr>
              <w:widowControl/>
              <w:spacing w:before="100" w:beforeAutospacing="1" w:after="100" w:afterAutospacing="1"/>
              <w:ind w:firstLineChars="100" w:firstLine="220"/>
              <w:outlineLvl w:val="0"/>
              <w:rPr>
                <w:rFonts w:asciiTheme="minorEastAsia" w:hAnsiTheme="minorEastAsia" w:cs="PMingLiU"/>
                <w:bCs/>
                <w:kern w:val="36"/>
                <w:sz w:val="22"/>
              </w:rPr>
            </w:pPr>
          </w:p>
        </w:tc>
      </w:tr>
      <w:tr w:rsidR="0098131D" w:rsidRPr="00B33F29" w14:paraId="36CD0F44" w14:textId="77777777" w:rsidTr="00246D81">
        <w:trPr>
          <w:trHeight w:val="730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8D71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1D50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86A2A" w14:textId="77777777"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7603B2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中文</w:t>
            </w:r>
          </w:p>
        </w:tc>
        <w:tc>
          <w:tcPr>
            <w:tcW w:w="3337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DC0DF" w14:textId="77777777" w:rsidR="0098131D" w:rsidRPr="00C16C43" w:rsidRDefault="0098131D" w:rsidP="00246D81">
            <w:pPr>
              <w:widowControl/>
              <w:spacing w:line="0" w:lineRule="atLeast"/>
              <w:ind w:firstLineChars="100" w:firstLine="22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</w:t>
            </w:r>
          </w:p>
        </w:tc>
      </w:tr>
      <w:tr w:rsidR="0098131D" w:rsidRPr="00B33F29" w14:paraId="6C3DEB0A" w14:textId="77777777" w:rsidTr="00246D81">
        <w:trPr>
          <w:trHeight w:val="80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7EE3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CD6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所在地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6300C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highlight w:val="yellow"/>
              </w:rPr>
            </w:pPr>
          </w:p>
        </w:tc>
      </w:tr>
      <w:tr w:rsidR="0098131D" w:rsidRPr="00B33F29" w14:paraId="6DB13768" w14:textId="77777777" w:rsidTr="00246D81">
        <w:trPr>
          <w:trHeight w:val="80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BEB1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610C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専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業領域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5CD8B" w14:textId="77777777"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B3294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</w:t>
            </w:r>
          </w:p>
          <w:p w14:paraId="55500C84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F8FE" w14:textId="77777777"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中文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92EB2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7BFBA412" w14:textId="77777777" w:rsidTr="00246D81">
        <w:trPr>
          <w:trHeight w:val="402"/>
          <w:jc w:val="center"/>
        </w:trPr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77B54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離居住地最近</w:t>
            </w:r>
            <w:r w:rsidR="008D26F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之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機場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32ABF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14:paraId="5C7D4773" w14:textId="77777777" w:rsidTr="007603B2">
        <w:trPr>
          <w:trHeight w:val="194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39B3" w14:textId="77777777" w:rsidR="007603B2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學歷</w:t>
            </w:r>
          </w:p>
          <w:p w14:paraId="3EFC8F46" w14:textId="77777777" w:rsidR="007603B2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・</w:t>
            </w:r>
          </w:p>
          <w:p w14:paraId="7A114505" w14:textId="77777777" w:rsidR="0098131D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經歷</w:t>
            </w:r>
          </w:p>
        </w:tc>
        <w:tc>
          <w:tcPr>
            <w:tcW w:w="1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1D3CC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D9B5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研究</w:t>
            </w:r>
          </w:p>
          <w:p w14:paraId="468AA8C1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・</w:t>
            </w:r>
          </w:p>
          <w:p w14:paraId="5078D033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著作</w:t>
            </w:r>
          </w:p>
          <w:p w14:paraId="45D8176F" w14:textId="77777777" w:rsidR="007603B2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7CE2D" w14:textId="77777777" w:rsidR="0098131D" w:rsidRPr="00C16C43" w:rsidRDefault="0098131D" w:rsidP="00246D81">
            <w:pPr>
              <w:rPr>
                <w:rFonts w:asciiTheme="minorEastAsia" w:hAnsiTheme="minorEastAsia" w:cs="ＭＳ Ｐゴシック"/>
                <w:kern w:val="0"/>
                <w:szCs w:val="21"/>
                <w:highlight w:val="yellow"/>
              </w:rPr>
            </w:pPr>
          </w:p>
        </w:tc>
      </w:tr>
      <w:tr w:rsidR="0098131D" w:rsidRPr="00B33F29" w14:paraId="0B27E9B6" w14:textId="77777777" w:rsidTr="00246D81">
        <w:trPr>
          <w:trHeight w:val="402"/>
          <w:jc w:val="center"/>
        </w:trPr>
        <w:tc>
          <w:tcPr>
            <w:tcW w:w="22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ADBF8" w14:textId="77777777" w:rsidR="0098131D" w:rsidRPr="00C16C43" w:rsidRDefault="004F01EF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聯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絡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狀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況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是否已確認其參加意願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）</w:t>
            </w:r>
          </w:p>
        </w:tc>
        <w:tc>
          <w:tcPr>
            <w:tcW w:w="27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A718" w14:textId="77777777" w:rsidR="0098131D" w:rsidRPr="00C16C43" w:rsidRDefault="004F01EF" w:rsidP="00983FDB">
            <w:pPr>
              <w:widowControl/>
              <w:spacing w:line="0" w:lineRule="atLeast"/>
              <w:ind w:firstLineChars="500" w:firstLine="110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已確認</w:t>
            </w:r>
            <w:r w:rsidR="0098131D"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　　・　　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未確認</w:t>
            </w:r>
          </w:p>
        </w:tc>
      </w:tr>
      <w:tr w:rsidR="0098131D" w:rsidRPr="00B33F29" w14:paraId="7D99C7F6" w14:textId="77777777" w:rsidTr="002622B6">
        <w:trPr>
          <w:trHeight w:val="688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A21E" w14:textId="77777777" w:rsidR="004F01EF" w:rsidRPr="004F01EF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4F01EF">
              <w:rPr>
                <w:rFonts w:asciiTheme="minorEastAsia" w:hAnsiTheme="minorEastAsia" w:cs="Arial" w:hint="eastAsia"/>
                <w:kern w:val="0"/>
                <w:sz w:val="18"/>
                <w:szCs w:val="18"/>
                <w:lang w:eastAsia="zh-TW"/>
              </w:rPr>
              <w:t>受邀目的</w:t>
            </w:r>
          </w:p>
          <w:p w14:paraId="78812730" w14:textId="77777777" w:rsidR="0098131D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18"/>
                <w:szCs w:val="18"/>
                <w:lang w:eastAsia="zh-TW"/>
              </w:rPr>
              <w:t>(演講、評論等)</w:t>
            </w:r>
          </w:p>
        </w:tc>
        <w:tc>
          <w:tcPr>
            <w:tcW w:w="4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94647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</w:p>
        </w:tc>
      </w:tr>
      <w:tr w:rsidR="0098131D" w:rsidRPr="00B33F29" w14:paraId="60764AEB" w14:textId="77777777" w:rsidTr="002622B6">
        <w:trPr>
          <w:trHeight w:val="483"/>
          <w:jc w:val="center"/>
        </w:trPr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3516" w14:textId="77777777" w:rsidR="004F01EF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講演・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發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表等</w:t>
            </w:r>
          </w:p>
          <w:p w14:paraId="03964544" w14:textId="77777777" w:rsidR="0098131D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題目</w:t>
            </w:r>
          </w:p>
        </w:tc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C04FD" w14:textId="77777777" w:rsidR="0098131D" w:rsidRPr="001631C1" w:rsidRDefault="004F01EF" w:rsidP="00246D81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="001631C1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3C19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</w:t>
            </w:r>
          </w:p>
        </w:tc>
      </w:tr>
      <w:tr w:rsidR="0098131D" w:rsidRPr="00B33F29" w14:paraId="3B13BA54" w14:textId="77777777" w:rsidTr="002622B6">
        <w:trPr>
          <w:trHeight w:val="416"/>
          <w:jc w:val="center"/>
        </w:trPr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1049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6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E7E1C" w14:textId="77777777" w:rsidR="0098131D" w:rsidRPr="001631C1" w:rsidRDefault="004F01EF" w:rsidP="00246D81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中</w:t>
            </w:r>
            <w:r w:rsidR="001631C1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714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8DDD9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508BE499" w14:textId="77777777" w:rsidTr="002622B6">
        <w:trPr>
          <w:trHeight w:val="504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02F3" w14:textId="77777777" w:rsidR="0098131D" w:rsidRPr="00C16C43" w:rsidRDefault="004F01EF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受邀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理由</w:t>
            </w:r>
          </w:p>
        </w:tc>
        <w:tc>
          <w:tcPr>
            <w:tcW w:w="4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E2DB1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14:paraId="416418CC" w14:textId="77777777" w:rsidTr="002622B6">
        <w:trPr>
          <w:trHeight w:val="499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A0D1" w14:textId="77777777" w:rsidR="0098131D" w:rsidRPr="00C16C43" w:rsidRDefault="004F01EF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受邀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期間</w:t>
            </w:r>
          </w:p>
        </w:tc>
        <w:tc>
          <w:tcPr>
            <w:tcW w:w="4279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F4698" w14:textId="77777777" w:rsidR="0098131D" w:rsidRPr="00C16C43" w:rsidRDefault="0098131D" w:rsidP="004F01EF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自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20    年    月     日 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 xml:space="preserve">　至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20    年    月     日　(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天    夜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)</w:t>
            </w:r>
          </w:p>
        </w:tc>
      </w:tr>
      <w:tr w:rsidR="0098131D" w:rsidRPr="00B33F29" w14:paraId="742100E9" w14:textId="77777777" w:rsidTr="002622B6">
        <w:trPr>
          <w:trHeight w:val="345"/>
          <w:jc w:val="center"/>
        </w:trPr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334F" w14:textId="77777777" w:rsidR="0098131D" w:rsidRPr="00C16C43" w:rsidRDefault="004F01EF" w:rsidP="004F01EF">
            <w:pPr>
              <w:widowControl/>
              <w:spacing w:line="0" w:lineRule="atLeast"/>
              <w:ind w:firstLineChars="50" w:firstLine="11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 xml:space="preserve">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行  程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53871" w14:textId="77777777" w:rsidR="0098131D" w:rsidRPr="00C16C43" w:rsidRDefault="0098131D" w:rsidP="00246D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2F941" w14:textId="77777777" w:rsidR="0098131D" w:rsidRPr="00C16C43" w:rsidRDefault="0098131D" w:rsidP="00246D81">
            <w:pPr>
              <w:widowControl/>
              <w:ind w:firstLineChars="50" w:firstLine="110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67109693" w14:textId="77777777" w:rsidTr="002622B6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E3BB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2944CB" w14:textId="77777777" w:rsidR="0098131D" w:rsidRPr="00C16C43" w:rsidRDefault="0098131D" w:rsidP="00246D81">
            <w:pPr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0DAA4" w14:textId="77777777"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11C75385" w14:textId="77777777" w:rsidTr="002622B6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6CCF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3E7CA" w14:textId="77777777" w:rsidR="0098131D" w:rsidRPr="00C16C43" w:rsidRDefault="0098131D" w:rsidP="00246D81">
            <w:pPr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FF8C4" w14:textId="77777777"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5F44A8DB" w14:textId="77777777" w:rsidTr="008A3DF1">
        <w:trPr>
          <w:trHeight w:val="387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C067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70F3E7" w14:textId="77777777" w:rsidR="0098131D" w:rsidRPr="00C16C43" w:rsidRDefault="0098131D" w:rsidP="00246D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BF82" w14:textId="77777777"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bookmarkEnd w:id="0"/>
    </w:tbl>
    <w:p w14:paraId="680EB019" w14:textId="46517862" w:rsidR="004208D7" w:rsidRDefault="004208D7" w:rsidP="00E17EBF">
      <w:pPr>
        <w:adjustRightInd w:val="0"/>
        <w:snapToGrid w:val="0"/>
        <w:jc w:val="right"/>
        <w:rPr>
          <w:rFonts w:eastAsia="游明朝"/>
        </w:rPr>
      </w:pPr>
    </w:p>
    <w:p w14:paraId="3E8414DA" w14:textId="6C20D372" w:rsidR="003B2D80" w:rsidRDefault="003B2D80" w:rsidP="00E17EBF">
      <w:pPr>
        <w:adjustRightInd w:val="0"/>
        <w:snapToGrid w:val="0"/>
        <w:jc w:val="right"/>
        <w:rPr>
          <w:rFonts w:eastAsia="游明朝"/>
        </w:rPr>
      </w:pPr>
    </w:p>
    <w:p w14:paraId="6BF3C5E1" w14:textId="77777777" w:rsidR="003B2D80" w:rsidRPr="003B2D80" w:rsidRDefault="003B2D80" w:rsidP="003B2D80">
      <w:pPr>
        <w:adjustRightInd w:val="0"/>
        <w:snapToGrid w:val="0"/>
        <w:jc w:val="right"/>
        <w:rPr>
          <w:rFonts w:ascii="PMingLiU" w:eastAsia="PMingLiU" w:hAnsi="PMingLiU" w:cs="Arial"/>
          <w:sz w:val="24"/>
          <w:szCs w:val="24"/>
          <w:lang w:eastAsia="zh-TW"/>
        </w:rPr>
      </w:pPr>
    </w:p>
    <w:p w14:paraId="01FB4BA4" w14:textId="77777777" w:rsidR="003B2D80" w:rsidRPr="003B2D80" w:rsidRDefault="003B2D80" w:rsidP="003B2D80">
      <w:pPr>
        <w:ind w:left="210" w:hangingChars="100" w:hanging="210"/>
        <w:jc w:val="right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2D7FE" wp14:editId="6FC4F945">
                <wp:simplePos x="0" y="0"/>
                <wp:positionH relativeFrom="margin">
                  <wp:posOffset>1242753</wp:posOffset>
                </wp:positionH>
                <wp:positionV relativeFrom="paragraph">
                  <wp:posOffset>-473825</wp:posOffset>
                </wp:positionV>
                <wp:extent cx="3590925" cy="548640"/>
                <wp:effectExtent l="0" t="0" r="2857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65E77" w14:textId="77777777" w:rsidR="003B2D80" w:rsidRPr="00D72B90" w:rsidRDefault="003B2D80" w:rsidP="003B2D80">
                            <w:pPr>
                              <w:widowControl/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72B90">
                              <w:rPr>
                                <w:rFonts w:ascii="PMingLiU" w:eastAsia="PMingLiU" w:hAnsi="PMingLiU" w:hint="eastAsia"/>
                                <w:color w:val="FF000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請於</w:t>
                            </w:r>
                            <w:r w:rsidRPr="00540C5E">
                              <w:rPr>
                                <w:rFonts w:ascii="PMingLiU" w:eastAsia="PMingLiU" w:hAnsi="PMingLiU"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活動結束後１個月內</w:t>
                            </w:r>
                            <w:r w:rsidRPr="00D72B90">
                              <w:rPr>
                                <w:rFonts w:ascii="PMingLiU" w:eastAsia="PMingLiU" w:hAnsi="PMingLiU"/>
                                <w:color w:val="FF000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提交</w:t>
                            </w:r>
                            <w:r w:rsidRPr="00D72B90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  <w:p w14:paraId="65B2D704" w14:textId="77777777" w:rsidR="003B2D80" w:rsidRPr="006101E6" w:rsidRDefault="003B2D80" w:rsidP="003B2D80">
                            <w:pPr>
                              <w:widowControl/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請款書（請</w:t>
                            </w:r>
                            <w:r w:rsidRPr="00D72B9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－</w:t>
                            </w: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１）請勿一併提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D7FE" id="テキスト ボックス 3" o:spid="_x0000_s1027" type="#_x0000_t202" style="position:absolute;left:0;text-align:left;margin-left:97.85pt;margin-top:-37.3pt;width:282.7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" fillcolor="window" strokeweight=".5pt">
                <v:textbox>
                  <w:txbxContent>
                    <w:p w14:paraId="2A965E77" w14:textId="77777777" w:rsidR="003B2D80" w:rsidRPr="00D72B90" w:rsidRDefault="003B2D80" w:rsidP="003B2D80">
                      <w:pPr>
                        <w:widowControl/>
                        <w:jc w:val="center"/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D72B90">
                        <w:rPr>
                          <w:rFonts w:ascii="PMingLiU" w:eastAsia="PMingLiU" w:hAnsi="PMingLiU" w:hint="eastAsia"/>
                          <w:color w:val="FF0000"/>
                          <w:kern w:val="0"/>
                          <w:sz w:val="24"/>
                          <w:szCs w:val="24"/>
                          <w:lang w:eastAsia="zh-TW"/>
                        </w:rPr>
                        <w:t>請於</w:t>
                      </w:r>
                      <w:r w:rsidRPr="00540C5E">
                        <w:rPr>
                          <w:rFonts w:ascii="PMingLiU" w:eastAsia="PMingLiU" w:hAnsi="PMingLiU"/>
                          <w:color w:val="FF0000"/>
                          <w:kern w:val="0"/>
                          <w:sz w:val="24"/>
                          <w:szCs w:val="24"/>
                          <w:u w:val="single"/>
                          <w:lang w:eastAsia="zh-TW"/>
                        </w:rPr>
                        <w:t>活動結束後１個月內</w:t>
                      </w:r>
                      <w:r w:rsidRPr="00D72B90">
                        <w:rPr>
                          <w:rFonts w:ascii="PMingLiU" w:eastAsia="PMingLiU" w:hAnsi="PMingLiU"/>
                          <w:color w:val="FF0000"/>
                          <w:kern w:val="0"/>
                          <w:sz w:val="24"/>
                          <w:szCs w:val="24"/>
                          <w:lang w:eastAsia="zh-TW"/>
                        </w:rPr>
                        <w:t>提交</w:t>
                      </w:r>
                      <w:r w:rsidRPr="00D72B90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  <w:p w14:paraId="65B2D704" w14:textId="77777777" w:rsidR="003B2D80" w:rsidRPr="006101E6" w:rsidRDefault="003B2D80" w:rsidP="003B2D80">
                      <w:pPr>
                        <w:widowControl/>
                        <w:jc w:val="center"/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請款書（請</w:t>
                      </w:r>
                      <w:r w:rsidRPr="00D72B9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－</w:t>
                      </w: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１）請勿一併提交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D80">
        <w:rPr>
          <w:rFonts w:ascii="ＭＳ Ｐゴシック" w:eastAsia="ＭＳ Ｐゴシック" w:hAnsi="ＭＳ Ｐゴシック" w:cs="Arial" w:hint="eastAsia"/>
          <w:lang w:eastAsia="zh-TW"/>
        </w:rPr>
        <w:t>(報－１)</w:t>
      </w:r>
    </w:p>
    <w:p w14:paraId="209192A5" w14:textId="77777777" w:rsidR="003B2D80" w:rsidRPr="003B2D80" w:rsidRDefault="003B2D80" w:rsidP="003B2D80">
      <w:pPr>
        <w:ind w:firstLineChars="100" w:firstLine="240"/>
        <w:rPr>
          <w:rFonts w:ascii="ＭＳ Ｐゴシック" w:eastAsia="ＭＳ Ｐゴシック" w:hAnsi="ＭＳ Ｐゴシック" w:cs="Arial"/>
          <w:sz w:val="24"/>
          <w:szCs w:val="24"/>
          <w:lang w:eastAsia="zh-TW"/>
        </w:rPr>
      </w:pPr>
    </w:p>
    <w:p w14:paraId="0BB38309" w14:textId="77777777" w:rsidR="003B2D80" w:rsidRPr="003B2D80" w:rsidRDefault="003B2D80" w:rsidP="003B2D80">
      <w:pPr>
        <w:widowControl/>
        <w:jc w:val="center"/>
        <w:rPr>
          <w:rFonts w:ascii="ＭＳ Ｐゴシック" w:eastAsia="ＭＳ Ｐゴシック" w:hAnsi="ＭＳ Ｐゴシック" w:cs="Arial"/>
          <w:sz w:val="26"/>
          <w:szCs w:val="26"/>
          <w:lang w:eastAsia="zh-TW"/>
        </w:rPr>
      </w:pPr>
      <w:r w:rsidRPr="003B2D80">
        <w:rPr>
          <w:rFonts w:ascii="PMingLiU" w:eastAsia="PMingLiU" w:hAnsi="PMingLiU" w:cs="Arial" w:hint="eastAsia"/>
          <w:sz w:val="26"/>
          <w:szCs w:val="26"/>
          <w:lang w:eastAsia="zh-TW"/>
        </w:rPr>
        <w:t>活動實施報告書</w:t>
      </w:r>
    </w:p>
    <w:p w14:paraId="00B6B881" w14:textId="77777777" w:rsidR="003B2D80" w:rsidRPr="003B2D80" w:rsidRDefault="003B2D80" w:rsidP="003B2D80">
      <w:pPr>
        <w:widowControl/>
        <w:jc w:val="center"/>
        <w:rPr>
          <w:rFonts w:ascii="ＭＳ Ｐゴシック" w:eastAsia="ＭＳ Ｐゴシック" w:hAnsi="ＭＳ Ｐゴシック" w:cs="Arial"/>
          <w:color w:val="000000"/>
          <w:sz w:val="26"/>
          <w:szCs w:val="26"/>
          <w:lang w:eastAsia="zh-TW"/>
        </w:rPr>
      </w:pPr>
      <w:r w:rsidRPr="003B2D80">
        <w:rPr>
          <w:rFonts w:ascii="PMingLiU" w:eastAsia="PMingLiU" w:hAnsi="PMingLiU" w:cs="Arial" w:hint="eastAsia"/>
          <w:sz w:val="26"/>
          <w:szCs w:val="26"/>
          <w:lang w:eastAsia="zh-TW"/>
        </w:rPr>
        <w:t>（學術活動經費資助）</w:t>
      </w:r>
    </w:p>
    <w:p w14:paraId="7CD0E43B" w14:textId="77777777" w:rsidR="003B2D80" w:rsidRPr="003B2D80" w:rsidRDefault="003B2D80" w:rsidP="003B2D80">
      <w:pPr>
        <w:ind w:left="220" w:right="210" w:hangingChars="100" w:hanging="220"/>
        <w:jc w:val="left"/>
        <w:rPr>
          <w:rFonts w:ascii="PMingLiU" w:eastAsia="PMingLiU" w:hAnsi="PMingLiU" w:cs="Arial"/>
          <w:kern w:val="0"/>
          <w:sz w:val="22"/>
          <w:lang w:eastAsia="zh-TW"/>
        </w:rPr>
      </w:pP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　　　　　　　　　　　　　　　　　　　　　　　　　　　　　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日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期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 xml:space="preserve">：　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 xml:space="preserve">年　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 xml:space="preserve">月　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日</w:t>
      </w:r>
    </w:p>
    <w:p w14:paraId="74D0B48D" w14:textId="77777777" w:rsidR="003B2D80" w:rsidRPr="003B2D80" w:rsidRDefault="003B2D80" w:rsidP="003B2D80">
      <w:pPr>
        <w:ind w:left="210" w:right="210" w:hangingChars="100" w:hanging="210"/>
        <w:jc w:val="left"/>
        <w:rPr>
          <w:rFonts w:ascii="ＭＳ Ｐゴシック" w:eastAsia="ＭＳ Ｐゴシック" w:hAnsi="ＭＳ Ｐゴシック" w:cs="Arial"/>
          <w:lang w:eastAsia="zh-TW"/>
        </w:rPr>
      </w:pPr>
    </w:p>
    <w:p w14:paraId="05AB7A0A" w14:textId="77777777" w:rsidR="003B2D80" w:rsidRPr="003B2D80" w:rsidRDefault="003B2D80" w:rsidP="003B2D80">
      <w:pPr>
        <w:ind w:left="260" w:right="210" w:hangingChars="100" w:hanging="260"/>
        <w:jc w:val="left"/>
        <w:rPr>
          <w:rFonts w:ascii="PMingLiU" w:eastAsia="PMingLiU" w:hAnsi="PMingLiU" w:cs="Arial"/>
          <w:sz w:val="26"/>
          <w:szCs w:val="26"/>
          <w:lang w:eastAsia="zh-TW"/>
        </w:rPr>
      </w:pPr>
      <w:r w:rsidRPr="003B2D80">
        <w:rPr>
          <w:rFonts w:ascii="PMingLiU" w:eastAsia="PMingLiU" w:hAnsi="PMingLiU" w:cs="Arial" w:hint="eastAsia"/>
          <w:sz w:val="26"/>
          <w:szCs w:val="26"/>
          <w:lang w:eastAsia="zh-TW"/>
        </w:rPr>
        <w:t>致　公益財團法人 日本台灣交流協會</w:t>
      </w:r>
    </w:p>
    <w:p w14:paraId="1E758C01" w14:textId="77777777" w:rsidR="003B2D80" w:rsidRPr="003B2D80" w:rsidRDefault="003B2D80" w:rsidP="003B2D80">
      <w:pPr>
        <w:rPr>
          <w:rFonts w:ascii="Calibri" w:eastAsia="PMingLiU" w:hAnsi="Calibri" w:cs="Arial"/>
          <w:sz w:val="26"/>
          <w:szCs w:val="26"/>
          <w:lang w:eastAsia="zh-TW"/>
        </w:rPr>
      </w:pP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 xml:space="preserve">    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>谷崎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 xml:space="preserve"> 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>泰明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 xml:space="preserve"> 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>理事長</w:t>
      </w:r>
    </w:p>
    <w:p w14:paraId="1E88C8F3" w14:textId="77777777" w:rsidR="003B2D80" w:rsidRPr="003B2D80" w:rsidRDefault="003B2D80" w:rsidP="003B2D80">
      <w:pPr>
        <w:rPr>
          <w:rFonts w:ascii="Calibri" w:eastAsia="PMingLiU" w:hAnsi="Calibri" w:cs="Arial"/>
          <w:sz w:val="26"/>
          <w:szCs w:val="26"/>
          <w:lang w:eastAsia="zh-TW"/>
        </w:rPr>
      </w:pPr>
    </w:p>
    <w:p w14:paraId="0091C9CE" w14:textId="77777777" w:rsidR="003B2D80" w:rsidRPr="003B2D80" w:rsidRDefault="003B2D80" w:rsidP="003B2D80">
      <w:pPr>
        <w:ind w:leftChars="100" w:left="210" w:right="210" w:firstLineChars="2500" w:firstLine="5500"/>
        <w:jc w:val="left"/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 xml:space="preserve"> </w:t>
      </w:r>
      <w:r w:rsidRPr="003B2D80">
        <w:rPr>
          <w:rFonts w:ascii="PMingLiU" w:eastAsia="PMingLiU" w:hAnsi="PMingLiU" w:cs="Arial"/>
          <w:sz w:val="22"/>
          <w:lang w:eastAsia="zh-TW"/>
        </w:rPr>
        <w:t xml:space="preserve"> 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地    址：</w:t>
      </w:r>
    </w:p>
    <w:p w14:paraId="73F787CC" w14:textId="77777777" w:rsidR="003B2D80" w:rsidRPr="003B2D80" w:rsidRDefault="003B2D80" w:rsidP="003B2D80">
      <w:pPr>
        <w:ind w:leftChars="100" w:left="210" w:right="210" w:firstLineChars="2500" w:firstLine="5500"/>
        <w:jc w:val="left"/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 xml:space="preserve">　機關(構)名稱：</w:t>
      </w:r>
    </w:p>
    <w:p w14:paraId="7A21A481" w14:textId="77777777" w:rsidR="003B2D80" w:rsidRPr="003B2D80" w:rsidRDefault="003B2D80" w:rsidP="003B2D80">
      <w:pPr>
        <w:ind w:leftChars="100" w:left="210" w:right="210" w:firstLineChars="2500" w:firstLine="5500"/>
        <w:jc w:val="left"/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 xml:space="preserve">　機關(構)負責人：                    　</w:t>
      </w:r>
    </w:p>
    <w:p w14:paraId="77B0D6EE" w14:textId="77777777" w:rsidR="003B2D80" w:rsidRPr="003B2D80" w:rsidRDefault="003B2D80" w:rsidP="003B2D80">
      <w:pPr>
        <w:ind w:right="210"/>
        <w:jc w:val="left"/>
        <w:rPr>
          <w:rFonts w:ascii="PMingLiU" w:eastAsia="PMingLiU" w:hAnsi="PMingLiU" w:cs="Arial"/>
          <w:sz w:val="22"/>
          <w:lang w:eastAsia="zh-TW"/>
        </w:rPr>
      </w:pPr>
    </w:p>
    <w:p w14:paraId="56326238" w14:textId="77777777" w:rsidR="003B2D80" w:rsidRPr="003B2D80" w:rsidRDefault="003B2D80" w:rsidP="003B2D80">
      <w:pPr>
        <w:ind w:right="210"/>
        <w:jc w:val="left"/>
        <w:rPr>
          <w:rFonts w:ascii="PMingLiU" w:eastAsia="PMingLiU" w:hAnsi="PMingLiU" w:cs="Arial"/>
          <w:sz w:val="22"/>
          <w:lang w:eastAsia="zh-TW"/>
        </w:rPr>
      </w:pPr>
    </w:p>
    <w:p w14:paraId="65EEDEA0" w14:textId="77777777" w:rsidR="003B2D80" w:rsidRPr="003B2D80" w:rsidRDefault="003B2D80" w:rsidP="003B2D80">
      <w:pPr>
        <w:ind w:right="210" w:firstLineChars="100" w:firstLine="220"/>
        <w:jc w:val="center"/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提交 貴協會經費資助之學術活動實施報告書，相關</w:t>
      </w:r>
      <w:r w:rsidRPr="003B2D80">
        <w:rPr>
          <w:rFonts w:ascii="PMingLiU" w:eastAsia="PMingLiU" w:hAnsi="PMingLiU" w:cs="Microsoft JhengHei" w:hint="eastAsia"/>
          <w:sz w:val="22"/>
          <w:lang w:eastAsia="zh-TW"/>
        </w:rPr>
        <w:t>內</w:t>
      </w:r>
      <w:r w:rsidRPr="003B2D80">
        <w:rPr>
          <w:rFonts w:ascii="PMingLiU" w:eastAsia="PMingLiU" w:hAnsi="PMingLiU" w:cs="ＭＳ Ｐゴシック" w:hint="eastAsia"/>
          <w:sz w:val="22"/>
          <w:lang w:eastAsia="zh-TW"/>
        </w:rPr>
        <w:t>容記載如下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。</w:t>
      </w:r>
    </w:p>
    <w:p w14:paraId="17DF89A0" w14:textId="77777777" w:rsidR="003B2D80" w:rsidRPr="003B2D80" w:rsidRDefault="003B2D80" w:rsidP="003B2D80">
      <w:pPr>
        <w:jc w:val="center"/>
        <w:rPr>
          <w:rFonts w:ascii="PMingLiU" w:eastAsia="PMingLiU" w:hAnsi="PMingLiU" w:cs="Arial"/>
          <w:sz w:val="22"/>
          <w:lang w:eastAsia="zh-TW"/>
        </w:rPr>
      </w:pPr>
    </w:p>
    <w:p w14:paraId="75AF8F5F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</w:p>
    <w:p w14:paraId="6B1C1DF4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經費資助對象(活動名稱)：</w:t>
      </w:r>
    </w:p>
    <w:p w14:paraId="30B60FF4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</w:p>
    <w:p w14:paraId="538ED649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活動實施期間： 自 20    年     月      日至 20    年      月      日</w:t>
      </w:r>
    </w:p>
    <w:p w14:paraId="29BF95C6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</w:p>
    <w:p w14:paraId="35E18BF2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活動實施地點：</w:t>
      </w:r>
    </w:p>
    <w:p w14:paraId="28C2938A" w14:textId="77777777" w:rsidR="003B2D80" w:rsidRPr="003B2D80" w:rsidRDefault="003B2D80" w:rsidP="003B2D80">
      <w:pPr>
        <w:ind w:leftChars="400" w:left="840"/>
        <w:rPr>
          <w:rFonts w:ascii="PMingLiU" w:eastAsia="PMingLiU" w:hAnsi="PMingLiU" w:cs="Arial"/>
          <w:sz w:val="22"/>
          <w:lang w:eastAsia="zh-TW"/>
        </w:rPr>
      </w:pPr>
    </w:p>
    <w:p w14:paraId="4BA2D9B1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活動報告：請參閱(報－2)(報－3</w:t>
      </w:r>
      <w:r w:rsidRPr="003B2D80">
        <w:rPr>
          <w:rFonts w:ascii="PMingLiU" w:eastAsia="PMingLiU" w:hAnsi="PMingLiU" w:cs="Arial"/>
          <w:sz w:val="22"/>
          <w:lang w:eastAsia="zh-TW"/>
        </w:rPr>
        <w:t>)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。</w:t>
      </w:r>
    </w:p>
    <w:p w14:paraId="41863CDC" w14:textId="77777777" w:rsidR="003B2D80" w:rsidRPr="003B2D80" w:rsidRDefault="003B2D80" w:rsidP="003B2D80">
      <w:pPr>
        <w:ind w:leftChars="400" w:left="840"/>
        <w:rPr>
          <w:rFonts w:ascii="PMingLiU" w:eastAsia="PMingLiU" w:hAnsi="PMingLiU" w:cs="Arial"/>
          <w:sz w:val="22"/>
          <w:lang w:eastAsia="zh-TW"/>
        </w:rPr>
      </w:pPr>
    </w:p>
    <w:p w14:paraId="55D98A6E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會計報告：請參閱(報－4)。</w:t>
      </w:r>
    </w:p>
    <w:p w14:paraId="15A074E1" w14:textId="77777777" w:rsidR="003B2D80" w:rsidRPr="003B2D80" w:rsidRDefault="003B2D80" w:rsidP="003B2D80">
      <w:pPr>
        <w:ind w:leftChars="400" w:left="840"/>
        <w:rPr>
          <w:rFonts w:ascii="PMingLiU" w:eastAsia="PMingLiU" w:hAnsi="PMingLiU" w:cs="Arial"/>
          <w:sz w:val="22"/>
          <w:lang w:eastAsia="zh-TW"/>
        </w:rPr>
      </w:pPr>
    </w:p>
    <w:p w14:paraId="47B0AA30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申請金額：請參</w:t>
      </w:r>
      <w:r w:rsidRPr="003B2D80">
        <w:rPr>
          <w:rFonts w:ascii="PMingLiU" w:eastAsia="PMingLiU" w:hAnsi="PMingLiU" w:cs="Microsoft JhengHei" w:hint="eastAsia"/>
          <w:sz w:val="22"/>
          <w:lang w:eastAsia="zh-TW"/>
        </w:rPr>
        <w:t>閱(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報－4之(A))。</w:t>
      </w:r>
    </w:p>
    <w:p w14:paraId="5F7DD418" w14:textId="77777777" w:rsidR="003B2D80" w:rsidRPr="003B2D80" w:rsidRDefault="003B2D80" w:rsidP="003B2D80">
      <w:pPr>
        <w:ind w:leftChars="400" w:left="840"/>
        <w:rPr>
          <w:rFonts w:ascii="PMingLiU" w:eastAsia="PMingLiU" w:hAnsi="PMingLiU" w:cs="Arial"/>
          <w:sz w:val="22"/>
          <w:lang w:eastAsia="zh-TW"/>
        </w:rPr>
      </w:pPr>
    </w:p>
    <w:p w14:paraId="793E82B1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</w:rPr>
      </w:pPr>
      <w:r w:rsidRPr="003B2D80">
        <w:rPr>
          <w:rFonts w:ascii="PMingLiU" w:eastAsia="PMingLiU" w:hAnsi="PMingLiU" w:cs="Arial"/>
          <w:kern w:val="0"/>
          <w:sz w:val="22"/>
        </w:rPr>
        <w:t>出版物</w:t>
      </w:r>
      <w:r w:rsidRPr="003B2D80">
        <w:rPr>
          <w:rFonts w:ascii="PMingLiU" w:eastAsia="PMingLiU" w:hAnsi="PMingLiU" w:cs="Arial" w:hint="eastAsia"/>
          <w:kern w:val="0"/>
          <w:sz w:val="22"/>
        </w:rPr>
        <w:t>品</w:t>
      </w:r>
      <w:r w:rsidRPr="003B2D80">
        <w:rPr>
          <w:rFonts w:ascii="PMingLiU" w:eastAsia="PMingLiU" w:hAnsi="PMingLiU" w:cs="Arial"/>
          <w:kern w:val="0"/>
          <w:sz w:val="22"/>
        </w:rPr>
        <w:t>・</w:t>
      </w:r>
      <w:r w:rsidRPr="003B2D80">
        <w:rPr>
          <w:rFonts w:ascii="PMingLiU" w:eastAsia="PMingLiU" w:hAnsi="PMingLiU" w:cs="Arial" w:hint="eastAsia"/>
          <w:kern w:val="0"/>
          <w:sz w:val="22"/>
        </w:rPr>
        <w:t>聲音影像記錄</w:t>
      </w:r>
      <w:r w:rsidRPr="003B2D80">
        <w:rPr>
          <w:rFonts w:ascii="PMingLiU" w:eastAsia="PMingLiU" w:hAnsi="PMingLiU" w:cs="Arial"/>
          <w:kern w:val="0"/>
          <w:sz w:val="22"/>
        </w:rPr>
        <w:t>・</w:t>
      </w:r>
      <w:r w:rsidRPr="003B2D80">
        <w:rPr>
          <w:rFonts w:ascii="PMingLiU" w:eastAsia="PMingLiU" w:hAnsi="PMingLiU" w:cs="Arial" w:hint="eastAsia"/>
          <w:kern w:val="0"/>
          <w:sz w:val="22"/>
        </w:rPr>
        <w:t>手冊</w:t>
      </w:r>
      <w:r w:rsidRPr="003B2D80">
        <w:rPr>
          <w:rFonts w:ascii="PMingLiU" w:eastAsia="PMingLiU" w:hAnsi="PMingLiU" w:cs="Arial"/>
          <w:kern w:val="0"/>
          <w:sz w:val="22"/>
        </w:rPr>
        <w:t>等</w:t>
      </w:r>
      <w:r w:rsidRPr="003B2D80">
        <w:rPr>
          <w:rFonts w:ascii="PMingLiU" w:eastAsia="PMingLiU" w:hAnsi="PMingLiU" w:cs="Arial" w:hint="eastAsia"/>
          <w:kern w:val="0"/>
          <w:sz w:val="22"/>
        </w:rPr>
        <w:t>：另附</w:t>
      </w:r>
      <w:r w:rsidRPr="003B2D80">
        <w:rPr>
          <w:rFonts w:ascii="PMingLiU" w:eastAsia="PMingLiU" w:hAnsi="PMingLiU" w:cs="Arial" w:hint="eastAsia"/>
          <w:kern w:val="0"/>
          <w:sz w:val="22"/>
          <w:u w:val="single"/>
        </w:rPr>
        <w:t>各2份</w:t>
      </w:r>
    </w:p>
    <w:p w14:paraId="6E28C8AB" w14:textId="77777777" w:rsidR="003B2D80" w:rsidRPr="003B2D80" w:rsidRDefault="003B2D80" w:rsidP="003B2D80">
      <w:pPr>
        <w:rPr>
          <w:rFonts w:ascii="PMingLiU" w:eastAsia="PMingLiU" w:hAnsi="PMingLiU" w:cs="Arial"/>
          <w:sz w:val="22"/>
        </w:rPr>
      </w:pPr>
    </w:p>
    <w:p w14:paraId="2DA73871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※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若有其他報告書，請一併附上。</w:t>
      </w:r>
    </w:p>
    <w:p w14:paraId="032D0552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※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若表格篇幅不足，請自行追加。</w:t>
      </w:r>
    </w:p>
    <w:p w14:paraId="7131CC17" w14:textId="77777777" w:rsidR="003B2D80" w:rsidRPr="003B2D80" w:rsidRDefault="003B2D80" w:rsidP="003B2D80">
      <w:pPr>
        <w:ind w:left="297" w:hangingChars="135" w:hanging="297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※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請附上相關出版物品、聲音影像記錄或手冊等各2份。</w:t>
      </w:r>
      <w:r w:rsidRPr="003B2D80">
        <w:rPr>
          <w:rFonts w:ascii="ＭＳ Ｐゴシック" w:eastAsia="ＭＳ Ｐゴシック" w:hAnsi="ＭＳ Ｐゴシック" w:cs="Arial"/>
          <w:lang w:eastAsia="zh-TW"/>
        </w:rPr>
        <w:br w:type="page"/>
      </w:r>
    </w:p>
    <w:p w14:paraId="1E6F7C21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lang w:eastAsia="zh-TW"/>
        </w:rPr>
        <w:lastRenderedPageBreak/>
        <w:t>(報－２)</w:t>
      </w:r>
    </w:p>
    <w:p w14:paraId="35F9CC70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  <w:lang w:eastAsia="zh-TW"/>
        </w:rPr>
      </w:pPr>
    </w:p>
    <w:p w14:paraId="4B24C558" w14:textId="77777777" w:rsidR="003B2D80" w:rsidRPr="003B2D80" w:rsidRDefault="003B2D80" w:rsidP="003B2D80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sz w:val="24"/>
          <w:szCs w:val="24"/>
          <w:lang w:eastAsia="zh-TW"/>
        </w:rPr>
      </w:pPr>
      <w:r w:rsidRPr="003B2D80">
        <w:rPr>
          <w:rFonts w:ascii="PMingLiU" w:eastAsia="PMingLiU" w:hAnsi="PMingLiU" w:cs="Arial" w:hint="eastAsia"/>
          <w:sz w:val="24"/>
          <w:szCs w:val="24"/>
          <w:lang w:eastAsia="zh-TW"/>
        </w:rPr>
        <w:t>活 動 報 告</w:t>
      </w:r>
    </w:p>
    <w:p w14:paraId="5CB3A6F2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實施概</w:t>
      </w:r>
      <w:r w:rsidRPr="003B2D80">
        <w:rPr>
          <w:rFonts w:ascii="PMingLiU" w:eastAsia="PMingLiU" w:hAnsi="PMingLiU" w:cs="Arial" w:hint="eastAsia"/>
          <w:lang w:eastAsia="zh-TW"/>
        </w:rPr>
        <w:t>要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B2D80" w:rsidRPr="003B2D80" w14:paraId="6259FDE5" w14:textId="77777777" w:rsidTr="00947B8F">
        <w:tc>
          <w:tcPr>
            <w:tcW w:w="9640" w:type="dxa"/>
          </w:tcPr>
          <w:p w14:paraId="731873EB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color w:val="FF000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sz w:val="22"/>
                <w:lang w:eastAsia="zh-TW"/>
              </w:rPr>
              <w:t>請簡要</w:t>
            </w:r>
            <w:r w:rsidRPr="003B2D80">
              <w:rPr>
                <w:rFonts w:ascii="PMingLiU" w:eastAsia="PMingLiU" w:hAnsi="PMingLiU" w:cs="Microsoft JhengHei" w:hint="eastAsia"/>
                <w:color w:val="FF0000"/>
                <w:sz w:val="22"/>
                <w:lang w:eastAsia="zh-TW"/>
              </w:rPr>
              <w:t>說</w:t>
            </w:r>
            <w:r w:rsidRPr="003B2D80">
              <w:rPr>
                <w:rFonts w:ascii="PMingLiU" w:eastAsia="PMingLiU" w:hAnsi="PMingLiU" w:cs="ＭＳ Ｐゴシック" w:hint="eastAsia"/>
                <w:color w:val="FF0000"/>
                <w:sz w:val="22"/>
                <w:lang w:eastAsia="zh-TW"/>
              </w:rPr>
              <w:t>明以誰為對象、於何時何地舉辦了什麼樣的活動，以及為舉辦該活動所做之準備。</w:t>
            </w:r>
          </w:p>
          <w:p w14:paraId="0C23EEB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5988BA9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6D6A2457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lang w:eastAsia="zh-TW"/>
              </w:rPr>
            </w:pPr>
          </w:p>
          <w:p w14:paraId="1C010B61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lang w:eastAsia="zh-TW"/>
              </w:rPr>
            </w:pPr>
          </w:p>
          <w:p w14:paraId="6F1E3FC2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lang w:eastAsia="zh-TW"/>
              </w:rPr>
            </w:pPr>
          </w:p>
          <w:p w14:paraId="7680E62A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4A0AE0A7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1E594933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</w:tr>
    </w:tbl>
    <w:p w14:paraId="316E2843" w14:textId="77777777" w:rsidR="003B2D80" w:rsidRPr="003B2D80" w:rsidRDefault="003B2D80" w:rsidP="003B2D80">
      <w:pPr>
        <w:adjustRightInd w:val="0"/>
        <w:snapToGrid w:val="0"/>
        <w:rPr>
          <w:rFonts w:ascii="ＭＳ Ｐゴシック" w:eastAsia="ＭＳ Ｐゴシック" w:hAnsi="ＭＳ Ｐゴシック" w:cs="Arial"/>
          <w:lang w:eastAsia="zh-TW"/>
        </w:rPr>
      </w:pPr>
    </w:p>
    <w:p w14:paraId="6A0B65A8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PMingLiU" w:eastAsia="PMingLiU" w:hAnsi="PMingLiU" w:cs="Arial"/>
          <w:kern w:val="0"/>
          <w:sz w:val="22"/>
          <w:lang w:eastAsia="zh-TW"/>
        </w:rPr>
        <w:t>評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價(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目的達成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率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、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成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果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及迴響等自我評量)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B2D80" w:rsidRPr="003B2D80" w14:paraId="180149FB" w14:textId="77777777" w:rsidTr="00947B8F">
        <w:tc>
          <w:tcPr>
            <w:tcW w:w="9640" w:type="dxa"/>
          </w:tcPr>
          <w:p w14:paraId="5247DDA2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color w:val="FF000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sz w:val="22"/>
                <w:lang w:eastAsia="zh-TW"/>
              </w:rPr>
              <w:t>①來場人數是否達到當初設定目標？②由問卷等得知之參加者評價如何？</w:t>
            </w:r>
            <w:r w:rsidRPr="003B2D80">
              <w:rPr>
                <w:rFonts w:ascii="PMingLiU" w:eastAsia="PMingLiU" w:hAnsi="PMingLiU" w:cs="ＭＳ Ｐゴシック" w:hint="eastAsia"/>
                <w:color w:val="FF0000"/>
                <w:sz w:val="22"/>
                <w:lang w:eastAsia="zh-TW"/>
              </w:rPr>
              <w:t>媒體報導等在台灣之迴響如何？③對這些結果如何評價？請分別簡要說明。</w:t>
            </w:r>
          </w:p>
          <w:p w14:paraId="2A0E768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07E506DD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PMingLiU" w:hAnsi="ＭＳ Ｐゴシック" w:cs="Arial"/>
                <w:lang w:eastAsia="zh-TW"/>
              </w:rPr>
            </w:pPr>
          </w:p>
          <w:p w14:paraId="7844F126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PMingLiU" w:hAnsi="ＭＳ Ｐゴシック" w:cs="Arial"/>
                <w:lang w:eastAsia="zh-TW"/>
              </w:rPr>
            </w:pPr>
          </w:p>
          <w:p w14:paraId="07E426BC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PMingLiU" w:hAnsi="ＭＳ Ｐゴシック" w:cs="Arial"/>
                <w:lang w:eastAsia="zh-TW"/>
              </w:rPr>
            </w:pPr>
          </w:p>
          <w:p w14:paraId="56AEAB60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PMingLiU" w:hAnsi="ＭＳ Ｐゴシック" w:cs="Arial"/>
                <w:lang w:eastAsia="zh-TW"/>
              </w:rPr>
            </w:pPr>
          </w:p>
          <w:p w14:paraId="05F15ABE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1732EED6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</w:tr>
    </w:tbl>
    <w:p w14:paraId="047FEB8B" w14:textId="77777777" w:rsidR="003B2D80" w:rsidRPr="003B2D80" w:rsidRDefault="003B2D80" w:rsidP="003B2D80">
      <w:pPr>
        <w:adjustRightInd w:val="0"/>
        <w:snapToGrid w:val="0"/>
        <w:rPr>
          <w:rFonts w:ascii="ＭＳ Ｐゴシック" w:eastAsia="ＭＳ Ｐゴシック" w:hAnsi="ＭＳ Ｐゴシック" w:cs="Arial"/>
          <w:lang w:eastAsia="zh-TW"/>
        </w:rPr>
      </w:pPr>
    </w:p>
    <w:p w14:paraId="3A7BE04E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rPr>
          <w:rFonts w:ascii="ＭＳ Ｐゴシック" w:eastAsia="ＭＳ Ｐゴシック" w:hAnsi="ＭＳ Ｐゴシック" w:cs="Arial"/>
        </w:rPr>
      </w:pPr>
      <w:r w:rsidRPr="003B2D80">
        <w:rPr>
          <w:rFonts w:ascii="PMingLiU" w:eastAsia="PMingLiU" w:hAnsi="PMingLiU" w:cs="Arial" w:hint="eastAsia"/>
          <w:kern w:val="0"/>
          <w:sz w:val="22"/>
        </w:rPr>
        <w:t>共同主辦</w:t>
      </w:r>
      <w:r w:rsidRPr="003B2D80">
        <w:rPr>
          <w:rFonts w:ascii="ＭＳ 明朝" w:eastAsia="ＭＳ 明朝" w:hAnsi="ＭＳ 明朝" w:cs="Arial" w:hint="eastAsia"/>
          <w:kern w:val="0"/>
          <w:sz w:val="22"/>
        </w:rPr>
        <w:t>・</w:t>
      </w:r>
      <w:r w:rsidRPr="003B2D80">
        <w:rPr>
          <w:rFonts w:ascii="ＭＳ 明朝" w:eastAsia="PMingLiU" w:hAnsi="ＭＳ 明朝" w:cs="Arial" w:hint="eastAsia"/>
          <w:kern w:val="0"/>
          <w:sz w:val="22"/>
        </w:rPr>
        <w:t>協辦</w:t>
      </w:r>
      <w:r w:rsidRPr="003B2D80">
        <w:rPr>
          <w:rFonts w:ascii="ＭＳ 明朝" w:eastAsia="ＭＳ 明朝" w:hAnsi="ＭＳ 明朝" w:cs="Arial" w:hint="eastAsia"/>
          <w:kern w:val="0"/>
          <w:sz w:val="22"/>
        </w:rPr>
        <w:t>・</w:t>
      </w:r>
      <w:r w:rsidRPr="003B2D80">
        <w:rPr>
          <w:rFonts w:ascii="PMingLiU" w:eastAsia="PMingLiU" w:hAnsi="PMingLiU" w:cs="Arial" w:hint="eastAsia"/>
          <w:kern w:val="0"/>
          <w:sz w:val="22"/>
        </w:rPr>
        <w:t>贊助之機關(構)</w:t>
      </w:r>
      <w:r w:rsidRPr="003B2D80">
        <w:rPr>
          <w:rFonts w:ascii="PMingLiU" w:eastAsia="PMingLiU" w:hAnsi="PMingLiU" w:cs="Arial"/>
          <w:kern w:val="0"/>
          <w:sz w:val="22"/>
        </w:rPr>
        <w:t>等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402"/>
      </w:tblGrid>
      <w:tr w:rsidR="003B2D80" w:rsidRPr="003B2D80" w14:paraId="1F1F2F25" w14:textId="77777777" w:rsidTr="00947B8F">
        <w:tc>
          <w:tcPr>
            <w:tcW w:w="2552" w:type="dxa"/>
          </w:tcPr>
          <w:p w14:paraId="3D58DBA4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機關(構)名稱</w:t>
            </w:r>
          </w:p>
        </w:tc>
        <w:tc>
          <w:tcPr>
            <w:tcW w:w="3686" w:type="dxa"/>
          </w:tcPr>
          <w:p w14:paraId="14EEEB1D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合作方式(共同主辦・協辦・贊助等)</w:t>
            </w:r>
          </w:p>
        </w:tc>
        <w:tc>
          <w:tcPr>
            <w:tcW w:w="3402" w:type="dxa"/>
          </w:tcPr>
          <w:p w14:paraId="2CBE646B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/>
                <w:sz w:val="22"/>
              </w:rPr>
              <w:t>協助內容(支援事項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・資助額等)</w:t>
            </w:r>
          </w:p>
        </w:tc>
      </w:tr>
      <w:tr w:rsidR="003B2D80" w:rsidRPr="003B2D80" w14:paraId="2B754F79" w14:textId="77777777" w:rsidTr="00947B8F">
        <w:trPr>
          <w:trHeight w:val="2068"/>
        </w:trPr>
        <w:tc>
          <w:tcPr>
            <w:tcW w:w="2552" w:type="dxa"/>
          </w:tcPr>
          <w:p w14:paraId="0A6062DB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2EBD18D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276DD8AD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3C1E3B04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6ECADDF2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77B1706A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686" w:type="dxa"/>
          </w:tcPr>
          <w:p w14:paraId="6D329B1A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402" w:type="dxa"/>
          </w:tcPr>
          <w:p w14:paraId="4975136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4E76A9A0" w14:textId="77777777" w:rsidR="003B2D80" w:rsidRPr="003B2D80" w:rsidRDefault="003B2D80" w:rsidP="003B2D80">
      <w:pPr>
        <w:adjustRightInd w:val="0"/>
        <w:snapToGrid w:val="0"/>
        <w:rPr>
          <w:rFonts w:ascii="ＭＳ Ｐゴシック" w:eastAsia="ＭＳ Ｐゴシック" w:hAnsi="ＭＳ Ｐゴシック" w:cs="Arial"/>
        </w:rPr>
      </w:pPr>
    </w:p>
    <w:p w14:paraId="395642B5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ind w:right="-2"/>
        <w:jc w:val="left"/>
        <w:rPr>
          <w:rFonts w:ascii="ＭＳ Ｐゴシック" w:eastAsia="ＭＳ Ｐゴシック" w:hAnsi="ＭＳ Ｐゴシック" w:cs="Arial"/>
          <w:sz w:val="20"/>
          <w:szCs w:val="21"/>
          <w:lang w:eastAsia="zh-TW"/>
        </w:rPr>
      </w:pP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本協會經費資助之活動參加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者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2409"/>
        <w:gridCol w:w="4395"/>
      </w:tblGrid>
      <w:tr w:rsidR="003B2D80" w:rsidRPr="003B2D80" w14:paraId="40B18F52" w14:textId="77777777" w:rsidTr="00947B8F">
        <w:tc>
          <w:tcPr>
            <w:tcW w:w="2836" w:type="dxa"/>
            <w:shd w:val="clear" w:color="auto" w:fill="auto"/>
          </w:tcPr>
          <w:p w14:paraId="3D49DC97" w14:textId="77777777" w:rsidR="003B2D80" w:rsidRPr="003B2D80" w:rsidRDefault="003B2D80" w:rsidP="003B2D80">
            <w:pPr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受邀目的(演講・評論等)</w:t>
            </w:r>
          </w:p>
        </w:tc>
        <w:tc>
          <w:tcPr>
            <w:tcW w:w="2409" w:type="dxa"/>
            <w:shd w:val="clear" w:color="auto" w:fill="auto"/>
          </w:tcPr>
          <w:p w14:paraId="55A06798" w14:textId="77777777" w:rsidR="003B2D80" w:rsidRPr="003B2D80" w:rsidRDefault="003B2D80" w:rsidP="003B2D80">
            <w:pPr>
              <w:ind w:right="45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姓    名</w:t>
            </w:r>
          </w:p>
        </w:tc>
        <w:tc>
          <w:tcPr>
            <w:tcW w:w="4395" w:type="dxa"/>
            <w:shd w:val="clear" w:color="auto" w:fill="auto"/>
          </w:tcPr>
          <w:p w14:paraId="05B30ACA" w14:textId="77777777" w:rsidR="003B2D80" w:rsidRPr="003B2D80" w:rsidRDefault="003B2D80" w:rsidP="003B2D80">
            <w:pPr>
              <w:ind w:right="36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/>
                <w:kern w:val="0"/>
                <w:sz w:val="22"/>
              </w:rPr>
              <w:t>所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屬機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關(構)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及職稱</w:t>
            </w:r>
          </w:p>
        </w:tc>
      </w:tr>
      <w:tr w:rsidR="003B2D80" w:rsidRPr="003B2D80" w14:paraId="7FBB8032" w14:textId="77777777" w:rsidTr="00947B8F">
        <w:trPr>
          <w:trHeight w:val="3170"/>
        </w:trPr>
        <w:tc>
          <w:tcPr>
            <w:tcW w:w="2836" w:type="dxa"/>
          </w:tcPr>
          <w:p w14:paraId="76D40F82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4063DC72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20CE2BF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363915A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DCC0CFA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081AA026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007E96AB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366CED4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409" w:type="dxa"/>
          </w:tcPr>
          <w:p w14:paraId="6A19510A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95" w:type="dxa"/>
          </w:tcPr>
          <w:p w14:paraId="6846D08C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5731E93C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</w:rPr>
      </w:pPr>
    </w:p>
    <w:p w14:paraId="30CD925E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</w:rPr>
      </w:pPr>
      <w:r w:rsidRPr="003B2D80">
        <w:rPr>
          <w:rFonts w:ascii="ＭＳ Ｐゴシック" w:eastAsia="ＭＳ Ｐゴシック" w:hAnsi="ＭＳ Ｐゴシック" w:cs="Arial" w:hint="eastAsia"/>
        </w:rPr>
        <w:t>(報－３)</w:t>
      </w:r>
    </w:p>
    <w:p w14:paraId="5974E562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ind w:right="-2"/>
        <w:jc w:val="left"/>
        <w:rPr>
          <w:rFonts w:ascii="ＭＳ Ｐゴシック" w:eastAsia="ＭＳ Ｐゴシック" w:hAnsi="ＭＳ Ｐゴシック" w:cs="Arial"/>
        </w:rPr>
      </w:pPr>
      <w:r w:rsidRPr="003B2D80">
        <w:rPr>
          <w:rFonts w:ascii="PMingLiU" w:eastAsia="PMingLiU" w:hAnsi="PMingLiU" w:cs="Arial" w:hint="eastAsia"/>
          <w:kern w:val="0"/>
          <w:sz w:val="22"/>
        </w:rPr>
        <w:t>其他主要參加者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2409"/>
        <w:gridCol w:w="4395"/>
      </w:tblGrid>
      <w:tr w:rsidR="003B2D80" w:rsidRPr="003B2D80" w14:paraId="10C79698" w14:textId="77777777" w:rsidTr="00947B8F">
        <w:tc>
          <w:tcPr>
            <w:tcW w:w="2836" w:type="dxa"/>
            <w:shd w:val="clear" w:color="auto" w:fill="auto"/>
          </w:tcPr>
          <w:p w14:paraId="7490B425" w14:textId="77777777" w:rsidR="003B2D80" w:rsidRPr="003B2D80" w:rsidRDefault="003B2D80" w:rsidP="003B2D80">
            <w:pPr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受邀目的(演講・評論等)</w:t>
            </w:r>
          </w:p>
        </w:tc>
        <w:tc>
          <w:tcPr>
            <w:tcW w:w="2409" w:type="dxa"/>
            <w:shd w:val="clear" w:color="auto" w:fill="auto"/>
          </w:tcPr>
          <w:p w14:paraId="6E5BDD95" w14:textId="77777777" w:rsidR="003B2D80" w:rsidRPr="003B2D80" w:rsidRDefault="003B2D80" w:rsidP="003B2D80">
            <w:pPr>
              <w:ind w:right="45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姓    名</w:t>
            </w:r>
          </w:p>
        </w:tc>
        <w:tc>
          <w:tcPr>
            <w:tcW w:w="4395" w:type="dxa"/>
            <w:shd w:val="clear" w:color="auto" w:fill="auto"/>
          </w:tcPr>
          <w:p w14:paraId="55509DEE" w14:textId="77777777" w:rsidR="003B2D80" w:rsidRPr="003B2D80" w:rsidRDefault="003B2D80" w:rsidP="003B2D80">
            <w:pPr>
              <w:ind w:right="36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B2D80">
              <w:rPr>
                <w:rFonts w:ascii="PMingLiU" w:eastAsia="PMingLiU" w:hAnsi="PMingLiU" w:cs="Arial"/>
                <w:kern w:val="0"/>
                <w:sz w:val="22"/>
              </w:rPr>
              <w:t>所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屬機關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構)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及職稱</w:t>
            </w:r>
          </w:p>
        </w:tc>
      </w:tr>
      <w:tr w:rsidR="003B2D80" w:rsidRPr="003B2D80" w14:paraId="38352B1E" w14:textId="77777777" w:rsidTr="00947B8F">
        <w:trPr>
          <w:trHeight w:val="1924"/>
        </w:trPr>
        <w:tc>
          <w:tcPr>
            <w:tcW w:w="2836" w:type="dxa"/>
          </w:tcPr>
          <w:p w14:paraId="53E9049B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D62A1C6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3BE4FF3F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B20F751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ABCB9B1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52C77EB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6014A30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A87E8C9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6AFA1639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733732F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BD689E6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409" w:type="dxa"/>
          </w:tcPr>
          <w:p w14:paraId="6074FC64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95" w:type="dxa"/>
          </w:tcPr>
          <w:p w14:paraId="03037F3E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6AC3DD37" w14:textId="77777777" w:rsidR="003B2D80" w:rsidRPr="003B2D80" w:rsidRDefault="003B2D80" w:rsidP="003B2D80">
      <w:pPr>
        <w:adjustRightInd w:val="0"/>
        <w:snapToGrid w:val="0"/>
        <w:ind w:right="-2"/>
        <w:jc w:val="left"/>
        <w:rPr>
          <w:rFonts w:ascii="ＭＳ Ｐゴシック" w:eastAsia="ＭＳ Ｐゴシック" w:hAnsi="ＭＳ Ｐゴシック" w:cs="Arial"/>
          <w:kern w:val="0"/>
          <w:szCs w:val="21"/>
        </w:rPr>
      </w:pPr>
    </w:p>
    <w:p w14:paraId="770A641D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ind w:right="-2"/>
        <w:jc w:val="left"/>
        <w:rPr>
          <w:rFonts w:ascii="ＭＳ Ｐゴシック" w:eastAsia="ＭＳ Ｐゴシック" w:hAnsi="ＭＳ Ｐゴシック" w:cs="Arial"/>
          <w:sz w:val="22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聽眾概況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1843"/>
        <w:gridCol w:w="3260"/>
        <w:gridCol w:w="993"/>
        <w:gridCol w:w="1134"/>
      </w:tblGrid>
      <w:tr w:rsidR="003B2D80" w:rsidRPr="003B2D80" w14:paraId="4DB2281C" w14:textId="77777777" w:rsidTr="00947B8F">
        <w:tc>
          <w:tcPr>
            <w:tcW w:w="2410" w:type="dxa"/>
            <w:shd w:val="clear" w:color="auto" w:fill="auto"/>
          </w:tcPr>
          <w:p w14:paraId="64AFA445" w14:textId="77777777" w:rsidR="003B2D80" w:rsidRPr="003B2D80" w:rsidRDefault="003B2D80" w:rsidP="003B2D80">
            <w:pPr>
              <w:widowControl/>
              <w:jc w:val="center"/>
              <w:rPr>
                <w:rFonts w:ascii="PMingLiU" w:eastAsia="ＭＳ 明朝" w:hAnsi="PMingLiU" w:cs="Arial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0"/>
                <w:szCs w:val="20"/>
                <w:lang w:eastAsia="zh-TW"/>
              </w:rPr>
              <w:t>聽眾類型</w:t>
            </w:r>
          </w:p>
          <w:p w14:paraId="413DCF19" w14:textId="77777777" w:rsidR="003B2D80" w:rsidRPr="003B2D80" w:rsidRDefault="003B2D80" w:rsidP="003B2D8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0"/>
                <w:szCs w:val="20"/>
                <w:lang w:eastAsia="zh-TW"/>
              </w:rPr>
              <w:t>(研究者、學生、民眾等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85D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所屬機關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構)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029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0"/>
                <w:szCs w:val="20"/>
                <w:lang w:eastAsia="zh-TW"/>
              </w:rPr>
              <w:t>活動訊息之通知方式</w:t>
            </w:r>
          </w:p>
          <w:p w14:paraId="49F9EFC8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0"/>
                <w:szCs w:val="20"/>
                <w:lang w:eastAsia="zh-TW"/>
              </w:rPr>
              <w:t>(邀請函、課堂宣傳、電子郵件等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229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人 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94F4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國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名</w:t>
            </w:r>
          </w:p>
        </w:tc>
      </w:tr>
      <w:tr w:rsidR="003B2D80" w:rsidRPr="003B2D80" w14:paraId="40462A53" w14:textId="77777777" w:rsidTr="00947B8F">
        <w:trPr>
          <w:trHeight w:val="1535"/>
        </w:trPr>
        <w:tc>
          <w:tcPr>
            <w:tcW w:w="2410" w:type="dxa"/>
          </w:tcPr>
          <w:p w14:paraId="46B9A159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A6FB1BE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0A029AC5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0F83BC1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843" w:type="dxa"/>
          </w:tcPr>
          <w:p w14:paraId="6E1919D3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0" w:type="dxa"/>
          </w:tcPr>
          <w:p w14:paraId="5400B521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93" w:type="dxa"/>
          </w:tcPr>
          <w:p w14:paraId="3A318808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34" w:type="dxa"/>
          </w:tcPr>
          <w:p w14:paraId="193C7AF8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5ED28EC3" w14:textId="77777777" w:rsidR="003B2D80" w:rsidRPr="003B2D80" w:rsidRDefault="003B2D80" w:rsidP="003B2D80">
      <w:pPr>
        <w:adjustRightInd w:val="0"/>
        <w:snapToGrid w:val="0"/>
        <w:rPr>
          <w:rFonts w:ascii="ＭＳ Ｐゴシック" w:eastAsia="ＭＳ Ｐゴシック" w:hAnsi="ＭＳ Ｐゴシック" w:cs="Arial"/>
        </w:rPr>
      </w:pPr>
    </w:p>
    <w:p w14:paraId="4EBBBC29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rPr>
          <w:rFonts w:ascii="PMingLiU" w:eastAsia="PMingLiU" w:hAnsi="PMingLiU" w:cs="Arial"/>
          <w:lang w:eastAsia="zh-TW"/>
        </w:rPr>
      </w:pPr>
      <w:r w:rsidRPr="003B2D80">
        <w:rPr>
          <w:rFonts w:ascii="PMingLiU" w:eastAsia="PMingLiU" w:hAnsi="PMingLiU" w:cs="Arial" w:hint="eastAsia"/>
          <w:lang w:eastAsia="zh-TW"/>
        </w:rPr>
        <w:t>活動日程</w:t>
      </w:r>
      <w:r w:rsidRPr="003B2D80">
        <w:rPr>
          <w:rFonts w:ascii="PMingLiU" w:eastAsia="PMingLiU" w:hAnsi="PMingLiU" w:cs="Arial" w:hint="eastAsia"/>
          <w:lang w:eastAsia="zh-TW"/>
        </w:rPr>
        <w:tab/>
        <w:t>※請詳細填寫本協會經費資助之活動參加者之行程及住宿地點。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394"/>
        <w:gridCol w:w="2977"/>
      </w:tblGrid>
      <w:tr w:rsidR="003B2D80" w:rsidRPr="003B2D80" w14:paraId="6081C2B1" w14:textId="77777777" w:rsidTr="00947B8F">
        <w:tc>
          <w:tcPr>
            <w:tcW w:w="2269" w:type="dxa"/>
          </w:tcPr>
          <w:p w14:paraId="132E4B43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年月日</w:t>
            </w:r>
          </w:p>
        </w:tc>
        <w:tc>
          <w:tcPr>
            <w:tcW w:w="4394" w:type="dxa"/>
          </w:tcPr>
          <w:p w14:paraId="7209FF10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日　程</w:t>
            </w:r>
          </w:p>
        </w:tc>
        <w:tc>
          <w:tcPr>
            <w:tcW w:w="2977" w:type="dxa"/>
          </w:tcPr>
          <w:p w14:paraId="048AEBB9" w14:textId="77777777" w:rsidR="003B2D80" w:rsidRPr="003B2D80" w:rsidRDefault="003B2D80" w:rsidP="003B2D80">
            <w:pPr>
              <w:adjustRightInd w:val="0"/>
              <w:snapToGrid w:val="0"/>
              <w:ind w:firstLineChars="400" w:firstLine="880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活動場所</w:t>
            </w:r>
          </w:p>
        </w:tc>
      </w:tr>
      <w:tr w:rsidR="003B2D80" w:rsidRPr="003B2D80" w14:paraId="272C68E3" w14:textId="77777777" w:rsidTr="00947B8F">
        <w:tc>
          <w:tcPr>
            <w:tcW w:w="2269" w:type="dxa"/>
          </w:tcPr>
          <w:p w14:paraId="6D16D9C3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  <w:r w:rsidRPr="003B2D80">
              <w:rPr>
                <w:rFonts w:ascii="ＭＳ Ｐゴシック" w:eastAsia="ＭＳ Ｐゴシック" w:hAnsi="ＭＳ Ｐゴシック" w:cs="Arial" w:hint="eastAsia"/>
              </w:rPr>
              <w:t xml:space="preserve">　　　　</w:t>
            </w:r>
          </w:p>
        </w:tc>
        <w:tc>
          <w:tcPr>
            <w:tcW w:w="4394" w:type="dxa"/>
          </w:tcPr>
          <w:p w14:paraId="20AD0966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294E55C3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3D3CED29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65631722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257B5A0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0838AC5D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013910A7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0540983C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1A1CE6CE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61CF23DD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977" w:type="dxa"/>
          </w:tcPr>
          <w:p w14:paraId="629FCA9A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6DC0985D" w14:textId="77777777" w:rsidR="003B2D80" w:rsidRPr="003B2D80" w:rsidRDefault="003B2D80" w:rsidP="003B2D80">
      <w:pPr>
        <w:adjustRightInd w:val="0"/>
        <w:snapToGrid w:val="0"/>
        <w:jc w:val="left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PMingLiU" w:eastAsia="PMingLiU" w:hAnsi="PMingLiU" w:cs="Arial" w:hint="eastAsia"/>
          <w:color w:val="000000"/>
          <w:sz w:val="22"/>
          <w:lang w:eastAsia="zh-TW"/>
        </w:rPr>
        <w:t>＊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若表格篇幅不足，請自行追加。</w:t>
      </w:r>
    </w:p>
    <w:p w14:paraId="10A22811" w14:textId="77777777" w:rsidR="003B2D80" w:rsidRPr="003B2D80" w:rsidRDefault="003B2D80" w:rsidP="003B2D80">
      <w:pPr>
        <w:adjustRightInd w:val="0"/>
        <w:snapToGrid w:val="0"/>
        <w:jc w:val="left"/>
        <w:rPr>
          <w:rFonts w:ascii="ＭＳ Ｐゴシック" w:eastAsia="ＭＳ Ｐゴシック" w:hAnsi="ＭＳ Ｐゴシック" w:cs="Arial"/>
          <w:lang w:eastAsia="zh-TW"/>
        </w:rPr>
      </w:pPr>
    </w:p>
    <w:tbl>
      <w:tblPr>
        <w:tblW w:w="507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142"/>
        <w:gridCol w:w="9461"/>
      </w:tblGrid>
      <w:tr w:rsidR="003B2D80" w:rsidRPr="003B2D80" w14:paraId="2D68FBBF" w14:textId="77777777" w:rsidTr="00947B8F">
        <w:trPr>
          <w:trHeight w:val="210"/>
          <w:jc w:val="center"/>
        </w:trPr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7C674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注：</w:t>
            </w: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14:paraId="51B52569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(1)若有其他報告書，請一併附上。</w:t>
            </w:r>
          </w:p>
        </w:tc>
      </w:tr>
      <w:tr w:rsidR="003B2D80" w:rsidRPr="003B2D80" w14:paraId="10243516" w14:textId="77777777" w:rsidTr="00947B8F">
        <w:trPr>
          <w:trHeight w:val="210"/>
          <w:jc w:val="center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E969E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50923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</w:tcBorders>
          </w:tcPr>
          <w:p w14:paraId="69AC401B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(2)若表格篇幅不足，請自行追加。</w:t>
            </w:r>
          </w:p>
        </w:tc>
      </w:tr>
      <w:tr w:rsidR="003B2D80" w:rsidRPr="003B2D80" w14:paraId="462A233C" w14:textId="77777777" w:rsidTr="00947B8F">
        <w:trPr>
          <w:trHeight w:val="210"/>
          <w:jc w:val="center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54856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4DFB0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14:paraId="5B86319C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(3)請附上相關出版物品、聲音影像記錄或手冊等各2份。</w:t>
            </w:r>
          </w:p>
        </w:tc>
      </w:tr>
    </w:tbl>
    <w:p w14:paraId="59968E69" w14:textId="77777777" w:rsidR="003B2D80" w:rsidRPr="003B2D80" w:rsidRDefault="003B2D80" w:rsidP="003B2D80">
      <w:pPr>
        <w:adjustRightInd w:val="0"/>
        <w:snapToGrid w:val="0"/>
        <w:jc w:val="left"/>
        <w:rPr>
          <w:rFonts w:ascii="PMingLiU" w:eastAsia="PMingLiU" w:hAnsi="PMingLiU" w:cs="Arial"/>
          <w:sz w:val="22"/>
          <w:lang w:eastAsia="zh-TW"/>
        </w:rPr>
      </w:pPr>
    </w:p>
    <w:p w14:paraId="7FE23545" w14:textId="77777777" w:rsidR="003B2D80" w:rsidRPr="003B2D80" w:rsidRDefault="003B2D80" w:rsidP="003B2D80">
      <w:pPr>
        <w:adjustRightInd w:val="0"/>
        <w:snapToGrid w:val="0"/>
        <w:jc w:val="left"/>
        <w:rPr>
          <w:rFonts w:ascii="ＭＳ Ｐゴシック" w:eastAsia="PMingLiU" w:hAnsi="ＭＳ Ｐゴシック" w:cs="Arial"/>
          <w:lang w:eastAsia="zh-TW"/>
        </w:rPr>
        <w:sectPr w:rsidR="003B2D80" w:rsidRPr="003B2D80" w:rsidSect="00246D8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5180" w:type="pct"/>
        <w:tblInd w:w="-4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1299"/>
        <w:gridCol w:w="980"/>
        <w:gridCol w:w="127"/>
        <w:gridCol w:w="2325"/>
        <w:gridCol w:w="992"/>
        <w:gridCol w:w="2267"/>
        <w:gridCol w:w="1021"/>
        <w:gridCol w:w="1128"/>
        <w:gridCol w:w="1270"/>
        <w:gridCol w:w="1270"/>
        <w:gridCol w:w="1429"/>
      </w:tblGrid>
      <w:tr w:rsidR="003B2D80" w:rsidRPr="003B2D80" w14:paraId="31A59068" w14:textId="77777777" w:rsidTr="00947B8F">
        <w:trPr>
          <w:trHeight w:val="184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2422A42F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  <w:lang w:eastAsia="zh-TW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16C5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B2D80">
              <w:rPr>
                <w:rFonts w:ascii="ＭＳ Ｐゴシック" w:eastAsia="ＭＳ Ｐゴシック" w:hAnsi="ＭＳ Ｐゴシック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29BCFA3" wp14:editId="5E799EE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11430</wp:posOffset>
                      </wp:positionV>
                      <wp:extent cx="809625" cy="1404620"/>
                      <wp:effectExtent l="0" t="0" r="2857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0E32A" w14:textId="77777777" w:rsidR="003B2D80" w:rsidRPr="00263B5A" w:rsidRDefault="003B2D80" w:rsidP="003B2D80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eastAsia="zh-TW"/>
                                    </w:rPr>
                                  </w:pPr>
                                  <w:r w:rsidRPr="00263B5A">
                                    <w:rPr>
                                      <w:rFonts w:hint="eastAsia"/>
                                      <w:color w:val="FF0000"/>
                                      <w:sz w:val="40"/>
                                      <w:lang w:eastAsia="zh-TW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CFA3" id="_x0000_s1028" type="#_x0000_t202" style="position:absolute;left:0;text-align:left;margin-left:12.7pt;margin-top:-.9pt;width:63.75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">
                      <v:textbox style="mso-fit-shape-to-text:t">
                        <w:txbxContent>
                          <w:p w14:paraId="3C20E32A" w14:textId="77777777" w:rsidR="003B2D80" w:rsidRPr="00263B5A" w:rsidRDefault="003B2D80" w:rsidP="003B2D80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eastAsia="zh-TW"/>
                              </w:rPr>
                            </w:pPr>
                            <w:r w:rsidRPr="00263B5A">
                              <w:rPr>
                                <w:rFonts w:hint="eastAsia"/>
                                <w:color w:val="FF0000"/>
                                <w:sz w:val="40"/>
                                <w:lang w:eastAsia="zh-TW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（</w:t>
            </w:r>
            <w:r w:rsidRPr="003B2D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報</w: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－</w:t>
            </w:r>
            <w:r w:rsidRPr="003B2D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４</w: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）</w:t>
            </w:r>
          </w:p>
        </w:tc>
      </w:tr>
      <w:tr w:rsidR="003B2D80" w:rsidRPr="003B2D80" w14:paraId="41E0D5BF" w14:textId="77777777" w:rsidTr="00947B8F">
        <w:trPr>
          <w:trHeight w:val="353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7A1C0F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 w:val="2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4C61B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 w:val="28"/>
                <w:szCs w:val="28"/>
              </w:rPr>
            </w:pPr>
            <w:r w:rsidRPr="003B2D80">
              <w:rPr>
                <w:rFonts w:ascii="PMingLiU" w:eastAsia="PMingLiU" w:hAnsi="PMingLiU" w:cs="Arial" w:hint="eastAsia"/>
                <w:bCs/>
                <w:kern w:val="0"/>
                <w:sz w:val="28"/>
                <w:szCs w:val="28"/>
                <w:lang w:eastAsia="zh-TW"/>
              </w:rPr>
              <w:t>會 計 報 告</w:t>
            </w:r>
          </w:p>
        </w:tc>
      </w:tr>
      <w:tr w:rsidR="003B2D80" w:rsidRPr="003B2D80" w14:paraId="5B15D385" w14:textId="77777777" w:rsidTr="00947B8F">
        <w:trPr>
          <w:trHeight w:val="271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6974D55A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ＭＳ 明朝" w:hAnsi="PMingLiU" w:cs="Arial"/>
                <w:bCs/>
                <w:kern w:val="0"/>
                <w:sz w:val="1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9DD26" w14:textId="77777777" w:rsidR="003B2D80" w:rsidRPr="003B2D80" w:rsidRDefault="003B2D80" w:rsidP="003B2D80">
            <w:pPr>
              <w:widowControl/>
              <w:wordWrap w:val="0"/>
              <w:spacing w:line="0" w:lineRule="atLeast"/>
              <w:jc w:val="right"/>
              <w:rPr>
                <w:rFonts w:ascii="PMingLiU" w:eastAsia="ＭＳ 明朝" w:hAnsi="PMingLiU" w:cs="MingLiU"/>
                <w:bCs/>
                <w:kern w:val="0"/>
                <w:sz w:val="22"/>
              </w:rPr>
            </w:pPr>
            <w:r w:rsidRPr="003B2D80">
              <w:rPr>
                <w:rFonts w:ascii="PMingLiU" w:eastAsia="PMingLiU" w:hAnsi="PMingLiU" w:cs="MingLiU" w:hint="eastAsia"/>
                <w:bCs/>
                <w:kern w:val="0"/>
                <w:sz w:val="22"/>
                <w:lang w:eastAsia="zh-TW"/>
              </w:rPr>
              <w:t>單位:新台幣</w:t>
            </w:r>
          </w:p>
        </w:tc>
      </w:tr>
      <w:tr w:rsidR="003B2D80" w:rsidRPr="003B2D80" w14:paraId="446FE618" w14:textId="77777777" w:rsidTr="00947B8F">
        <w:trPr>
          <w:trHeight w:val="184"/>
        </w:trPr>
        <w:tc>
          <w:tcPr>
            <w:tcW w:w="9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0718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經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費項目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1F11F10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申請書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預估額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/>
            <w:vAlign w:val="center"/>
          </w:tcPr>
          <w:p w14:paraId="7A4197EE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實際支出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額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16E6D9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經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費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來源區分</w:t>
            </w:r>
          </w:p>
        </w:tc>
      </w:tr>
      <w:tr w:rsidR="003B2D80" w:rsidRPr="003B2D80" w14:paraId="30E1E75D" w14:textId="77777777" w:rsidTr="00947B8F">
        <w:trPr>
          <w:trHeight w:val="251"/>
        </w:trPr>
        <w:tc>
          <w:tcPr>
            <w:tcW w:w="954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AFA3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EA9D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②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估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算依據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16772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  <w:lang w:eastAsia="zh-TW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6A5528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④計算依據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51CA15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⑤小</w:t>
            </w:r>
            <w:r w:rsidRPr="003B2D80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計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65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⑥收入(入場費等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1791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⑦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主辦機</w:t>
            </w: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關(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構</w:t>
            </w: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5EFB23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⑧其他資金提供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45C2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➈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日本台湾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交流協会</w:t>
            </w:r>
          </w:p>
        </w:tc>
      </w:tr>
      <w:tr w:rsidR="003B2D80" w:rsidRPr="003B2D80" w14:paraId="26879564" w14:textId="77777777" w:rsidTr="00947B8F">
        <w:trPr>
          <w:trHeight w:val="184"/>
        </w:trPr>
        <w:tc>
          <w:tcPr>
            <w:tcW w:w="5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5A3FD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10C81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內容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AAC6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935C9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14146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211CA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9DC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120D7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5C2BA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C459E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7AFE6FB7" w14:textId="77777777" w:rsidTr="00947B8F">
        <w:trPr>
          <w:trHeight w:val="648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AF2BF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1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國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際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機票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F65ED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東京-台北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5F516" w14:textId="77777777" w:rsidR="003B2D80" w:rsidRPr="003B2D80" w:rsidRDefault="003B2D80" w:rsidP="003B2D80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5,00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82B7B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5,0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C308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24,4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2人</w:t>
            </w:r>
          </w:p>
          <w:p w14:paraId="095EF056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24,1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D256" w14:textId="77777777" w:rsidR="003B2D80" w:rsidRPr="003B2D80" w:rsidRDefault="003B2D80" w:rsidP="003B2D80">
            <w:pPr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2,9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DE7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6886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CA0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2F93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2,900</w:t>
            </w:r>
          </w:p>
        </w:tc>
      </w:tr>
      <w:tr w:rsidR="003B2D80" w:rsidRPr="003B2D80" w14:paraId="3B631C15" w14:textId="77777777" w:rsidTr="00947B8F">
        <w:trPr>
          <w:trHeight w:val="656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0B20D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2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住宿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45DC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兄弟飯店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3D80C" w14:textId="77777777" w:rsidR="003B2D80" w:rsidRPr="003B2D80" w:rsidRDefault="003B2D80" w:rsidP="003B2D80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3,6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日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1701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1,6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689D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3,6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2日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348F" w14:textId="77777777" w:rsidR="003B2D80" w:rsidRPr="003B2D80" w:rsidRDefault="003B2D80" w:rsidP="003B2D80">
            <w:pPr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1,6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56DE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38BD9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A76C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BBEC9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1,600</w:t>
            </w:r>
          </w:p>
        </w:tc>
      </w:tr>
      <w:tr w:rsidR="003B2D80" w:rsidRPr="003B2D80" w14:paraId="680601AD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91D3B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3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其他經費</w:t>
            </w:r>
          </w:p>
          <w:p w14:paraId="7E2344D6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AEDE" w14:textId="77777777" w:rsidR="003B2D80" w:rsidRPr="003B2D80" w:rsidRDefault="003B2D80" w:rsidP="003B2D80">
            <w:pPr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雇用臨時工作人員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4E7D" w14:textId="7E52A143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1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 xml:space="preserve">10hrs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7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1B6D" w14:textId="6EC24DD9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4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14EA" w14:textId="2F3AD6A5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1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0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 xml:space="preserve">hrs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6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D39A3" w14:textId="4A3DBC5F" w:rsidR="003B2D80" w:rsidRPr="003B2D80" w:rsidRDefault="008B5C4E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2</w:t>
            </w:r>
            <w:r w:rsidR="003B2D80"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6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F9E1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1A81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CB0A" w14:textId="464279D7" w:rsidR="003B2D80" w:rsidRPr="003B2D80" w:rsidRDefault="008B5C4E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2</w:t>
            </w:r>
            <w:r w:rsidR="003B2D80"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600</w:t>
            </w:r>
          </w:p>
          <w:p w14:paraId="1DFA01F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外交部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526E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07AF0C5B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B4122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ＭＳ 明朝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14:paraId="187E95C9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製作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1117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論文集製作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8DBA" w14:textId="77777777" w:rsidR="003B2D80" w:rsidRPr="003B2D80" w:rsidRDefault="003B2D80" w:rsidP="003B2D80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5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0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冊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E167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0,0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F52C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5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200冊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38123" w14:textId="77777777" w:rsidR="003B2D80" w:rsidRPr="003B2D80" w:rsidRDefault="003B2D80" w:rsidP="003B2D80">
            <w:pPr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0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E1A0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7CA9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2873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0,000</w:t>
            </w:r>
          </w:p>
          <w:p w14:paraId="1158A17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科技部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217A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1C6F3484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9BA07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27683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海報印製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93C82" w14:textId="77777777" w:rsidR="003B2D80" w:rsidRPr="003B2D80" w:rsidRDefault="003B2D80" w:rsidP="003B2D80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500張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3148E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0,0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85072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400張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2FC7B" w14:textId="77777777" w:rsidR="003B2D80" w:rsidRPr="003B2D80" w:rsidRDefault="003B2D80" w:rsidP="003B2D80">
            <w:pPr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40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713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3A5F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6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6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2685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930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3,4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0AAE4339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E69C4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C7ECA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場地租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8C528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3,5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8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hrs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044BB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,0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9A96E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3,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hrs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59F3A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4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A4BBD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85912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4,0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DBEFC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34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PMingLiU" w:hAnsi="ＭＳ Ｐ明朝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ＭＳ Ｐ明朝" w:eastAsia="PMingLiU" w:hAnsi="ＭＳ Ｐ明朝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656D4042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59D6C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其他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52F86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國內交通費</w:t>
            </w:r>
          </w:p>
          <w:p w14:paraId="0D7CE1C1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(台中-台北)</w:t>
            </w:r>
          </w:p>
          <w:p w14:paraId="0AED53D3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出席費</w:t>
            </w:r>
          </w:p>
          <w:p w14:paraId="4DB58DA8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主持費</w:t>
            </w:r>
          </w:p>
          <w:p w14:paraId="49085539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郵資</w:t>
            </w:r>
          </w:p>
          <w:p w14:paraId="5FBA5AD3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茶</w:t>
            </w:r>
          </w:p>
          <w:p w14:paraId="0B3B38CE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茶點</w:t>
            </w:r>
          </w:p>
          <w:p w14:paraId="79FEFCBE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文具等雜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2F0EC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4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1,400</w:t>
            </w:r>
          </w:p>
          <w:p w14:paraId="2B5156CB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</w:p>
          <w:p w14:paraId="6A7B610A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2,5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6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15,000</w:t>
            </w:r>
          </w:p>
          <w:p w14:paraId="1A46BEC9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,0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 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3,000</w:t>
            </w:r>
          </w:p>
          <w:p w14:paraId="2711EC0E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@350</w:t>
            </w:r>
          </w:p>
          <w:p w14:paraId="7599900D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,5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桶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,500</w:t>
            </w:r>
          </w:p>
          <w:p w14:paraId="1F38410E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9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0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9,000</w:t>
            </w:r>
          </w:p>
          <w:p w14:paraId="4C247327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5,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27A6F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,25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FB0F1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4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1,400</w:t>
            </w:r>
          </w:p>
          <w:p w14:paraId="2D33E55E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</w:p>
          <w:p w14:paraId="3AF31C7E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2,5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6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15,000</w:t>
            </w:r>
          </w:p>
          <w:p w14:paraId="1B98E358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,0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 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3,000</w:t>
            </w:r>
          </w:p>
          <w:p w14:paraId="53566B14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@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  <w:t>315</w:t>
            </w:r>
          </w:p>
          <w:p w14:paraId="3556BC60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,5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桶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,500</w:t>
            </w:r>
          </w:p>
          <w:p w14:paraId="5B858E1C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9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0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9,000</w:t>
            </w:r>
          </w:p>
          <w:p w14:paraId="2DA99CD8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1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2C7AF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4,03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36DC7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71FAC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9,03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6BBA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18"/>
                <w:lang w:eastAsia="zh-TW"/>
              </w:rPr>
              <w:t>出席費</w:t>
            </w:r>
          </w:p>
          <w:p w14:paraId="13DB1D3E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,000</w:t>
            </w:r>
          </w:p>
          <w:p w14:paraId="57FD7FE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科技部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C8F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7485CEC7" w14:textId="77777777" w:rsidTr="00947B8F">
        <w:trPr>
          <w:trHeight w:val="784"/>
        </w:trPr>
        <w:tc>
          <w:tcPr>
            <w:tcW w:w="1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71B57" w14:textId="77777777" w:rsidR="003B2D80" w:rsidRPr="003B2D80" w:rsidRDefault="003B2D80" w:rsidP="003B2D80">
            <w:pPr>
              <w:widowControl/>
              <w:spacing w:line="0" w:lineRule="atLeast"/>
              <w:ind w:firstLineChars="800" w:firstLine="1760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合        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099A4" w14:textId="6BC9C938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5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4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1BE4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893" w14:textId="2E20D4A9" w:rsidR="003B2D80" w:rsidRPr="003B2D80" w:rsidRDefault="003B2D80" w:rsidP="003B2D80">
            <w:pPr>
              <w:spacing w:line="0" w:lineRule="atLeast"/>
              <w:jc w:val="right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3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1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14B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B64A2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9,6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05E82" w14:textId="3E29D34E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6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36B6A241" w14:textId="77777777" w:rsidR="003B2D80" w:rsidRPr="003B2D80" w:rsidRDefault="003B2D80" w:rsidP="003B2D80">
            <w:pPr>
              <w:spacing w:line="0" w:lineRule="atLeas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3B2D80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>（Ａ）</w:t>
            </w:r>
          </w:p>
          <w:p w14:paraId="177B695D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17,900</w:t>
            </w:r>
          </w:p>
        </w:tc>
      </w:tr>
      <w:tr w:rsidR="003B2D80" w:rsidRPr="003B2D80" w14:paraId="19646755" w14:textId="77777777" w:rsidTr="00947B8F">
        <w:trPr>
          <w:trHeight w:val="184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4C5A98C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PMingLiU" w:hAnsi="ＭＳ Ｐゴシック" w:cs="Arial"/>
                <w:kern w:val="0"/>
                <w:sz w:val="22"/>
                <w:lang w:eastAsia="zh-TW"/>
              </w:rPr>
            </w:pPr>
          </w:p>
          <w:p w14:paraId="4AA33D0B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PMingLiU" w:hAnsi="ＭＳ Ｐゴシック" w:cs="Arial"/>
                <w:kern w:val="0"/>
                <w:sz w:val="22"/>
                <w:lang w:eastAsia="zh-TW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9E6B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  <w:p w14:paraId="35EF5D64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  <w:p w14:paraId="3ADE9C2C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lastRenderedPageBreak/>
              <w:t>（</w:t>
            </w:r>
            <w:r w:rsidRPr="003B2D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報</w: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－</w:t>
            </w:r>
            <w:r w:rsidRPr="003B2D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４</w: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）</w:t>
            </w:r>
          </w:p>
          <w:p w14:paraId="091A0B78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  <w:p w14:paraId="4736B902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PMingLiU" w:hAnsi="ＭＳ Ｐゴシック" w:cs="Arial"/>
                <w:kern w:val="0"/>
                <w:sz w:val="22"/>
                <w:lang w:eastAsia="zh-TW"/>
              </w:rPr>
            </w:pPr>
          </w:p>
        </w:tc>
      </w:tr>
      <w:tr w:rsidR="003B2D80" w:rsidRPr="003B2D80" w14:paraId="06FC7D45" w14:textId="77777777" w:rsidTr="00947B8F">
        <w:trPr>
          <w:trHeight w:val="353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BDCE70B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 w:val="2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86F8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 w:val="28"/>
                <w:szCs w:val="28"/>
              </w:rPr>
            </w:pPr>
            <w:r w:rsidRPr="003B2D80">
              <w:rPr>
                <w:rFonts w:ascii="PMingLiU" w:eastAsia="PMingLiU" w:hAnsi="PMingLiU" w:cs="Arial" w:hint="eastAsia"/>
                <w:bCs/>
                <w:kern w:val="0"/>
                <w:sz w:val="28"/>
                <w:szCs w:val="28"/>
                <w:lang w:eastAsia="zh-TW"/>
              </w:rPr>
              <w:t>會 計 報 告</w:t>
            </w:r>
          </w:p>
        </w:tc>
      </w:tr>
      <w:tr w:rsidR="003B2D80" w:rsidRPr="003B2D80" w14:paraId="4B14A1A8" w14:textId="77777777" w:rsidTr="00947B8F">
        <w:trPr>
          <w:trHeight w:val="271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1F5E7C0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ＭＳ 明朝" w:hAnsi="PMingLiU" w:cs="Arial"/>
                <w:bCs/>
                <w:kern w:val="0"/>
                <w:sz w:val="1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3E8F" w14:textId="77777777" w:rsidR="003B2D80" w:rsidRPr="003B2D80" w:rsidRDefault="003B2D80" w:rsidP="003B2D80">
            <w:pPr>
              <w:widowControl/>
              <w:wordWrap w:val="0"/>
              <w:spacing w:line="0" w:lineRule="atLeast"/>
              <w:jc w:val="right"/>
              <w:rPr>
                <w:rFonts w:ascii="PMingLiU" w:eastAsia="ＭＳ 明朝" w:hAnsi="PMingLiU" w:cs="MingLiU"/>
                <w:bCs/>
                <w:kern w:val="0"/>
                <w:sz w:val="22"/>
              </w:rPr>
            </w:pPr>
            <w:r w:rsidRPr="003B2D80">
              <w:rPr>
                <w:rFonts w:ascii="PMingLiU" w:eastAsia="PMingLiU" w:hAnsi="PMingLiU" w:cs="MingLiU" w:hint="eastAsia"/>
                <w:bCs/>
                <w:kern w:val="0"/>
                <w:sz w:val="22"/>
                <w:lang w:eastAsia="zh-TW"/>
              </w:rPr>
              <w:t>單位:新台幣</w:t>
            </w:r>
          </w:p>
        </w:tc>
      </w:tr>
      <w:tr w:rsidR="003B2D80" w:rsidRPr="003B2D80" w14:paraId="3CC2E11F" w14:textId="77777777" w:rsidTr="00947B8F">
        <w:trPr>
          <w:trHeight w:val="184"/>
        </w:trPr>
        <w:tc>
          <w:tcPr>
            <w:tcW w:w="9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A7C3A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經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費項目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8CCA0DF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申請書預估額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/>
            <w:vAlign w:val="center"/>
          </w:tcPr>
          <w:p w14:paraId="0D44891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實際支出額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4D1247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經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費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來源區分</w:t>
            </w:r>
          </w:p>
        </w:tc>
      </w:tr>
      <w:tr w:rsidR="003B2D80" w:rsidRPr="003B2D80" w14:paraId="0020FD70" w14:textId="77777777" w:rsidTr="00947B8F">
        <w:trPr>
          <w:trHeight w:val="251"/>
        </w:trPr>
        <w:tc>
          <w:tcPr>
            <w:tcW w:w="910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32600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944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②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FE98B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EF4C71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④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計算依據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5467D0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⑤小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計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B7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⑥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收入(入場費等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39A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⑦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主辦機</w:t>
            </w: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關(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構</w:t>
            </w: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318BF7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⑧其他資金提供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3383A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➈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日本台湾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交流協会</w:t>
            </w:r>
          </w:p>
        </w:tc>
      </w:tr>
      <w:tr w:rsidR="003B2D80" w:rsidRPr="003B2D80" w14:paraId="0A0BF3A7" w14:textId="77777777" w:rsidTr="00947B8F">
        <w:trPr>
          <w:trHeight w:val="184"/>
        </w:trPr>
        <w:tc>
          <w:tcPr>
            <w:tcW w:w="5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7688A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2281D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內容</w:t>
            </w: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A850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AA9BD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EA159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0A1DB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62E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18AEE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BAEFF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51AA5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104A6E56" w14:textId="77777777" w:rsidTr="00947B8F">
        <w:trPr>
          <w:trHeight w:val="648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EFAA1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1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國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際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機票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1A55E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1C76F" w14:textId="77777777" w:rsidR="003B2D80" w:rsidRPr="003B2D80" w:rsidRDefault="003B2D80" w:rsidP="003B2D80">
            <w:pPr>
              <w:spacing w:line="0" w:lineRule="atLeast"/>
              <w:ind w:right="1100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      人</w:t>
            </w:r>
          </w:p>
          <w:p w14:paraId="436CE7AF" w14:textId="77777777" w:rsidR="003B2D80" w:rsidRPr="003B2D80" w:rsidRDefault="003B2D80" w:rsidP="003B2D80">
            <w:pPr>
              <w:spacing w:line="0" w:lineRule="atLeast"/>
              <w:ind w:right="1100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@   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=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0EFE1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5344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5150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3C69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0538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0B2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6B2EA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23E72E6D" w14:textId="77777777" w:rsidTr="00947B8F">
        <w:trPr>
          <w:trHeight w:val="656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9CFB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2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住宿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E0FF5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6DFC4" w14:textId="77777777" w:rsidR="003B2D80" w:rsidRPr="003B2D80" w:rsidRDefault="003B2D80" w:rsidP="003B2D80">
            <w:pPr>
              <w:widowControl/>
              <w:wordWrap w:val="0"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/>
                <w:kern w:val="0"/>
                <w:sz w:val="22"/>
              </w:rPr>
              <w:t xml:space="preserve">　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  日   人</w:t>
            </w:r>
          </w:p>
          <w:p w14:paraId="1F03356A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@ 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 xml:space="preserve">  ×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   =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4DF1D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0352F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45E9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BC9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B72A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638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943B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0763C013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CE3DC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3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其他經費</w:t>
            </w:r>
          </w:p>
          <w:p w14:paraId="78EE6E12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B22E" w14:textId="77777777" w:rsidR="003B2D80" w:rsidRPr="003B2D80" w:rsidRDefault="003B2D80" w:rsidP="003B2D80">
            <w:pPr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8279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4E39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CBA9F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03E68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CAB1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908A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C65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BB8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47BBF829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C5BF7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ＭＳ 明朝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14:paraId="72F0DC02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製作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2B4B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ABBF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8D8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0AD3D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62BE0D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B7B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9E4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1B1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AFD2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2C1A82B5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C13D1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0E103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510C0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0555E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7B2CB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2DFB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BA96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EB6D3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8AE8B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7E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344ED5A7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52D27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1EB04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1B4A0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B0C22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3C10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5DEC5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004CF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5397D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B446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502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36BD15F4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73F09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其他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A0E2B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E4F8E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EBC73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054A7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C7271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F48D9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A609C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907DA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257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12429865" w14:textId="77777777" w:rsidTr="00947B8F">
        <w:trPr>
          <w:trHeight w:val="784"/>
        </w:trPr>
        <w:tc>
          <w:tcPr>
            <w:tcW w:w="1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015AC" w14:textId="77777777" w:rsidR="003B2D80" w:rsidRPr="003B2D80" w:rsidRDefault="003B2D80" w:rsidP="003B2D80">
            <w:pPr>
              <w:widowControl/>
              <w:spacing w:line="0" w:lineRule="atLeast"/>
              <w:ind w:firstLineChars="800" w:firstLine="1760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合        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C2DC5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A094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2895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954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27527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52C4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694FF109" w14:textId="77777777" w:rsidR="003B2D80" w:rsidRPr="003B2D80" w:rsidRDefault="003B2D80" w:rsidP="003B2D80">
            <w:pPr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  <w:r w:rsidRPr="003B2D80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（Ａ）</w:t>
            </w:r>
          </w:p>
          <w:p w14:paraId="3ADED949" w14:textId="77777777" w:rsidR="003B2D80" w:rsidRPr="003B2D80" w:rsidRDefault="003B2D80" w:rsidP="003B2D80">
            <w:pPr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5843F974" w14:textId="77777777" w:rsidTr="00947B8F">
        <w:trPr>
          <w:trHeight w:val="1356"/>
        </w:trPr>
        <w:tc>
          <w:tcPr>
            <w:tcW w:w="122" w:type="pct"/>
            <w:tcBorders>
              <w:top w:val="nil"/>
              <w:left w:val="nil"/>
              <w:bottom w:val="nil"/>
            </w:tcBorders>
          </w:tcPr>
          <w:p w14:paraId="1FDD0A20" w14:textId="77777777" w:rsidR="003B2D80" w:rsidRPr="003B2D80" w:rsidRDefault="003B2D80" w:rsidP="003B2D80">
            <w:pPr>
              <w:widowControl/>
              <w:spacing w:line="0" w:lineRule="atLeast"/>
              <w:ind w:firstLineChars="100" w:firstLine="180"/>
              <w:rPr>
                <w:rFonts w:ascii="ＭＳ Ｐ明朝" w:eastAsia="ＭＳ Ｐ明朝" w:hAnsi="ＭＳ Ｐ明朝" w:cs="Arial"/>
                <w:kern w:val="0"/>
                <w:sz w:val="1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DA2046" w14:textId="77777777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ＭＳ Ｐ明朝" w:eastAsia="ＭＳ Ｐ明朝" w:hAnsi="ＭＳ Ｐ明朝" w:cs="Arial"/>
                <w:kern w:val="0"/>
                <w:sz w:val="1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附加資料</w:t>
            </w:r>
            <w:r w:rsidRPr="003B2D80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(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收據</w:t>
            </w:r>
            <w:r w:rsidRPr="003B2D80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等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)</w:t>
            </w:r>
          </w:p>
          <w:p w14:paraId="3415158A" w14:textId="77777777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ＭＳ Ｐ明朝" w:eastAsia="游明朝" w:hAnsi="ＭＳ Ｐ明朝" w:cs="Arial"/>
                <w:kern w:val="0"/>
                <w:sz w:val="1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※若有收入，請提交收據影本，並附上詳細記載收入明細、計算依據及總收入之文件。</w:t>
            </w:r>
          </w:p>
          <w:p w14:paraId="27E82F91" w14:textId="77777777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※日本台灣交流協會經費資助之項目，請務必附上收據(影本可，請加蓋「與正本相符」章)以利核銷。</w:t>
            </w:r>
          </w:p>
          <w:p w14:paraId="11759EC0" w14:textId="77777777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※國際機票核銷，請務必附上機票購買收據及來回登機證票根。(影本可，請加蓋「與正本相符」章)</w:t>
            </w:r>
          </w:p>
          <w:p w14:paraId="6857F3C1" w14:textId="309AD4A3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※日幣換算台幣時，請以活動開始前一日之即期買入匯率換算(如逢假日，則</w:t>
            </w:r>
            <w:r w:rsidR="00020A4D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請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使用假日前一日之匯率)，換算後之小數點後數字無條件捨去，</w:t>
            </w:r>
          </w:p>
          <w:p w14:paraId="112F224F" w14:textId="77777777" w:rsidR="003B2D80" w:rsidRPr="003B2D80" w:rsidRDefault="003B2D80" w:rsidP="003B2D80">
            <w:pPr>
              <w:widowControl/>
              <w:spacing w:line="0" w:lineRule="atLeast"/>
              <w:ind w:firstLineChars="200" w:firstLine="440"/>
              <w:rPr>
                <w:rFonts w:ascii="ＭＳ Ｐ明朝" w:eastAsia="ＭＳ Ｐ明朝" w:hAnsi="ＭＳ Ｐ明朝" w:cs="Arial"/>
                <w:kern w:val="0"/>
                <w:sz w:val="1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並請另附銀行匯率表</w:t>
            </w:r>
            <w:r w:rsidRPr="003B2D80">
              <w:rPr>
                <w:rFonts w:ascii="ＭＳ Ｐ明朝" w:eastAsia="ＭＳ Ｐ明朝" w:hAnsi="ＭＳ Ｐ明朝" w:cs="Arial" w:hint="eastAsia"/>
                <w:kern w:val="0"/>
                <w:sz w:val="18"/>
                <w:lang w:eastAsia="zh-TW"/>
              </w:rPr>
              <w:t>。</w:t>
            </w:r>
          </w:p>
        </w:tc>
      </w:tr>
    </w:tbl>
    <w:p w14:paraId="42C5BF4B" w14:textId="77777777" w:rsidR="003B2D80" w:rsidRPr="003B2D80" w:rsidRDefault="003B2D80" w:rsidP="003B2D80">
      <w:pPr>
        <w:adjustRightInd w:val="0"/>
        <w:snapToGrid w:val="0"/>
        <w:jc w:val="left"/>
        <w:rPr>
          <w:rFonts w:ascii="ＭＳ Ｐゴシック" w:eastAsia="ＭＳ Ｐゴシック" w:hAnsi="ＭＳ Ｐゴシック" w:cs="Arial"/>
          <w:lang w:eastAsia="zh-TW"/>
        </w:rPr>
        <w:sectPr w:rsidR="003B2D80" w:rsidRPr="003B2D80" w:rsidSect="00246D81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37486628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27D33" wp14:editId="781A19F1">
                <wp:simplePos x="0" y="0"/>
                <wp:positionH relativeFrom="margin">
                  <wp:posOffset>531564</wp:posOffset>
                </wp:positionH>
                <wp:positionV relativeFrom="paragraph">
                  <wp:posOffset>-550843</wp:posOffset>
                </wp:positionV>
                <wp:extent cx="4131325" cy="548640"/>
                <wp:effectExtent l="0" t="0" r="2159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2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45FFD" w14:textId="77777777" w:rsidR="003B2D80" w:rsidRPr="006101E6" w:rsidRDefault="003B2D80" w:rsidP="003B2D80">
                            <w:pPr>
                              <w:widowControl/>
                              <w:jc w:val="left"/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請於接到日本台灣交流協會之經費資助金額確定通知後再提交。（請勿與活動實施報告書一併提交。</w:t>
                            </w: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033A3D" w14:textId="77777777" w:rsidR="003B2D80" w:rsidRPr="006101E6" w:rsidRDefault="003B2D80" w:rsidP="003B2D80">
                            <w:pPr>
                              <w:widowControl/>
                              <w:jc w:val="left"/>
                              <w:rPr>
                                <w:rFonts w:ascii="PMingLiU" w:eastAsia="PMingLiU" w:hAnsi="PMingLiU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7D33" id="テキスト ボックス 1" o:spid="_x0000_s1029" type="#_x0000_t202" style="position:absolute;left:0;text-align:left;margin-left:41.85pt;margin-top:-43.35pt;width:325.3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" fillcolor="window" strokeweight=".5pt">
                <v:textbox>
                  <w:txbxContent>
                    <w:p w14:paraId="22A45FFD" w14:textId="77777777" w:rsidR="003B2D80" w:rsidRPr="006101E6" w:rsidRDefault="003B2D80" w:rsidP="003B2D80">
                      <w:pPr>
                        <w:widowControl/>
                        <w:jc w:val="left"/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</w:rPr>
                      </w:pP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請於接到日本台灣交流協會之經費資助金額確定通知後再提交。</w:t>
                      </w:r>
                      <w:proofErr w:type="gramStart"/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（</w:t>
                      </w:r>
                      <w:proofErr w:type="gramEnd"/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請勿與活動實施報告書一併提交。</w:t>
                      </w: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14:paraId="17033A3D" w14:textId="77777777" w:rsidR="003B2D80" w:rsidRPr="006101E6" w:rsidRDefault="003B2D80" w:rsidP="003B2D80">
                      <w:pPr>
                        <w:widowControl/>
                        <w:jc w:val="left"/>
                        <w:rPr>
                          <w:rFonts w:ascii="PMingLiU" w:eastAsia="PMingLiU" w:hAnsi="PMingLiU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D80">
        <w:rPr>
          <w:rFonts w:ascii="ＭＳ Ｐゴシック" w:eastAsia="ＭＳ Ｐゴシック" w:hAnsi="ＭＳ Ｐゴシック" w:cs="Arial" w:hint="eastAsia"/>
          <w:lang w:eastAsia="zh-TW"/>
        </w:rPr>
        <w:t>(請－１)</w:t>
      </w:r>
    </w:p>
    <w:p w14:paraId="6F83D210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  <w:lang w:eastAsia="zh-TW"/>
        </w:rPr>
      </w:pPr>
    </w:p>
    <w:p w14:paraId="2F1E9F3B" w14:textId="77777777" w:rsidR="003B2D80" w:rsidRPr="003B2D80" w:rsidRDefault="003B2D80" w:rsidP="003B2D80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Cs/>
          <w:sz w:val="28"/>
          <w:szCs w:val="28"/>
          <w:lang w:eastAsia="zh-TW"/>
        </w:rPr>
      </w:pPr>
      <w:r w:rsidRPr="003B2D80">
        <w:rPr>
          <w:rFonts w:ascii="PMingLiU" w:eastAsia="PMingLiU" w:hAnsi="PMingLiU" w:cs="Arial" w:hint="eastAsia"/>
          <w:bCs/>
          <w:sz w:val="28"/>
          <w:szCs w:val="28"/>
          <w:lang w:eastAsia="zh-TW"/>
        </w:rPr>
        <w:t>請 款 書</w:t>
      </w:r>
    </w:p>
    <w:p w14:paraId="44CF782B" w14:textId="77777777" w:rsidR="003B2D80" w:rsidRPr="003B2D80" w:rsidRDefault="003B2D80" w:rsidP="003B2D80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Arial"/>
          <w:color w:val="000000"/>
          <w:sz w:val="24"/>
          <w:szCs w:val="24"/>
          <w:lang w:eastAsia="zh-TW"/>
        </w:rPr>
      </w:pPr>
      <w:r w:rsidRPr="003B2D80">
        <w:rPr>
          <w:rFonts w:ascii="PMingLiU" w:eastAsia="PMingLiU" w:hAnsi="PMingLiU" w:cs="Arial" w:hint="eastAsia"/>
          <w:color w:val="000000"/>
          <w:sz w:val="24"/>
          <w:szCs w:val="24"/>
          <w:lang w:eastAsia="zh-TW"/>
        </w:rPr>
        <w:t>(學術活動經費資助)</w:t>
      </w:r>
    </w:p>
    <w:p w14:paraId="6641EC60" w14:textId="77777777" w:rsidR="003B2D80" w:rsidRPr="003B2D80" w:rsidRDefault="003B2D80" w:rsidP="003B2D80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Arial"/>
          <w:color w:val="000000"/>
          <w:sz w:val="24"/>
          <w:szCs w:val="24"/>
          <w:lang w:eastAsia="zh-TW"/>
        </w:rPr>
      </w:pPr>
    </w:p>
    <w:p w14:paraId="0A160827" w14:textId="77777777" w:rsidR="003B2D80" w:rsidRPr="003B2D80" w:rsidRDefault="003B2D80" w:rsidP="003B2D80">
      <w:pPr>
        <w:adjustRightInd w:val="0"/>
        <w:snapToGrid w:val="0"/>
        <w:jc w:val="center"/>
        <w:rPr>
          <w:rFonts w:ascii="PMingLiU" w:eastAsia="PMingLiU" w:hAnsi="PMingLiU" w:cs="Arial"/>
          <w:kern w:val="0"/>
          <w:sz w:val="22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sz w:val="22"/>
          <w:lang w:eastAsia="zh-TW"/>
        </w:rPr>
        <w:t xml:space="preserve">　　　　　　　　　　　　　　　　　　　　　　　　　　　　　　　　　　　　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日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期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：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年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月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日</w:t>
      </w:r>
    </w:p>
    <w:p w14:paraId="0A437B84" w14:textId="77777777" w:rsidR="003B2D80" w:rsidRPr="003B2D80" w:rsidRDefault="003B2D80" w:rsidP="003B2D80">
      <w:pPr>
        <w:adjustRightInd w:val="0"/>
        <w:snapToGrid w:val="0"/>
        <w:jc w:val="center"/>
        <w:rPr>
          <w:rFonts w:ascii="PMingLiU" w:eastAsia="PMingLiU" w:hAnsi="PMingLiU" w:cs="Arial"/>
          <w:kern w:val="0"/>
          <w:sz w:val="22"/>
          <w:lang w:eastAsia="zh-TW"/>
        </w:rPr>
      </w:pPr>
    </w:p>
    <w:tbl>
      <w:tblPr>
        <w:tblW w:w="6473" w:type="pct"/>
        <w:tblInd w:w="-8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1"/>
        <w:gridCol w:w="4943"/>
        <w:gridCol w:w="1983"/>
      </w:tblGrid>
      <w:tr w:rsidR="003B2D80" w:rsidRPr="003B2D80" w14:paraId="23234B1E" w14:textId="77777777" w:rsidTr="00947B8F">
        <w:trPr>
          <w:trHeight w:val="2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2508" w14:textId="77777777" w:rsidR="003B2D80" w:rsidRPr="003B2D80" w:rsidRDefault="003B2D80" w:rsidP="003B2D80">
            <w:pPr>
              <w:widowControl/>
              <w:spacing w:line="440" w:lineRule="exact"/>
              <w:jc w:val="left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6"/>
                <w:szCs w:val="26"/>
                <w:lang w:eastAsia="zh-TW"/>
              </w:rPr>
              <w:t>致  公益財團法人日本台灣交流協會</w:t>
            </w:r>
          </w:p>
          <w:p w14:paraId="6D2798F1" w14:textId="77777777" w:rsidR="003B2D80" w:rsidRPr="003B2D80" w:rsidRDefault="003B2D80" w:rsidP="003B2D80">
            <w:pPr>
              <w:widowControl/>
              <w:spacing w:line="440" w:lineRule="exact"/>
              <w:jc w:val="left"/>
              <w:rPr>
                <w:rFonts w:ascii="PMingLiU" w:eastAsia="PMingLiU" w:hAnsi="PMingLiU" w:cs="Arial"/>
                <w:kern w:val="0"/>
                <w:sz w:val="28"/>
                <w:szCs w:val="2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6"/>
                <w:szCs w:val="26"/>
                <w:lang w:eastAsia="zh-TW"/>
              </w:rPr>
              <w:t xml:space="preserve">　  谷崎 泰明  理事長</w:t>
            </w:r>
          </w:p>
        </w:tc>
      </w:tr>
      <w:tr w:rsidR="003B2D80" w:rsidRPr="003B2D80" w14:paraId="17D581CF" w14:textId="77777777" w:rsidTr="00947B8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713A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4"/>
                <w:szCs w:val="24"/>
                <w:lang w:eastAsia="zh-TW"/>
              </w:rPr>
            </w:pPr>
            <w:r w:rsidRPr="003B2D80">
              <w:rPr>
                <w:rFonts w:ascii="PMingLiU" w:eastAsia="PMingLiU" w:hAnsi="PMingLiU" w:cs="Arial"/>
                <w:kern w:val="0"/>
                <w:sz w:val="24"/>
                <w:szCs w:val="24"/>
                <w:lang w:eastAsia="zh-TW"/>
              </w:rPr>
              <w:t xml:space="preserve">　</w:t>
            </w:r>
            <w:r w:rsidRPr="003B2D80">
              <w:rPr>
                <w:rFonts w:ascii="PMingLiU" w:eastAsia="PMingLiU" w:hAnsi="PMingLiU" w:cs="Arial" w:hint="eastAsia"/>
                <w:kern w:val="0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3B2D80" w:rsidRPr="003B2D80" w14:paraId="0E62D213" w14:textId="77777777" w:rsidTr="00947B8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19D77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4"/>
                <w:szCs w:val="24"/>
                <w:lang w:eastAsia="zh-TW"/>
              </w:rPr>
            </w:pPr>
          </w:p>
        </w:tc>
      </w:tr>
      <w:tr w:rsidR="003B2D80" w:rsidRPr="003B2D80" w14:paraId="21BC6E19" w14:textId="77777777" w:rsidTr="00947B8F">
        <w:trPr>
          <w:trHeight w:val="1050"/>
        </w:trPr>
        <w:tc>
          <w:tcPr>
            <w:tcW w:w="225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CF7D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2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1A4CF" w14:textId="77777777" w:rsidR="003B2D80" w:rsidRPr="003B2D80" w:rsidRDefault="003B2D80" w:rsidP="003B2D80">
            <w:pPr>
              <w:widowControl/>
              <w:jc w:val="left"/>
              <w:rPr>
                <w:rFonts w:ascii="PMingLiU" w:eastAsia="DengXian" w:hAnsi="PMingLiU" w:cs="Arial"/>
                <w:kern w:val="0"/>
                <w:sz w:val="22"/>
                <w:lang w:eastAsia="zh-CN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地址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CN"/>
              </w:rPr>
              <w:t>：</w:t>
            </w:r>
          </w:p>
        </w:tc>
      </w:tr>
      <w:tr w:rsidR="003B2D80" w:rsidRPr="003B2D80" w14:paraId="623D0810" w14:textId="77777777" w:rsidTr="00947B8F">
        <w:trPr>
          <w:trHeight w:val="994"/>
        </w:trPr>
        <w:tc>
          <w:tcPr>
            <w:tcW w:w="225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D86F3A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5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2FDC1D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機關(構)名稱：</w:t>
            </w:r>
          </w:p>
          <w:p w14:paraId="5D1C086B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及負責人姓名)</w:t>
            </w:r>
          </w:p>
          <w:p w14:paraId="177BE071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5E144A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印</w:t>
            </w:r>
          </w:p>
        </w:tc>
      </w:tr>
      <w:tr w:rsidR="003B2D80" w:rsidRPr="003B2D80" w14:paraId="5EE8004A" w14:textId="77777777" w:rsidTr="00947B8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3BF5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8"/>
                <w:szCs w:val="2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8"/>
                <w:szCs w:val="28"/>
                <w:lang w:eastAsia="zh-TW"/>
              </w:rPr>
              <w:t>請款金額如下</w:t>
            </w:r>
          </w:p>
        </w:tc>
      </w:tr>
      <w:tr w:rsidR="003B2D80" w:rsidRPr="003B2D80" w14:paraId="51AD60D0" w14:textId="77777777" w:rsidTr="00947B8F">
        <w:trPr>
          <w:trHeight w:val="2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125E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32"/>
                <w:szCs w:val="32"/>
                <w:u w:val="single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32"/>
                <w:szCs w:val="32"/>
                <w:u w:val="single"/>
                <w:lang w:eastAsia="zh-TW"/>
              </w:rPr>
              <w:t>新台幣</w:t>
            </w:r>
            <w:r w:rsidRPr="003B2D80">
              <w:rPr>
                <w:rFonts w:ascii="PMingLiU" w:eastAsia="PMingLiU" w:hAnsi="PMingLiU" w:cs="Arial"/>
                <w:kern w:val="0"/>
                <w:sz w:val="32"/>
                <w:szCs w:val="32"/>
                <w:u w:val="single"/>
                <w:lang w:eastAsia="zh-TW"/>
              </w:rPr>
              <w:t xml:space="preserve">　　　　</w:t>
            </w:r>
            <w:r w:rsidRPr="003B2D80">
              <w:rPr>
                <w:rFonts w:ascii="PMingLiU" w:eastAsia="PMingLiU" w:hAnsi="PMingLiU" w:cs="Arial" w:hint="eastAsia"/>
                <w:kern w:val="0"/>
                <w:sz w:val="32"/>
                <w:szCs w:val="32"/>
                <w:u w:val="single"/>
                <w:lang w:eastAsia="zh-TW"/>
              </w:rPr>
              <w:t xml:space="preserve">         </w:t>
            </w:r>
            <w:r w:rsidRPr="003B2D80">
              <w:rPr>
                <w:rFonts w:ascii="PMingLiU" w:eastAsia="PMingLiU" w:hAnsi="PMingLiU" w:cs="Arial"/>
                <w:kern w:val="0"/>
                <w:sz w:val="32"/>
                <w:szCs w:val="32"/>
                <w:u w:val="single"/>
                <w:lang w:eastAsia="zh-TW"/>
              </w:rPr>
              <w:t xml:space="preserve">　　</w:t>
            </w:r>
            <w:r w:rsidRPr="003B2D80">
              <w:rPr>
                <w:rFonts w:ascii="PMingLiU" w:eastAsia="PMingLiU" w:hAnsi="PMingLiU" w:cs="Arial" w:hint="eastAsia"/>
                <w:kern w:val="0"/>
                <w:sz w:val="32"/>
                <w:szCs w:val="32"/>
                <w:u w:val="single"/>
                <w:lang w:eastAsia="zh-TW"/>
              </w:rPr>
              <w:t>元整</w:t>
            </w:r>
          </w:p>
        </w:tc>
      </w:tr>
    </w:tbl>
    <w:p w14:paraId="0367DC0A" w14:textId="77777777" w:rsidR="003B2D80" w:rsidRPr="003B2D80" w:rsidRDefault="003B2D80" w:rsidP="003B2D80">
      <w:pPr>
        <w:adjustRightInd w:val="0"/>
        <w:snapToGrid w:val="0"/>
        <w:rPr>
          <w:rFonts w:ascii="ＭＳ Ｐゴシック" w:eastAsia="PMingLiU" w:hAnsi="ＭＳ Ｐゴシック" w:cs="Arial"/>
          <w:lang w:eastAsia="zh-TW"/>
        </w:rPr>
      </w:pPr>
    </w:p>
    <w:p w14:paraId="42712241" w14:textId="77777777" w:rsidR="003B2D80" w:rsidRPr="003B2D80" w:rsidRDefault="003B2D80" w:rsidP="003B2D80">
      <w:pPr>
        <w:jc w:val="center"/>
        <w:rPr>
          <w:rFonts w:ascii="ＭＳ Ｐゴシック" w:eastAsia="ＭＳ Ｐゴシック" w:hAnsi="ＭＳ Ｐゴシック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lang w:eastAsia="zh-TW"/>
        </w:rPr>
        <w:t>(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匯款銀行)</w:t>
      </w:r>
    </w:p>
    <w:p w14:paraId="093C016A" w14:textId="77777777" w:rsidR="003B2D80" w:rsidRPr="003B2D80" w:rsidRDefault="003B2D80" w:rsidP="003B2D80">
      <w:pPr>
        <w:adjustRightInd w:val="0"/>
        <w:snapToGrid w:val="0"/>
        <w:rPr>
          <w:rFonts w:ascii="ＭＳ Ｐゴシック" w:eastAsia="PMingLiU" w:hAnsi="ＭＳ Ｐゴシック" w:cs="Arial"/>
          <w:sz w:val="22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2432"/>
        <w:gridCol w:w="1367"/>
        <w:gridCol w:w="2567"/>
      </w:tblGrid>
      <w:tr w:rsidR="003B2D80" w:rsidRPr="003B2D80" w14:paraId="3D1963F8" w14:textId="77777777" w:rsidTr="00947B8F">
        <w:trPr>
          <w:trHeight w:val="680"/>
        </w:trPr>
        <w:tc>
          <w:tcPr>
            <w:tcW w:w="1368" w:type="dxa"/>
            <w:shd w:val="clear" w:color="auto" w:fill="D9E2F3"/>
            <w:vAlign w:val="center"/>
          </w:tcPr>
          <w:p w14:paraId="5E0F0544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銀行名稱</w:t>
            </w:r>
          </w:p>
        </w:tc>
        <w:tc>
          <w:tcPr>
            <w:tcW w:w="2432" w:type="dxa"/>
            <w:vAlign w:val="center"/>
          </w:tcPr>
          <w:p w14:paraId="0149DFAB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1367" w:type="dxa"/>
            <w:shd w:val="clear" w:color="auto" w:fill="D9E2F3"/>
            <w:vAlign w:val="center"/>
          </w:tcPr>
          <w:p w14:paraId="0A164E0F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分行名稱</w:t>
            </w:r>
          </w:p>
        </w:tc>
        <w:tc>
          <w:tcPr>
            <w:tcW w:w="2567" w:type="dxa"/>
            <w:vAlign w:val="center"/>
          </w:tcPr>
          <w:p w14:paraId="14BD4C00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</w:tr>
      <w:tr w:rsidR="003B2D80" w:rsidRPr="003B2D80" w14:paraId="1AB153A2" w14:textId="77777777" w:rsidTr="00947B8F">
        <w:trPr>
          <w:trHeight w:val="680"/>
        </w:trPr>
        <w:tc>
          <w:tcPr>
            <w:tcW w:w="1368" w:type="dxa"/>
            <w:shd w:val="clear" w:color="auto" w:fill="D9E2F3"/>
            <w:vAlign w:val="center"/>
          </w:tcPr>
          <w:p w14:paraId="121CF9A0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銀行代號</w:t>
            </w:r>
          </w:p>
        </w:tc>
        <w:tc>
          <w:tcPr>
            <w:tcW w:w="2432" w:type="dxa"/>
            <w:vAlign w:val="center"/>
          </w:tcPr>
          <w:p w14:paraId="7CA126B8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1367" w:type="dxa"/>
            <w:shd w:val="clear" w:color="auto" w:fill="D9E2F3"/>
            <w:vAlign w:val="center"/>
          </w:tcPr>
          <w:p w14:paraId="4D575881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分行代號</w:t>
            </w:r>
          </w:p>
        </w:tc>
        <w:tc>
          <w:tcPr>
            <w:tcW w:w="2567" w:type="dxa"/>
            <w:vAlign w:val="center"/>
          </w:tcPr>
          <w:p w14:paraId="2AEB29DA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</w:tr>
      <w:tr w:rsidR="003B2D80" w:rsidRPr="003B2D80" w14:paraId="43E2C5A2" w14:textId="77777777" w:rsidTr="00947B8F">
        <w:trPr>
          <w:trHeight w:val="680"/>
        </w:trPr>
        <w:tc>
          <w:tcPr>
            <w:tcW w:w="7734" w:type="dxa"/>
            <w:gridSpan w:val="4"/>
            <w:vAlign w:val="center"/>
          </w:tcPr>
          <w:p w14:paraId="1FE2339D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一般帳戶　・　支票帳戶</w:t>
            </w:r>
          </w:p>
        </w:tc>
      </w:tr>
      <w:tr w:rsidR="003B2D80" w:rsidRPr="003B2D80" w14:paraId="29279650" w14:textId="77777777" w:rsidTr="00947B8F">
        <w:trPr>
          <w:trHeight w:val="680"/>
        </w:trPr>
        <w:tc>
          <w:tcPr>
            <w:tcW w:w="1368" w:type="dxa"/>
            <w:shd w:val="clear" w:color="auto" w:fill="D9E2F3"/>
            <w:vAlign w:val="center"/>
          </w:tcPr>
          <w:p w14:paraId="6DC4A925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帳 號</w:t>
            </w:r>
          </w:p>
        </w:tc>
        <w:tc>
          <w:tcPr>
            <w:tcW w:w="6366" w:type="dxa"/>
            <w:gridSpan w:val="3"/>
            <w:vAlign w:val="center"/>
          </w:tcPr>
          <w:p w14:paraId="2C99F3B8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</w:tr>
      <w:tr w:rsidR="003B2D80" w:rsidRPr="003B2D80" w14:paraId="68B6A69B" w14:textId="77777777" w:rsidTr="00947B8F">
        <w:trPr>
          <w:trHeight w:val="680"/>
        </w:trPr>
        <w:tc>
          <w:tcPr>
            <w:tcW w:w="1368" w:type="dxa"/>
            <w:shd w:val="clear" w:color="auto" w:fill="D9E2F3"/>
            <w:vAlign w:val="center"/>
          </w:tcPr>
          <w:p w14:paraId="6EBE44F0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戶 名</w:t>
            </w:r>
          </w:p>
        </w:tc>
        <w:tc>
          <w:tcPr>
            <w:tcW w:w="6366" w:type="dxa"/>
            <w:gridSpan w:val="3"/>
            <w:vAlign w:val="center"/>
          </w:tcPr>
          <w:p w14:paraId="1467AF24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</w:tr>
    </w:tbl>
    <w:p w14:paraId="422280CB" w14:textId="77777777" w:rsidR="003B2D80" w:rsidRPr="003B2D80" w:rsidRDefault="003B2D80" w:rsidP="003B2D80">
      <w:pPr>
        <w:rPr>
          <w:rFonts w:ascii="Calibri" w:eastAsia="游明朝" w:hAnsi="Calibri" w:cs="Arial"/>
        </w:rPr>
      </w:pPr>
    </w:p>
    <w:p w14:paraId="40B3C895" w14:textId="77777777" w:rsidR="003B2D80" w:rsidRPr="003B2D80" w:rsidRDefault="003B2D80" w:rsidP="003B2D80">
      <w:pPr>
        <w:rPr>
          <w:rFonts w:ascii="ＭＳ 明朝" w:eastAsia="ＭＳ 明朝" w:hAnsi="Century" w:cs="Arial"/>
        </w:rPr>
      </w:pPr>
    </w:p>
    <w:p w14:paraId="425CBDF7" w14:textId="77777777" w:rsidR="003B2D80" w:rsidRPr="00274507" w:rsidRDefault="003B2D80" w:rsidP="00E17EBF">
      <w:pPr>
        <w:adjustRightInd w:val="0"/>
        <w:snapToGrid w:val="0"/>
        <w:jc w:val="right"/>
        <w:rPr>
          <w:rFonts w:eastAsia="游明朝"/>
        </w:rPr>
      </w:pPr>
    </w:p>
    <w:sectPr w:rsidR="003B2D80" w:rsidRPr="00274507" w:rsidSect="00E17E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100B" w14:textId="77777777" w:rsidR="00E561C3" w:rsidRDefault="00E561C3" w:rsidP="00FC31A8">
      <w:r>
        <w:separator/>
      </w:r>
    </w:p>
  </w:endnote>
  <w:endnote w:type="continuationSeparator" w:id="0">
    <w:p w14:paraId="0C8C2FEF" w14:textId="77777777" w:rsidR="00E561C3" w:rsidRDefault="00E561C3" w:rsidP="00F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A3AB" w14:textId="77777777" w:rsidR="00E561C3" w:rsidRDefault="00E561C3" w:rsidP="00FC31A8">
      <w:r>
        <w:separator/>
      </w:r>
    </w:p>
  </w:footnote>
  <w:footnote w:type="continuationSeparator" w:id="0">
    <w:p w14:paraId="627772A0" w14:textId="77777777" w:rsidR="00E561C3" w:rsidRDefault="00E561C3" w:rsidP="00FC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75BA"/>
    <w:multiLevelType w:val="hybridMultilevel"/>
    <w:tmpl w:val="8550F69C"/>
    <w:lvl w:ilvl="0" w:tplc="5D12DCC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40962E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01D2D"/>
    <w:multiLevelType w:val="hybridMultilevel"/>
    <w:tmpl w:val="FF2C0622"/>
    <w:lvl w:ilvl="0" w:tplc="BB7C1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B2538E"/>
    <w:multiLevelType w:val="hybridMultilevel"/>
    <w:tmpl w:val="46463FF4"/>
    <w:lvl w:ilvl="0" w:tplc="5DFCEF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35D47"/>
    <w:multiLevelType w:val="hybridMultilevel"/>
    <w:tmpl w:val="F6049EC4"/>
    <w:lvl w:ilvl="0" w:tplc="4C9E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16905"/>
    <w:multiLevelType w:val="hybridMultilevel"/>
    <w:tmpl w:val="36FAA22A"/>
    <w:lvl w:ilvl="0" w:tplc="A15A772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F5D0E"/>
    <w:multiLevelType w:val="hybridMultilevel"/>
    <w:tmpl w:val="65E0B5EE"/>
    <w:lvl w:ilvl="0" w:tplc="8884BF6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683220">
    <w:abstractNumId w:val="5"/>
  </w:num>
  <w:num w:numId="2" w16cid:durableId="487596559">
    <w:abstractNumId w:val="4"/>
  </w:num>
  <w:num w:numId="3" w16cid:durableId="658390422">
    <w:abstractNumId w:val="3"/>
  </w:num>
  <w:num w:numId="4" w16cid:durableId="177696844">
    <w:abstractNumId w:val="2"/>
  </w:num>
  <w:num w:numId="5" w16cid:durableId="2061664060">
    <w:abstractNumId w:val="1"/>
  </w:num>
  <w:num w:numId="6" w16cid:durableId="182828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1D"/>
    <w:rsid w:val="0000609F"/>
    <w:rsid w:val="00006112"/>
    <w:rsid w:val="000069C1"/>
    <w:rsid w:val="00007772"/>
    <w:rsid w:val="000170A7"/>
    <w:rsid w:val="00020A4D"/>
    <w:rsid w:val="00056EB3"/>
    <w:rsid w:val="000B41B9"/>
    <w:rsid w:val="000B6F4C"/>
    <w:rsid w:val="000C5E14"/>
    <w:rsid w:val="000E6A72"/>
    <w:rsid w:val="000F4E24"/>
    <w:rsid w:val="001008A1"/>
    <w:rsid w:val="00132BFF"/>
    <w:rsid w:val="0013495E"/>
    <w:rsid w:val="00150EE9"/>
    <w:rsid w:val="00156F38"/>
    <w:rsid w:val="001631C1"/>
    <w:rsid w:val="00164809"/>
    <w:rsid w:val="00164CF1"/>
    <w:rsid w:val="00166253"/>
    <w:rsid w:val="00176C06"/>
    <w:rsid w:val="001779F7"/>
    <w:rsid w:val="001872AF"/>
    <w:rsid w:val="00192C75"/>
    <w:rsid w:val="001A2624"/>
    <w:rsid w:val="001C24B9"/>
    <w:rsid w:val="001C3292"/>
    <w:rsid w:val="001C6D78"/>
    <w:rsid w:val="001F3AFE"/>
    <w:rsid w:val="00222194"/>
    <w:rsid w:val="0022304D"/>
    <w:rsid w:val="00226B3B"/>
    <w:rsid w:val="00235FF2"/>
    <w:rsid w:val="00246D81"/>
    <w:rsid w:val="002622B6"/>
    <w:rsid w:val="00263B5A"/>
    <w:rsid w:val="00274507"/>
    <w:rsid w:val="00274E89"/>
    <w:rsid w:val="0028352E"/>
    <w:rsid w:val="002C014C"/>
    <w:rsid w:val="002C6B49"/>
    <w:rsid w:val="00343177"/>
    <w:rsid w:val="00356A47"/>
    <w:rsid w:val="0036164C"/>
    <w:rsid w:val="00374F78"/>
    <w:rsid w:val="0038553E"/>
    <w:rsid w:val="003928C9"/>
    <w:rsid w:val="0039781C"/>
    <w:rsid w:val="003A758D"/>
    <w:rsid w:val="003B2D80"/>
    <w:rsid w:val="003B75CE"/>
    <w:rsid w:val="003C218F"/>
    <w:rsid w:val="003F447F"/>
    <w:rsid w:val="004043C7"/>
    <w:rsid w:val="00405FC3"/>
    <w:rsid w:val="004142C6"/>
    <w:rsid w:val="00416CB2"/>
    <w:rsid w:val="004208D7"/>
    <w:rsid w:val="00432A76"/>
    <w:rsid w:val="004503B9"/>
    <w:rsid w:val="00462A84"/>
    <w:rsid w:val="00466F42"/>
    <w:rsid w:val="004832ED"/>
    <w:rsid w:val="00495E80"/>
    <w:rsid w:val="004A0ABF"/>
    <w:rsid w:val="004C0C39"/>
    <w:rsid w:val="004D47F4"/>
    <w:rsid w:val="004D4C06"/>
    <w:rsid w:val="004F01EF"/>
    <w:rsid w:val="004F1FB9"/>
    <w:rsid w:val="0051237E"/>
    <w:rsid w:val="00523323"/>
    <w:rsid w:val="005264F9"/>
    <w:rsid w:val="005310CD"/>
    <w:rsid w:val="00534380"/>
    <w:rsid w:val="00534C8E"/>
    <w:rsid w:val="0053789D"/>
    <w:rsid w:val="00540C5E"/>
    <w:rsid w:val="00547202"/>
    <w:rsid w:val="00556649"/>
    <w:rsid w:val="00566ADE"/>
    <w:rsid w:val="005730F6"/>
    <w:rsid w:val="00573406"/>
    <w:rsid w:val="00592B80"/>
    <w:rsid w:val="005B272B"/>
    <w:rsid w:val="005E09C5"/>
    <w:rsid w:val="005F3930"/>
    <w:rsid w:val="00604495"/>
    <w:rsid w:val="00613009"/>
    <w:rsid w:val="0062746B"/>
    <w:rsid w:val="006410FE"/>
    <w:rsid w:val="0066756A"/>
    <w:rsid w:val="0067390B"/>
    <w:rsid w:val="00680942"/>
    <w:rsid w:val="0068223C"/>
    <w:rsid w:val="0068257E"/>
    <w:rsid w:val="00694064"/>
    <w:rsid w:val="006A431D"/>
    <w:rsid w:val="006B174C"/>
    <w:rsid w:val="006B1B82"/>
    <w:rsid w:val="006C052E"/>
    <w:rsid w:val="006D0E01"/>
    <w:rsid w:val="00722866"/>
    <w:rsid w:val="007448DA"/>
    <w:rsid w:val="00750FE4"/>
    <w:rsid w:val="007603B2"/>
    <w:rsid w:val="007612AB"/>
    <w:rsid w:val="00791A3D"/>
    <w:rsid w:val="007A0B59"/>
    <w:rsid w:val="007C036C"/>
    <w:rsid w:val="007C1DA1"/>
    <w:rsid w:val="007C41F3"/>
    <w:rsid w:val="007D385A"/>
    <w:rsid w:val="007E4D7A"/>
    <w:rsid w:val="007E5373"/>
    <w:rsid w:val="0080540A"/>
    <w:rsid w:val="008127A1"/>
    <w:rsid w:val="00841056"/>
    <w:rsid w:val="00853953"/>
    <w:rsid w:val="00853AEB"/>
    <w:rsid w:val="00862728"/>
    <w:rsid w:val="008A04EC"/>
    <w:rsid w:val="008A2CB4"/>
    <w:rsid w:val="008A3DF1"/>
    <w:rsid w:val="008B5BF8"/>
    <w:rsid w:val="008B5C4E"/>
    <w:rsid w:val="008C1770"/>
    <w:rsid w:val="008D1C86"/>
    <w:rsid w:val="008D26F5"/>
    <w:rsid w:val="008F7A97"/>
    <w:rsid w:val="00911185"/>
    <w:rsid w:val="00913ADC"/>
    <w:rsid w:val="0091559E"/>
    <w:rsid w:val="0092781D"/>
    <w:rsid w:val="00950156"/>
    <w:rsid w:val="0096457F"/>
    <w:rsid w:val="009726EA"/>
    <w:rsid w:val="00980C33"/>
    <w:rsid w:val="0098131D"/>
    <w:rsid w:val="00981E58"/>
    <w:rsid w:val="00983FDB"/>
    <w:rsid w:val="009C3F1C"/>
    <w:rsid w:val="009E3128"/>
    <w:rsid w:val="009E7230"/>
    <w:rsid w:val="00A003B0"/>
    <w:rsid w:val="00A00BAC"/>
    <w:rsid w:val="00A07A50"/>
    <w:rsid w:val="00A2788B"/>
    <w:rsid w:val="00A35FEE"/>
    <w:rsid w:val="00A4087A"/>
    <w:rsid w:val="00A4626E"/>
    <w:rsid w:val="00A54E45"/>
    <w:rsid w:val="00A6028D"/>
    <w:rsid w:val="00A60352"/>
    <w:rsid w:val="00A75B1E"/>
    <w:rsid w:val="00A81577"/>
    <w:rsid w:val="00A92521"/>
    <w:rsid w:val="00AE7BD6"/>
    <w:rsid w:val="00AF0622"/>
    <w:rsid w:val="00AF1601"/>
    <w:rsid w:val="00B07FA2"/>
    <w:rsid w:val="00B25B5D"/>
    <w:rsid w:val="00B42E16"/>
    <w:rsid w:val="00B526AA"/>
    <w:rsid w:val="00B53F9F"/>
    <w:rsid w:val="00B5413E"/>
    <w:rsid w:val="00B74D1D"/>
    <w:rsid w:val="00B77FA4"/>
    <w:rsid w:val="00B93F2E"/>
    <w:rsid w:val="00B966CD"/>
    <w:rsid w:val="00BA6CD4"/>
    <w:rsid w:val="00BB4E01"/>
    <w:rsid w:val="00BC13F1"/>
    <w:rsid w:val="00C16C43"/>
    <w:rsid w:val="00C309F2"/>
    <w:rsid w:val="00C3567B"/>
    <w:rsid w:val="00C3629F"/>
    <w:rsid w:val="00C71336"/>
    <w:rsid w:val="00C950E6"/>
    <w:rsid w:val="00CA5827"/>
    <w:rsid w:val="00CF72DF"/>
    <w:rsid w:val="00D059B3"/>
    <w:rsid w:val="00D13910"/>
    <w:rsid w:val="00D27512"/>
    <w:rsid w:val="00D446F5"/>
    <w:rsid w:val="00D504C8"/>
    <w:rsid w:val="00D55D10"/>
    <w:rsid w:val="00D6123E"/>
    <w:rsid w:val="00D62656"/>
    <w:rsid w:val="00D72B90"/>
    <w:rsid w:val="00D84647"/>
    <w:rsid w:val="00D8627F"/>
    <w:rsid w:val="00DA625D"/>
    <w:rsid w:val="00DA7D0D"/>
    <w:rsid w:val="00DB6826"/>
    <w:rsid w:val="00DB75F3"/>
    <w:rsid w:val="00DD7283"/>
    <w:rsid w:val="00DE01B6"/>
    <w:rsid w:val="00DE0BE6"/>
    <w:rsid w:val="00E02E5A"/>
    <w:rsid w:val="00E045BC"/>
    <w:rsid w:val="00E17EBF"/>
    <w:rsid w:val="00E27F6F"/>
    <w:rsid w:val="00E51A07"/>
    <w:rsid w:val="00E561C3"/>
    <w:rsid w:val="00E60CEB"/>
    <w:rsid w:val="00EA2349"/>
    <w:rsid w:val="00EA6234"/>
    <w:rsid w:val="00EB0D3D"/>
    <w:rsid w:val="00ED338D"/>
    <w:rsid w:val="00ED5526"/>
    <w:rsid w:val="00EE3974"/>
    <w:rsid w:val="00EE4A01"/>
    <w:rsid w:val="00EF4A2E"/>
    <w:rsid w:val="00F06CEB"/>
    <w:rsid w:val="00F676A4"/>
    <w:rsid w:val="00F86666"/>
    <w:rsid w:val="00F95DF8"/>
    <w:rsid w:val="00FA19D9"/>
    <w:rsid w:val="00FB2209"/>
    <w:rsid w:val="00FC31A8"/>
    <w:rsid w:val="00FD26F6"/>
    <w:rsid w:val="00FD307B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179932"/>
  <w15:chartTrackingRefBased/>
  <w15:docId w15:val="{79714ABC-CA3F-4A3A-88C9-05F7447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31D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31D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31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8131D"/>
    <w:pPr>
      <w:jc w:val="center"/>
    </w:pPr>
    <w:rPr>
      <w:rFonts w:asciiTheme="majorEastAsia" w:eastAsia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98131D"/>
    <w:rPr>
      <w:rFonts w:asciiTheme="majorEastAsia" w:eastAsiaTheme="majorEastAsia" w:hAnsiTheme="majorEastAsia"/>
      <w:sz w:val="21"/>
      <w:lang w:eastAsia="ja-JP"/>
    </w:rPr>
  </w:style>
  <w:style w:type="paragraph" w:styleId="a7">
    <w:name w:val="Closing"/>
    <w:basedOn w:val="a"/>
    <w:link w:val="a8"/>
    <w:uiPriority w:val="99"/>
    <w:unhideWhenUsed/>
    <w:rsid w:val="0098131D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98131D"/>
    <w:rPr>
      <w:rFonts w:asciiTheme="majorEastAsia" w:eastAsiaTheme="majorEastAsia" w:hAnsiTheme="majorEastAsia"/>
      <w:sz w:val="21"/>
      <w:lang w:eastAsia="ja-JP"/>
    </w:rPr>
  </w:style>
  <w:style w:type="paragraph" w:styleId="a9">
    <w:name w:val="header"/>
    <w:basedOn w:val="a"/>
    <w:link w:val="aa"/>
    <w:uiPriority w:val="99"/>
    <w:unhideWhenUsed/>
    <w:rsid w:val="00F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ヘッダー (文字)"/>
    <w:basedOn w:val="a0"/>
    <w:link w:val="a9"/>
    <w:uiPriority w:val="99"/>
    <w:rsid w:val="00FC31A8"/>
    <w:rPr>
      <w:sz w:val="20"/>
      <w:szCs w:val="20"/>
      <w:lang w:eastAsia="ja-JP"/>
    </w:rPr>
  </w:style>
  <w:style w:type="paragraph" w:styleId="ab">
    <w:name w:val="footer"/>
    <w:basedOn w:val="a"/>
    <w:link w:val="ac"/>
    <w:uiPriority w:val="99"/>
    <w:unhideWhenUsed/>
    <w:rsid w:val="00F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フッター (文字)"/>
    <w:basedOn w:val="a0"/>
    <w:link w:val="ab"/>
    <w:uiPriority w:val="99"/>
    <w:rsid w:val="00FC31A8"/>
    <w:rPr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2835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8352E"/>
    <w:rPr>
      <w:rFonts w:ascii="Courier New" w:hAnsi="Courier New" w:cs="Courier New"/>
      <w:sz w:val="20"/>
      <w:szCs w:val="20"/>
      <w:lang w:eastAsia="ja-JP"/>
    </w:rPr>
  </w:style>
  <w:style w:type="table" w:customStyle="1" w:styleId="1">
    <w:name w:val="表格格線1"/>
    <w:basedOn w:val="a1"/>
    <w:next w:val="a3"/>
    <w:uiPriority w:val="39"/>
    <w:rsid w:val="003B2D80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BCD2-C79D-49C3-AB7F-9944298C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 I Chun</dc:creator>
  <cp:keywords/>
  <dc:description/>
  <cp:lastModifiedBy>ABEMATSU KAHO</cp:lastModifiedBy>
  <cp:revision>61</cp:revision>
  <dcterms:created xsi:type="dcterms:W3CDTF">2022-11-18T07:25:00Z</dcterms:created>
  <dcterms:modified xsi:type="dcterms:W3CDTF">2023-11-29T11:47:00Z</dcterms:modified>
</cp:coreProperties>
</file>